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E64B" w14:textId="45C234A0" w:rsidR="00A20C1D" w:rsidRPr="00CF206A" w:rsidRDefault="00EC191A" w:rsidP="00CF206A">
      <w:pPr>
        <w:pStyle w:val="ITberschrift1"/>
        <w:numPr>
          <w:ilvl w:val="0"/>
          <w:numId w:val="0"/>
        </w:numPr>
        <w:spacing w:line="360" w:lineRule="auto"/>
        <w:rPr>
          <w:rFonts w:eastAsiaTheme="majorEastAsia"/>
          <w:sz w:val="28"/>
          <w:szCs w:val="28"/>
        </w:rPr>
      </w:pPr>
      <w:r w:rsidRPr="00CF206A">
        <w:rPr>
          <w:rFonts w:eastAsiaTheme="majorEastAsia"/>
          <w:sz w:val="28"/>
          <w:szCs w:val="28"/>
        </w:rPr>
        <w:t xml:space="preserve">Gliederungsvorschlag und </w:t>
      </w:r>
      <w:r w:rsidR="00A20C1D" w:rsidRPr="00CF206A">
        <w:rPr>
          <w:rFonts w:eastAsiaTheme="majorEastAsia"/>
          <w:sz w:val="28"/>
          <w:szCs w:val="28"/>
        </w:rPr>
        <w:t>Hinweise zum Einreichen von Projektskizzen zur BM</w:t>
      </w:r>
      <w:r w:rsidR="00C7005D" w:rsidRPr="00CF206A">
        <w:rPr>
          <w:rFonts w:eastAsiaTheme="majorEastAsia"/>
          <w:sz w:val="28"/>
          <w:szCs w:val="28"/>
        </w:rPr>
        <w:t>FTR</w:t>
      </w:r>
      <w:r w:rsidR="00A20C1D" w:rsidRPr="00CF206A">
        <w:rPr>
          <w:rFonts w:eastAsiaTheme="majorEastAsia"/>
          <w:sz w:val="28"/>
          <w:szCs w:val="28"/>
        </w:rPr>
        <w:t>-</w:t>
      </w:r>
      <w:r w:rsidR="00A008CA" w:rsidRPr="00CF206A">
        <w:rPr>
          <w:rFonts w:eastAsiaTheme="majorEastAsia"/>
          <w:sz w:val="28"/>
          <w:szCs w:val="28"/>
        </w:rPr>
        <w:t>Förderbekanntmachung</w:t>
      </w:r>
      <w:r w:rsidR="00F7340C" w:rsidRPr="00CF206A">
        <w:rPr>
          <w:rFonts w:eastAsiaTheme="majorEastAsia"/>
          <w:sz w:val="28"/>
          <w:szCs w:val="28"/>
        </w:rPr>
        <w:t xml:space="preserve"> zur Verbesserung der Explorations- und Integrationsphasen der IKT-Forschung</w:t>
      </w:r>
    </w:p>
    <w:p w14:paraId="5114368B" w14:textId="77777777" w:rsidR="004A7489" w:rsidRPr="00975032" w:rsidRDefault="004A7489" w:rsidP="00817BA4">
      <w:p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975032">
        <w:rPr>
          <w:rFonts w:cs="Arial"/>
          <w:sz w:val="22"/>
          <w:szCs w:val="22"/>
        </w:rPr>
        <w:t xml:space="preserve">Projektskizzen müssen alle wesentlichen Aussagen zur Beurteilung und Bewertung enthalten. Bei der Erstellung Ihrer Projektskizze </w:t>
      </w:r>
      <w:r>
        <w:rPr>
          <w:rFonts w:cs="Arial"/>
          <w:sz w:val="22"/>
          <w:szCs w:val="22"/>
        </w:rPr>
        <w:t>können Sie sich</w:t>
      </w:r>
      <w:r w:rsidRPr="00975032">
        <w:rPr>
          <w:rFonts w:cs="Arial"/>
          <w:sz w:val="22"/>
          <w:szCs w:val="22"/>
        </w:rPr>
        <w:t xml:space="preserve"> an dem </w:t>
      </w:r>
      <w:r w:rsidRPr="00975032">
        <w:rPr>
          <w:rFonts w:cs="Arial"/>
          <w:b/>
          <w:sz w:val="22"/>
          <w:szCs w:val="22"/>
        </w:rPr>
        <w:t>untenstehenden Gliederungsvorschlag</w:t>
      </w:r>
      <w:r w:rsidRPr="00975032">
        <w:rPr>
          <w:rFonts w:cs="Arial"/>
          <w:sz w:val="22"/>
          <w:szCs w:val="22"/>
        </w:rPr>
        <w:t xml:space="preserve"> orientieren. Es steht Ihnen im Rahmen des Seitenlimits von 15 DIN-A4-Seiten (1,5-</w:t>
      </w:r>
      <w:r>
        <w:rPr>
          <w:rFonts w:cs="Arial"/>
          <w:sz w:val="22"/>
          <w:szCs w:val="22"/>
        </w:rPr>
        <w:t xml:space="preserve">facher </w:t>
      </w:r>
      <w:r w:rsidRPr="00975032">
        <w:rPr>
          <w:rFonts w:cs="Arial"/>
          <w:sz w:val="22"/>
          <w:szCs w:val="22"/>
        </w:rPr>
        <w:t>Zeilenabstand, Schrift</w:t>
      </w:r>
      <w:r>
        <w:rPr>
          <w:rFonts w:cs="Arial"/>
          <w:sz w:val="22"/>
          <w:szCs w:val="22"/>
        </w:rPr>
        <w:t>art</w:t>
      </w:r>
      <w:r w:rsidRPr="00975032">
        <w:rPr>
          <w:rFonts w:cs="Arial"/>
          <w:sz w:val="22"/>
          <w:szCs w:val="22"/>
        </w:rPr>
        <w:t xml:space="preserve"> Arial, Größe 11 </w:t>
      </w:r>
      <w:proofErr w:type="spellStart"/>
      <w:r w:rsidRPr="00975032">
        <w:rPr>
          <w:rFonts w:cs="Arial"/>
          <w:sz w:val="22"/>
          <w:szCs w:val="22"/>
        </w:rPr>
        <w:t>pt</w:t>
      </w:r>
      <w:proofErr w:type="spellEnd"/>
      <w:r w:rsidRPr="00975032">
        <w:rPr>
          <w:rFonts w:cs="Arial"/>
          <w:sz w:val="22"/>
          <w:szCs w:val="22"/>
        </w:rPr>
        <w:t>) frei, weitere Punkte anzufügen, die nach Ihrer Auffassung für eine Beurteilung Ihres Vorschlages von Bedeutung sind.</w:t>
      </w:r>
      <w:r>
        <w:rPr>
          <w:rFonts w:cs="Arial"/>
          <w:sz w:val="22"/>
          <w:szCs w:val="22"/>
        </w:rPr>
        <w:t xml:space="preserve"> Deckblatt, Literaturverzeichnis und ggf. Unterstützungsschreiben zählen nicht zum Seitenlimit dazu.</w:t>
      </w:r>
      <w:r w:rsidRPr="00975032">
        <w:rPr>
          <w:rFonts w:cs="Arial"/>
          <w:sz w:val="22"/>
          <w:szCs w:val="22"/>
        </w:rPr>
        <w:t xml:space="preserve"> Formatänderungen</w:t>
      </w:r>
      <w:r>
        <w:rPr>
          <w:rFonts w:cs="Arial"/>
          <w:sz w:val="22"/>
          <w:szCs w:val="22"/>
        </w:rPr>
        <w:t xml:space="preserve"> in der Vorlage</w:t>
      </w:r>
      <w:r w:rsidRPr="00975032">
        <w:rPr>
          <w:rFonts w:cs="Arial"/>
          <w:sz w:val="22"/>
          <w:szCs w:val="22"/>
        </w:rPr>
        <w:t xml:space="preserve"> (z.</w:t>
      </w:r>
      <w:r>
        <w:rPr>
          <w:rFonts w:cs="Arial"/>
          <w:sz w:val="22"/>
          <w:szCs w:val="22"/>
        </w:rPr>
        <w:t> </w:t>
      </w:r>
      <w:r w:rsidRPr="00975032">
        <w:rPr>
          <w:rFonts w:cs="Arial"/>
          <w:sz w:val="22"/>
          <w:szCs w:val="22"/>
        </w:rPr>
        <w:t>B. Schriftgröße, Zeilenabstand) sind zu vermeiden.</w:t>
      </w:r>
    </w:p>
    <w:p w14:paraId="0F7D6224" w14:textId="77777777" w:rsidR="004A7489" w:rsidRPr="00975032" w:rsidRDefault="004A7489" w:rsidP="00817BA4">
      <w:pPr>
        <w:suppressAutoHyphens/>
        <w:spacing w:after="240" w:line="360" w:lineRule="auto"/>
        <w:jc w:val="both"/>
        <w:rPr>
          <w:rFonts w:cs="Arial"/>
          <w:sz w:val="22"/>
          <w:szCs w:val="22"/>
        </w:rPr>
      </w:pPr>
      <w:r w:rsidRPr="00975032">
        <w:rPr>
          <w:rFonts w:cs="Arial"/>
          <w:sz w:val="22"/>
          <w:szCs w:val="22"/>
        </w:rPr>
        <w:t>Informationen über wichtige Aspekte, die in der Projektskizze enthalten sein müssen, können dem</w:t>
      </w:r>
      <w:r w:rsidRPr="00975032">
        <w:rPr>
          <w:sz w:val="22"/>
          <w:szCs w:val="22"/>
        </w:rPr>
        <w:t xml:space="preserve"> </w:t>
      </w:r>
      <w:hyperlink r:id="rId8" w:history="1">
        <w:r w:rsidRPr="00E1307F">
          <w:rPr>
            <w:rStyle w:val="Hyperlink"/>
            <w:sz w:val="22"/>
            <w:szCs w:val="22"/>
          </w:rPr>
          <w:t>Bekanntmachungstext</w:t>
        </w:r>
      </w:hyperlink>
      <w:r w:rsidRPr="00E1307F">
        <w:rPr>
          <w:rStyle w:val="Hyperlink"/>
          <w:sz w:val="22"/>
          <w:szCs w:val="22"/>
        </w:rPr>
        <w:t xml:space="preserve"> in der Fassung vom 18.02.2025</w:t>
      </w:r>
      <w:r w:rsidRPr="00975032">
        <w:rPr>
          <w:rFonts w:cs="Arial"/>
          <w:sz w:val="22"/>
          <w:szCs w:val="22"/>
        </w:rPr>
        <w:t>, insbesondere Abschnitt</w:t>
      </w:r>
      <w:r>
        <w:rPr>
          <w:rFonts w:cs="Arial"/>
          <w:sz w:val="22"/>
          <w:szCs w:val="22"/>
        </w:rPr>
        <w:t>e</w:t>
      </w:r>
      <w:r w:rsidRPr="009750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.1 „Förderziel“, 1.2 „Zuwendungszweck“, </w:t>
      </w:r>
      <w:r w:rsidRPr="00975032">
        <w:rPr>
          <w:rFonts w:cs="Arial"/>
          <w:sz w:val="22"/>
          <w:szCs w:val="22"/>
        </w:rPr>
        <w:t>2 „Gegenstand der Förderung“ und 4 „Besondere Zuwendungsvoraussetzungen“, entnommen werden.</w:t>
      </w:r>
    </w:p>
    <w:p w14:paraId="7CC55894" w14:textId="77777777" w:rsidR="004A7489" w:rsidRDefault="004A7489" w:rsidP="00817BA4">
      <w:pPr>
        <w:tabs>
          <w:tab w:val="left" w:pos="426"/>
        </w:tabs>
        <w:spacing w:after="200" w:line="360" w:lineRule="auto"/>
        <w:ind w:left="426" w:hanging="426"/>
        <w:jc w:val="both"/>
        <w:rPr>
          <w:rFonts w:cs="Arial"/>
          <w:color w:val="000000" w:themeColor="text1"/>
          <w:sz w:val="22"/>
          <w:szCs w:val="22"/>
        </w:rPr>
      </w:pPr>
      <w:r w:rsidRPr="00975032">
        <w:rPr>
          <w:rFonts w:cs="Arial"/>
          <w:color w:val="000000" w:themeColor="text1"/>
          <w:sz w:val="22"/>
          <w:szCs w:val="22"/>
        </w:rPr>
        <w:t xml:space="preserve">Das </w:t>
      </w:r>
      <w:r w:rsidRPr="00975032">
        <w:rPr>
          <w:rFonts w:cs="Arial"/>
          <w:b/>
          <w:color w:val="000000" w:themeColor="text1"/>
          <w:sz w:val="22"/>
          <w:szCs w:val="22"/>
        </w:rPr>
        <w:t>Antragsverfahren ist zweistufig</w:t>
      </w:r>
      <w:r w:rsidRPr="00975032">
        <w:rPr>
          <w:rFonts w:cs="Arial"/>
          <w:color w:val="000000" w:themeColor="text1"/>
          <w:sz w:val="22"/>
          <w:szCs w:val="22"/>
        </w:rPr>
        <w:t xml:space="preserve"> angelegt</w:t>
      </w:r>
      <w:r>
        <w:rPr>
          <w:rFonts w:cs="Arial"/>
          <w:color w:val="000000" w:themeColor="text1"/>
          <w:sz w:val="22"/>
          <w:szCs w:val="22"/>
        </w:rPr>
        <w:t>:</w:t>
      </w:r>
    </w:p>
    <w:p w14:paraId="39E41449" w14:textId="77777777" w:rsidR="004A7489" w:rsidRDefault="004A7489" w:rsidP="00817BA4">
      <w:pPr>
        <w:tabs>
          <w:tab w:val="left" w:pos="426"/>
        </w:tabs>
        <w:spacing w:after="20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u w:val="single"/>
        </w:rPr>
        <w:t xml:space="preserve">1. </w:t>
      </w:r>
      <w:r w:rsidRPr="00B646E5">
        <w:rPr>
          <w:rFonts w:cs="Arial"/>
          <w:color w:val="000000" w:themeColor="text1"/>
          <w:sz w:val="22"/>
          <w:szCs w:val="22"/>
          <w:u w:val="single"/>
        </w:rPr>
        <w:t>Stufe:</w:t>
      </w:r>
      <w:r w:rsidRPr="00B646E5">
        <w:rPr>
          <w:rFonts w:cs="Arial"/>
          <w:color w:val="000000" w:themeColor="text1"/>
          <w:sz w:val="22"/>
          <w:szCs w:val="22"/>
        </w:rPr>
        <w:t xml:space="preserve"> Projektskizze –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646E5">
        <w:rPr>
          <w:rFonts w:cs="Arial"/>
          <w:color w:val="000000" w:themeColor="text1"/>
          <w:sz w:val="22"/>
          <w:szCs w:val="22"/>
        </w:rPr>
        <w:t>kann jederzeit über easy-Online eingereicht werde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B646E5">
        <w:rPr>
          <w:rFonts w:cs="Arial"/>
          <w:color w:val="000000" w:themeColor="text1"/>
          <w:sz w:val="22"/>
          <w:szCs w:val="22"/>
        </w:rPr>
        <w:t>(einmal pro Verbund</w:t>
      </w:r>
      <w:r>
        <w:rPr>
          <w:rFonts w:cs="Arial"/>
          <w:color w:val="000000" w:themeColor="text1"/>
          <w:sz w:val="22"/>
          <w:szCs w:val="22"/>
        </w:rPr>
        <w:t>).</w:t>
      </w:r>
      <w:r w:rsidRPr="00B646E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</w:t>
      </w:r>
      <w:r w:rsidRPr="00B646E5">
        <w:rPr>
          <w:rFonts w:cs="Arial"/>
          <w:color w:val="000000" w:themeColor="text1"/>
          <w:sz w:val="22"/>
          <w:szCs w:val="22"/>
        </w:rPr>
        <w:t xml:space="preserve">ie </w:t>
      </w:r>
      <w:r>
        <w:rPr>
          <w:rFonts w:cs="Arial"/>
          <w:color w:val="000000" w:themeColor="text1"/>
          <w:sz w:val="22"/>
          <w:szCs w:val="22"/>
        </w:rPr>
        <w:t xml:space="preserve">eingegangenen </w:t>
      </w:r>
      <w:r w:rsidRPr="00B646E5">
        <w:rPr>
          <w:rFonts w:cs="Arial"/>
          <w:color w:val="000000" w:themeColor="text1"/>
          <w:sz w:val="22"/>
          <w:szCs w:val="22"/>
        </w:rPr>
        <w:t>Skizzen werden je nach Skizzenaufkommen an ausgewählten Stichtagen vergleichend bewertet.</w:t>
      </w:r>
    </w:p>
    <w:p w14:paraId="7DEB0B5C" w14:textId="77777777" w:rsidR="004A7489" w:rsidRPr="00B646E5" w:rsidRDefault="004A7489" w:rsidP="00817BA4">
      <w:pPr>
        <w:tabs>
          <w:tab w:val="left" w:pos="426"/>
        </w:tabs>
        <w:spacing w:after="200" w:line="360" w:lineRule="auto"/>
        <w:rPr>
          <w:rFonts w:cs="Arial"/>
          <w:color w:val="000000" w:themeColor="text1"/>
          <w:sz w:val="22"/>
          <w:szCs w:val="22"/>
          <w:u w:val="single"/>
        </w:rPr>
      </w:pPr>
      <w:r w:rsidRPr="00B646E5">
        <w:rPr>
          <w:rFonts w:cs="Arial"/>
          <w:color w:val="000000" w:themeColor="text1"/>
          <w:sz w:val="22"/>
          <w:szCs w:val="22"/>
          <w:u w:val="single"/>
        </w:rPr>
        <w:t>2. Stufe:</w:t>
      </w:r>
      <w:r w:rsidRPr="00B646E5">
        <w:rPr>
          <w:rFonts w:cs="Arial"/>
          <w:color w:val="000000" w:themeColor="text1"/>
          <w:sz w:val="22"/>
          <w:szCs w:val="22"/>
        </w:rPr>
        <w:t xml:space="preserve"> Förmlicher Förderantrag – </w:t>
      </w:r>
      <w:r>
        <w:rPr>
          <w:rFonts w:cs="Arial"/>
          <w:color w:val="000000" w:themeColor="text1"/>
          <w:sz w:val="22"/>
          <w:szCs w:val="22"/>
        </w:rPr>
        <w:t xml:space="preserve">kann erst </w:t>
      </w:r>
      <w:r w:rsidRPr="00B646E5">
        <w:rPr>
          <w:rFonts w:cs="Arial"/>
          <w:color w:val="000000" w:themeColor="text1"/>
          <w:sz w:val="22"/>
          <w:szCs w:val="22"/>
        </w:rPr>
        <w:t>bei positiver Bewertung</w:t>
      </w:r>
      <w:r>
        <w:rPr>
          <w:rFonts w:cs="Arial"/>
          <w:color w:val="000000" w:themeColor="text1"/>
          <w:sz w:val="22"/>
          <w:szCs w:val="22"/>
        </w:rPr>
        <w:t xml:space="preserve"> n</w:t>
      </w:r>
      <w:r w:rsidRPr="00B646E5">
        <w:rPr>
          <w:rFonts w:cs="Arial"/>
          <w:color w:val="000000" w:themeColor="text1"/>
          <w:sz w:val="22"/>
          <w:szCs w:val="22"/>
        </w:rPr>
        <w:t xml:space="preserve">ach Erhalt </w:t>
      </w:r>
      <w:r>
        <w:rPr>
          <w:rFonts w:cs="Arial"/>
          <w:color w:val="000000" w:themeColor="text1"/>
          <w:sz w:val="22"/>
          <w:szCs w:val="22"/>
        </w:rPr>
        <w:t xml:space="preserve">eines </w:t>
      </w:r>
      <w:r w:rsidRPr="00B646E5">
        <w:rPr>
          <w:rFonts w:cs="Arial"/>
          <w:color w:val="000000" w:themeColor="text1"/>
          <w:sz w:val="22"/>
          <w:szCs w:val="22"/>
        </w:rPr>
        <w:t xml:space="preserve">Antragsaufforderungsschreibens </w:t>
      </w:r>
      <w:r>
        <w:rPr>
          <w:rFonts w:cs="Arial"/>
          <w:color w:val="000000" w:themeColor="text1"/>
          <w:sz w:val="22"/>
          <w:szCs w:val="22"/>
        </w:rPr>
        <w:t>eingereicht werden</w:t>
      </w:r>
      <w:r w:rsidRPr="00B646E5">
        <w:rPr>
          <w:rFonts w:cs="Arial"/>
          <w:color w:val="000000" w:themeColor="text1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>M</w:t>
      </w:r>
      <w:r w:rsidRPr="00B646E5">
        <w:rPr>
          <w:rFonts w:cs="Arial"/>
          <w:color w:val="000000" w:themeColor="text1"/>
          <w:sz w:val="22"/>
          <w:szCs w:val="22"/>
        </w:rPr>
        <w:t xml:space="preserve">it den förmlichen Förderanträgen ist eine Vorhabenbeschreibung </w:t>
      </w:r>
      <w:r>
        <w:rPr>
          <w:rFonts w:cs="Arial"/>
          <w:color w:val="000000" w:themeColor="text1"/>
          <w:sz w:val="22"/>
          <w:szCs w:val="22"/>
        </w:rPr>
        <w:t xml:space="preserve">mit detaillierter </w:t>
      </w:r>
      <w:r w:rsidRPr="00B646E5">
        <w:rPr>
          <w:rFonts w:cs="Arial"/>
          <w:color w:val="000000" w:themeColor="text1"/>
          <w:sz w:val="22"/>
          <w:szCs w:val="22"/>
        </w:rPr>
        <w:t xml:space="preserve">Verwertungs-, Arbeits- und Meilensteinplanung etc. </w:t>
      </w:r>
      <w:r>
        <w:rPr>
          <w:rFonts w:cs="Arial"/>
          <w:color w:val="000000" w:themeColor="text1"/>
          <w:sz w:val="22"/>
          <w:szCs w:val="22"/>
        </w:rPr>
        <w:t>einzureichen</w:t>
      </w:r>
      <w:r w:rsidRPr="00B646E5">
        <w:rPr>
          <w:rFonts w:cs="Arial"/>
          <w:color w:val="000000" w:themeColor="text1"/>
          <w:sz w:val="22"/>
          <w:szCs w:val="22"/>
        </w:rPr>
        <w:t>.</w:t>
      </w:r>
    </w:p>
    <w:p w14:paraId="3D1FB644" w14:textId="77777777" w:rsidR="004A7489" w:rsidRPr="00975032" w:rsidRDefault="004A7489" w:rsidP="00817BA4">
      <w:pPr>
        <w:suppressAutoHyphens/>
        <w:spacing w:after="24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975032">
        <w:rPr>
          <w:rFonts w:cs="Arial"/>
          <w:color w:val="000000" w:themeColor="text1"/>
          <w:sz w:val="22"/>
          <w:szCs w:val="22"/>
        </w:rPr>
        <w:t xml:space="preserve">Für alle </w:t>
      </w:r>
      <w:r w:rsidRPr="00975032">
        <w:rPr>
          <w:rFonts w:cs="Arial"/>
          <w:b/>
          <w:color w:val="000000" w:themeColor="text1"/>
          <w:sz w:val="22"/>
          <w:szCs w:val="22"/>
        </w:rPr>
        <w:t>Fragen zu den Inhalten der Förderrichtlinie sowie zur Skizzenerstellung</w:t>
      </w:r>
      <w:r w:rsidRPr="00975032">
        <w:rPr>
          <w:rFonts w:cs="Arial"/>
          <w:color w:val="000000" w:themeColor="text1"/>
          <w:sz w:val="22"/>
          <w:szCs w:val="22"/>
        </w:rPr>
        <w:t xml:space="preserve"> wird dringend empfohlen, mit dem Projektträger VDI/VDE Innovation + Technik GmbH Kontakt </w:t>
      </w:r>
      <w:r>
        <w:rPr>
          <w:rFonts w:cs="Arial"/>
          <w:color w:val="000000" w:themeColor="text1"/>
          <w:sz w:val="22"/>
          <w:szCs w:val="22"/>
        </w:rPr>
        <w:t xml:space="preserve">per E-Mail </w:t>
      </w:r>
      <w:r w:rsidRPr="00975032">
        <w:rPr>
          <w:rFonts w:cs="Arial"/>
          <w:sz w:val="22"/>
          <w:szCs w:val="22"/>
        </w:rPr>
        <w:t>aufzunehmen</w:t>
      </w:r>
      <w:r w:rsidRPr="00975032">
        <w:rPr>
          <w:rFonts w:cs="Arial"/>
          <w:color w:val="000000" w:themeColor="text1"/>
          <w:sz w:val="22"/>
          <w:szCs w:val="22"/>
        </w:rPr>
        <w:t>:</w:t>
      </w:r>
    </w:p>
    <w:p w14:paraId="04A033A3" w14:textId="77777777" w:rsidR="004A7489" w:rsidRPr="001166FD" w:rsidRDefault="004A7489" w:rsidP="00817BA4">
      <w:pPr>
        <w:tabs>
          <w:tab w:val="left" w:pos="426"/>
        </w:tabs>
        <w:spacing w:line="360" w:lineRule="auto"/>
        <w:ind w:left="425" w:hanging="425"/>
        <w:jc w:val="both"/>
        <w:rPr>
          <w:rFonts w:cs="Arial"/>
          <w:sz w:val="22"/>
          <w:szCs w:val="22"/>
        </w:rPr>
      </w:pPr>
      <w:r w:rsidRPr="001166FD">
        <w:rPr>
          <w:rFonts w:cs="Arial"/>
          <w:sz w:val="22"/>
          <w:szCs w:val="22"/>
        </w:rPr>
        <w:t>Dr. Ali Altin und Lene Ganschow</w:t>
      </w:r>
    </w:p>
    <w:p w14:paraId="10E99B08" w14:textId="77777777" w:rsidR="004A7489" w:rsidRPr="00B646E5" w:rsidRDefault="004A7489" w:rsidP="00817BA4">
      <w:pPr>
        <w:tabs>
          <w:tab w:val="left" w:pos="426"/>
        </w:tabs>
        <w:spacing w:line="360" w:lineRule="auto"/>
        <w:ind w:left="425" w:hanging="425"/>
        <w:jc w:val="both"/>
        <w:rPr>
          <w:rFonts w:cs="Arial"/>
          <w:sz w:val="22"/>
          <w:szCs w:val="22"/>
          <w:lang w:val="en-GB"/>
        </w:rPr>
      </w:pPr>
      <w:r w:rsidRPr="00B646E5">
        <w:rPr>
          <w:rFonts w:cs="Arial"/>
          <w:sz w:val="22"/>
          <w:szCs w:val="22"/>
          <w:lang w:val="en-GB"/>
        </w:rPr>
        <w:t xml:space="preserve">Email: </w:t>
      </w:r>
      <w:r w:rsidRPr="00B646E5">
        <w:rPr>
          <w:sz w:val="22"/>
          <w:szCs w:val="22"/>
          <w:lang w:val="en-GB"/>
        </w:rPr>
        <w:t>IKTexplorativ@vdivde-it.de</w:t>
      </w:r>
    </w:p>
    <w:p w14:paraId="3B086CB4" w14:textId="1392C874" w:rsidR="00CA1506" w:rsidRPr="00763C4F" w:rsidRDefault="004A7489" w:rsidP="00817BA4">
      <w:pPr>
        <w:tabs>
          <w:tab w:val="left" w:pos="426"/>
        </w:tabs>
        <w:spacing w:after="200" w:line="360" w:lineRule="auto"/>
        <w:ind w:left="426" w:hanging="426"/>
        <w:jc w:val="both"/>
        <w:rPr>
          <w:sz w:val="22"/>
          <w:szCs w:val="22"/>
          <w:lang w:val="en-US"/>
        </w:rPr>
      </w:pPr>
      <w:r w:rsidRPr="00B646E5">
        <w:rPr>
          <w:rFonts w:cs="Arial"/>
          <w:sz w:val="22"/>
          <w:szCs w:val="22"/>
          <w:lang w:val="en-GB"/>
        </w:rPr>
        <w:t xml:space="preserve">Internet: </w:t>
      </w:r>
      <w:hyperlink r:id="rId9" w:history="1">
        <w:r w:rsidRPr="00B646E5">
          <w:rPr>
            <w:rStyle w:val="Hyperlink"/>
            <w:rFonts w:cs="Arial"/>
            <w:sz w:val="22"/>
            <w:szCs w:val="22"/>
            <w:lang w:val="en-GB"/>
          </w:rPr>
          <w:t>https://ki-und-softwaresysteme.de/de/IKTexplorativ</w:t>
        </w:r>
      </w:hyperlink>
      <w:r w:rsidR="00CA1506" w:rsidRPr="00763C4F">
        <w:rPr>
          <w:rFonts w:cs="Arial"/>
          <w:color w:val="000000" w:themeColor="text1"/>
          <w:sz w:val="22"/>
          <w:szCs w:val="22"/>
          <w:lang w:val="en-US"/>
        </w:rPr>
        <w:br w:type="page"/>
      </w:r>
    </w:p>
    <w:p w14:paraId="17D1614D" w14:textId="6ACAC808" w:rsidR="00220897" w:rsidRPr="00BF1B05" w:rsidRDefault="0002040F" w:rsidP="00CF206A">
      <w:pPr>
        <w:pStyle w:val="ITberschrift1"/>
        <w:numPr>
          <w:ilvl w:val="0"/>
          <w:numId w:val="0"/>
        </w:numPr>
        <w:ind w:left="680" w:hanging="680"/>
      </w:pPr>
      <w:r w:rsidRPr="00BF1B05">
        <w:t>Allgemeine</w:t>
      </w:r>
      <w:r w:rsidR="00220897" w:rsidRPr="00BF1B05">
        <w:t xml:space="preserve"> Information</w:t>
      </w:r>
      <w:r w:rsidRPr="00BF1B05">
        <w:t>en</w:t>
      </w:r>
      <w:r w:rsidR="000D5D7F" w:rsidRPr="00BF1B05">
        <w:t xml:space="preserve"> (Deckblatt</w:t>
      </w:r>
      <w:r w:rsidR="00E70B5F">
        <w:rPr>
          <w:rStyle w:val="Funotenzeichen"/>
          <w:rFonts w:cs="Arial"/>
          <w:szCs w:val="32"/>
        </w:rPr>
        <w:footnoteReference w:id="1"/>
      </w:r>
      <w:r w:rsidR="000D5D7F" w:rsidRPr="00BF1B05">
        <w:t>)</w:t>
      </w:r>
    </w:p>
    <w:p w14:paraId="568E8BFB" w14:textId="2DA6FBED" w:rsidR="00220897" w:rsidRPr="00975032" w:rsidRDefault="00AC4BC0" w:rsidP="00817BA4">
      <w:pPr>
        <w:suppressAutoHyphens/>
        <w:spacing w:after="240" w:line="360" w:lineRule="auto"/>
        <w:jc w:val="both"/>
        <w:rPr>
          <w:sz w:val="22"/>
          <w:szCs w:val="22"/>
        </w:rPr>
      </w:pPr>
      <w:r w:rsidRPr="00975032">
        <w:rPr>
          <w:rFonts w:cs="Arial"/>
          <w:b/>
          <w:i/>
          <w:sz w:val="22"/>
          <w:szCs w:val="22"/>
        </w:rPr>
        <w:t xml:space="preserve">Projekttitel </w:t>
      </w:r>
      <w:r w:rsidRPr="00975032">
        <w:rPr>
          <w:rFonts w:cs="Arial"/>
          <w:i/>
          <w:sz w:val="22"/>
          <w:szCs w:val="22"/>
        </w:rPr>
        <w:t>(</w:t>
      </w:r>
      <w:r w:rsidR="0002040F" w:rsidRPr="00975032">
        <w:rPr>
          <w:i/>
          <w:sz w:val="22"/>
          <w:szCs w:val="22"/>
        </w:rPr>
        <w:t>maximal</w:t>
      </w:r>
      <w:r w:rsidR="00220897" w:rsidRPr="00975032">
        <w:rPr>
          <w:i/>
          <w:sz w:val="22"/>
          <w:szCs w:val="22"/>
        </w:rPr>
        <w:t xml:space="preserve"> 150 </w:t>
      </w:r>
      <w:r w:rsidR="0002040F" w:rsidRPr="00975032">
        <w:rPr>
          <w:i/>
          <w:sz w:val="22"/>
          <w:szCs w:val="22"/>
        </w:rPr>
        <w:t>Zeichen</w:t>
      </w:r>
      <w:r w:rsidR="00220897" w:rsidRPr="00975032">
        <w:rPr>
          <w:i/>
          <w:sz w:val="22"/>
          <w:szCs w:val="22"/>
        </w:rPr>
        <w:t>)</w:t>
      </w:r>
      <w:r w:rsidR="00220897" w:rsidRPr="00975032">
        <w:rPr>
          <w:rFonts w:cs="Arial"/>
          <w:i/>
          <w:sz w:val="22"/>
          <w:szCs w:val="22"/>
        </w:rPr>
        <w:t xml:space="preserve"> </w:t>
      </w:r>
      <w:r w:rsidR="0002040F" w:rsidRPr="00975032">
        <w:rPr>
          <w:rFonts w:cs="Arial"/>
          <w:i/>
          <w:sz w:val="22"/>
          <w:szCs w:val="22"/>
        </w:rPr>
        <w:t>u</w:t>
      </w:r>
      <w:r w:rsidR="00220897" w:rsidRPr="00975032">
        <w:rPr>
          <w:rFonts w:cs="Arial"/>
          <w:i/>
          <w:sz w:val="22"/>
          <w:szCs w:val="22"/>
        </w:rPr>
        <w:t>nd</w:t>
      </w:r>
      <w:r w:rsidR="00220897" w:rsidRPr="00975032">
        <w:rPr>
          <w:rFonts w:cs="Arial"/>
          <w:b/>
          <w:i/>
          <w:sz w:val="22"/>
          <w:szCs w:val="22"/>
        </w:rPr>
        <w:t xml:space="preserve"> </w:t>
      </w:r>
      <w:r w:rsidR="0002040F" w:rsidRPr="00975032">
        <w:rPr>
          <w:rFonts w:cs="Arial"/>
          <w:b/>
          <w:i/>
          <w:sz w:val="22"/>
          <w:szCs w:val="22"/>
        </w:rPr>
        <w:t>Ak</w:t>
      </w:r>
      <w:r w:rsidR="00220897" w:rsidRPr="00975032">
        <w:rPr>
          <w:rFonts w:cs="Arial"/>
          <w:b/>
          <w:i/>
          <w:sz w:val="22"/>
          <w:szCs w:val="22"/>
        </w:rPr>
        <w:t xml:space="preserve">ronym </w:t>
      </w:r>
      <w:r w:rsidR="00220897" w:rsidRPr="00975032">
        <w:rPr>
          <w:rFonts w:cs="Arial"/>
          <w:i/>
          <w:sz w:val="22"/>
          <w:szCs w:val="22"/>
        </w:rPr>
        <w:t>(</w:t>
      </w:r>
      <w:r w:rsidR="0002040F" w:rsidRPr="00975032">
        <w:rPr>
          <w:i/>
          <w:sz w:val="22"/>
          <w:szCs w:val="22"/>
        </w:rPr>
        <w:t>maximal</w:t>
      </w:r>
      <w:r w:rsidR="00220897" w:rsidRPr="00975032">
        <w:rPr>
          <w:i/>
          <w:sz w:val="22"/>
          <w:szCs w:val="22"/>
        </w:rPr>
        <w:t xml:space="preserve"> 15 </w:t>
      </w:r>
      <w:r w:rsidR="0002040F" w:rsidRPr="00975032">
        <w:rPr>
          <w:i/>
          <w:sz w:val="22"/>
          <w:szCs w:val="22"/>
        </w:rPr>
        <w:t>Zeichen</w:t>
      </w:r>
      <w:r w:rsidR="00220897" w:rsidRPr="00975032">
        <w:rPr>
          <w:i/>
          <w:sz w:val="22"/>
          <w:szCs w:val="22"/>
        </w:rPr>
        <w:t xml:space="preserve">, </w:t>
      </w:r>
      <w:r w:rsidR="0002040F" w:rsidRPr="00975032">
        <w:rPr>
          <w:i/>
          <w:sz w:val="22"/>
          <w:szCs w:val="22"/>
        </w:rPr>
        <w:t>darf Zahlen, Buchstaben und Bindestriche enthalten</w:t>
      </w:r>
      <w:r w:rsidR="00220897" w:rsidRPr="00975032">
        <w:rPr>
          <w:i/>
          <w:sz w:val="22"/>
          <w:szCs w:val="22"/>
        </w:rPr>
        <w:t>)</w:t>
      </w:r>
    </w:p>
    <w:p w14:paraId="359D0130" w14:textId="77777777" w:rsidR="00220897" w:rsidRDefault="0002040F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b/>
          <w:i/>
          <w:sz w:val="22"/>
          <w:szCs w:val="22"/>
        </w:rPr>
        <w:t>Kurzbeschreibung</w:t>
      </w:r>
      <w:r w:rsidR="00220897" w:rsidRPr="00975032">
        <w:rPr>
          <w:rFonts w:cs="Arial"/>
          <w:i/>
          <w:sz w:val="22"/>
          <w:szCs w:val="22"/>
        </w:rPr>
        <w:t xml:space="preserve"> (maxim</w:t>
      </w:r>
      <w:r w:rsidRPr="00975032">
        <w:rPr>
          <w:rFonts w:cs="Arial"/>
          <w:i/>
          <w:sz w:val="22"/>
          <w:szCs w:val="22"/>
        </w:rPr>
        <w:t>al</w:t>
      </w:r>
      <w:r w:rsidR="00220897" w:rsidRPr="00975032">
        <w:rPr>
          <w:rFonts w:cs="Arial"/>
          <w:i/>
          <w:sz w:val="22"/>
          <w:szCs w:val="22"/>
        </w:rPr>
        <w:t xml:space="preserve"> 1000 </w:t>
      </w:r>
      <w:r w:rsidRPr="00975032">
        <w:rPr>
          <w:rFonts w:cs="Arial"/>
          <w:i/>
          <w:sz w:val="22"/>
          <w:szCs w:val="22"/>
        </w:rPr>
        <w:t>Zeichen</w:t>
      </w:r>
      <w:r w:rsidR="00220897" w:rsidRPr="00975032">
        <w:rPr>
          <w:rFonts w:cs="Arial"/>
          <w:i/>
          <w:sz w:val="22"/>
          <w:szCs w:val="22"/>
        </w:rPr>
        <w:t>)</w:t>
      </w:r>
    </w:p>
    <w:p w14:paraId="70EFB90D" w14:textId="30E3063D" w:rsidR="00D66E18" w:rsidRDefault="00D66E18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b/>
          <w:i/>
          <w:sz w:val="22"/>
          <w:szCs w:val="22"/>
        </w:rPr>
        <w:t>Förderlinie:</w:t>
      </w:r>
      <w:r>
        <w:rPr>
          <w:rFonts w:cs="Arial"/>
          <w:i/>
          <w:sz w:val="22"/>
          <w:szCs w:val="22"/>
        </w:rPr>
        <w:t xml:space="preserve"> Basisorientiertes Forschungsprojekt oder Technologieallianz</w:t>
      </w:r>
    </w:p>
    <w:p w14:paraId="3027813A" w14:textId="256F69ED" w:rsidR="001166FD" w:rsidRPr="00975032" w:rsidRDefault="001166FD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b/>
          <w:i/>
          <w:sz w:val="22"/>
          <w:szCs w:val="22"/>
        </w:rPr>
        <w:t>Projektlaufzeit:</w:t>
      </w:r>
      <w:r>
        <w:rPr>
          <w:rFonts w:cs="Arial"/>
          <w:i/>
          <w:sz w:val="22"/>
          <w:szCs w:val="22"/>
        </w:rPr>
        <w:t xml:space="preserve"> XX.XX.XXXX – YY.YY.YYYY</w:t>
      </w:r>
      <w:r w:rsidR="0015456B">
        <w:rPr>
          <w:rFonts w:cs="Arial"/>
          <w:i/>
          <w:sz w:val="22"/>
          <w:szCs w:val="22"/>
        </w:rPr>
        <w:t xml:space="preserve"> (x Monate)</w:t>
      </w:r>
    </w:p>
    <w:p w14:paraId="1BD82E9D" w14:textId="5C93811B" w:rsidR="00EC191A" w:rsidRPr="00975032" w:rsidRDefault="0002040F" w:rsidP="00817BA4">
      <w:pPr>
        <w:suppressAutoHyphens/>
        <w:spacing w:after="240" w:line="360" w:lineRule="auto"/>
        <w:jc w:val="both"/>
        <w:rPr>
          <w:i/>
          <w:sz w:val="22"/>
          <w:szCs w:val="22"/>
        </w:rPr>
      </w:pPr>
      <w:bookmarkStart w:id="0" w:name="_Hlk215774531"/>
      <w:r w:rsidRPr="00975032">
        <w:rPr>
          <w:b/>
          <w:i/>
          <w:sz w:val="22"/>
          <w:szCs w:val="22"/>
        </w:rPr>
        <w:t>Gesamtkosten</w:t>
      </w:r>
      <w:r w:rsidRPr="00975032">
        <w:rPr>
          <w:i/>
          <w:sz w:val="22"/>
          <w:szCs w:val="22"/>
        </w:rPr>
        <w:t xml:space="preserve"> des Vorhabens</w:t>
      </w:r>
      <w:r w:rsidR="00EC191A" w:rsidRPr="00975032">
        <w:rPr>
          <w:i/>
          <w:sz w:val="22"/>
          <w:szCs w:val="22"/>
        </w:rPr>
        <w:t xml:space="preserve">: </w:t>
      </w:r>
    </w:p>
    <w:p w14:paraId="2B29C74C" w14:textId="5D81D99C" w:rsidR="0002040F" w:rsidRPr="00975032" w:rsidRDefault="0002040F" w:rsidP="00817BA4">
      <w:pPr>
        <w:suppressAutoHyphens/>
        <w:spacing w:after="240" w:line="360" w:lineRule="auto"/>
        <w:jc w:val="both"/>
        <w:rPr>
          <w:rFonts w:cs="Arial"/>
          <w:b/>
          <w:i/>
          <w:sz w:val="22"/>
          <w:szCs w:val="22"/>
        </w:rPr>
      </w:pPr>
      <w:r w:rsidRPr="00975032">
        <w:rPr>
          <w:i/>
          <w:sz w:val="22"/>
          <w:szCs w:val="22"/>
        </w:rPr>
        <w:t xml:space="preserve">beantragte </w:t>
      </w:r>
      <w:r w:rsidR="001166FD">
        <w:rPr>
          <w:b/>
          <w:i/>
          <w:sz w:val="22"/>
          <w:szCs w:val="22"/>
        </w:rPr>
        <w:t>Gesamtz</w:t>
      </w:r>
      <w:r w:rsidRPr="00975032">
        <w:rPr>
          <w:b/>
          <w:i/>
          <w:sz w:val="22"/>
          <w:szCs w:val="22"/>
        </w:rPr>
        <w:t>uwendung</w:t>
      </w:r>
      <w:r w:rsidR="00EC191A" w:rsidRPr="00975032">
        <w:rPr>
          <w:rFonts w:cs="Arial"/>
          <w:b/>
          <w:i/>
          <w:sz w:val="22"/>
          <w:szCs w:val="22"/>
        </w:rPr>
        <w:t>:</w:t>
      </w:r>
    </w:p>
    <w:bookmarkEnd w:id="0"/>
    <w:p w14:paraId="2E10CF00" w14:textId="2F5A9609" w:rsidR="004A4CCC" w:rsidRPr="00975032" w:rsidRDefault="004A4CCC" w:rsidP="00817BA4">
      <w:pPr>
        <w:pStyle w:val="ITStandard"/>
        <w:spacing w:line="360" w:lineRule="auto"/>
        <w:rPr>
          <w:i/>
          <w:sz w:val="22"/>
          <w:szCs w:val="22"/>
        </w:rPr>
      </w:pPr>
    </w:p>
    <w:p w14:paraId="0016DB1A" w14:textId="77777777" w:rsidR="004A4CCC" w:rsidRPr="00220897" w:rsidRDefault="004A4CCC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5E1887">
        <w:rPr>
          <w:rFonts w:cs="Arial"/>
          <w:b/>
          <w:sz w:val="24"/>
          <w:szCs w:val="24"/>
        </w:rPr>
        <w:t>Übersicht über die am Vorhaben beteiligten Partner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Übersicht über die Verbundpartner"/>
      </w:tblPr>
      <w:tblGrid>
        <w:gridCol w:w="3119"/>
        <w:gridCol w:w="1984"/>
        <w:gridCol w:w="1984"/>
        <w:gridCol w:w="1985"/>
      </w:tblGrid>
      <w:tr w:rsidR="004A4CCC" w:rsidRPr="00220897" w14:paraId="57E9F040" w14:textId="77777777" w:rsidTr="000E3729">
        <w:trPr>
          <w:trHeight w:hRule="exact" w:val="691"/>
        </w:trPr>
        <w:tc>
          <w:tcPr>
            <w:tcW w:w="3119" w:type="dxa"/>
            <w:shd w:val="clear" w:color="auto" w:fill="DBE5F1" w:themeFill="accent1" w:themeFillTint="33"/>
          </w:tcPr>
          <w:p w14:paraId="07E027B3" w14:textId="77777777" w:rsidR="004A4CCC" w:rsidRPr="00975032" w:rsidRDefault="004A4CC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D5FBACC" w14:textId="77777777" w:rsidR="004A4CCC" w:rsidRPr="00975032" w:rsidRDefault="004A4CC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Name Partner 1</w:t>
            </w:r>
          </w:p>
          <w:p w14:paraId="1C8DF128" w14:textId="6701E64F" w:rsidR="004A4CCC" w:rsidRPr="00975032" w:rsidRDefault="004A4CC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(Koordinator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695304" w14:textId="77777777" w:rsidR="004A4CCC" w:rsidRPr="00975032" w:rsidRDefault="004A4CC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Name Partner 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FA27EDE" w14:textId="77777777" w:rsidR="004A4CCC" w:rsidRPr="00975032" w:rsidRDefault="004A4CC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Name Partner 3</w:t>
            </w:r>
          </w:p>
        </w:tc>
      </w:tr>
      <w:tr w:rsidR="004A4CCC" w:rsidRPr="00220897" w14:paraId="755D5109" w14:textId="77777777" w:rsidTr="000E3729">
        <w:trPr>
          <w:trHeight w:hRule="exact" w:val="340"/>
        </w:trPr>
        <w:tc>
          <w:tcPr>
            <w:tcW w:w="3119" w:type="dxa"/>
          </w:tcPr>
          <w:p w14:paraId="44B2ACC7" w14:textId="77777777" w:rsidR="004A4CCC" w:rsidRPr="00975032" w:rsidRDefault="004A4CCC" w:rsidP="00817BA4">
            <w:pPr>
              <w:tabs>
                <w:tab w:val="center" w:pos="1418"/>
              </w:tabs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Abteilung / Arbeitsgruppe</w:t>
            </w:r>
          </w:p>
        </w:tc>
        <w:tc>
          <w:tcPr>
            <w:tcW w:w="1984" w:type="dxa"/>
          </w:tcPr>
          <w:p w14:paraId="159B2CDB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1489DF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FA38AF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05C2DF7B" w14:textId="77777777" w:rsidTr="000E3729">
        <w:trPr>
          <w:trHeight w:hRule="exact" w:val="340"/>
        </w:trPr>
        <w:tc>
          <w:tcPr>
            <w:tcW w:w="3119" w:type="dxa"/>
          </w:tcPr>
          <w:p w14:paraId="17FAC0B5" w14:textId="77777777" w:rsidR="004A4CCC" w:rsidRPr="00975032" w:rsidRDefault="004A4CCC" w:rsidP="00817BA4">
            <w:pPr>
              <w:tabs>
                <w:tab w:val="center" w:pos="1418"/>
              </w:tabs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Adresse</w:t>
            </w:r>
            <w:r w:rsidRPr="00975032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09BF8BBE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609D0A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55821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03F960C0" w14:textId="77777777" w:rsidTr="000E3729">
        <w:trPr>
          <w:trHeight w:hRule="exact" w:val="340"/>
        </w:trPr>
        <w:tc>
          <w:tcPr>
            <w:tcW w:w="3119" w:type="dxa"/>
          </w:tcPr>
          <w:p w14:paraId="20041DF8" w14:textId="270124F8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Anzahl der Mitarbeitenden</w:t>
            </w:r>
            <w:bookmarkStart w:id="1" w:name="_Ref448415524"/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2"/>
            </w:r>
            <w:bookmarkEnd w:id="1"/>
          </w:p>
        </w:tc>
        <w:tc>
          <w:tcPr>
            <w:tcW w:w="1984" w:type="dxa"/>
          </w:tcPr>
          <w:p w14:paraId="58FE73FB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B44990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6E9F0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6C4B240E" w14:textId="77777777" w:rsidTr="000E3729">
        <w:trPr>
          <w:trHeight w:hRule="exact" w:val="340"/>
        </w:trPr>
        <w:tc>
          <w:tcPr>
            <w:tcW w:w="3119" w:type="dxa"/>
          </w:tcPr>
          <w:p w14:paraId="110160F2" w14:textId="1F791C9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Jahresumsatz</w:t>
            </w:r>
            <w:bookmarkStart w:id="2" w:name="_Ref448415321"/>
            <w:r w:rsidRPr="00975032">
              <w:rPr>
                <w:rFonts w:cs="Arial"/>
                <w:sz w:val="22"/>
                <w:szCs w:val="22"/>
              </w:rPr>
              <w:fldChar w:fldCharType="begin"/>
            </w:r>
            <w:r w:rsidRPr="00975032">
              <w:rPr>
                <w:rFonts w:cs="Arial"/>
                <w:sz w:val="22"/>
                <w:szCs w:val="22"/>
              </w:rPr>
              <w:instrText xml:space="preserve"> NOTEREF _Ref448415524 \f </w:instrText>
            </w:r>
            <w:r w:rsidR="00975032">
              <w:rPr>
                <w:rFonts w:cs="Arial"/>
                <w:sz w:val="22"/>
                <w:szCs w:val="22"/>
              </w:rPr>
              <w:instrText xml:space="preserve"> \* MERGEFORMAT </w:instrText>
            </w:r>
            <w:r w:rsidRPr="00975032">
              <w:rPr>
                <w:rFonts w:cs="Arial"/>
                <w:sz w:val="22"/>
                <w:szCs w:val="22"/>
              </w:rPr>
              <w:fldChar w:fldCharType="separate"/>
            </w:r>
            <w:r w:rsidRPr="00975032">
              <w:rPr>
                <w:rStyle w:val="Funotenzeichen"/>
                <w:sz w:val="22"/>
                <w:szCs w:val="22"/>
              </w:rPr>
              <w:t>1</w:t>
            </w:r>
            <w:r w:rsidRPr="00975032">
              <w:rPr>
                <w:rFonts w:cs="Arial"/>
                <w:sz w:val="22"/>
                <w:szCs w:val="22"/>
              </w:rPr>
              <w:fldChar w:fldCharType="end"/>
            </w:r>
            <w:r w:rsidRPr="00975032">
              <w:rPr>
                <w:rStyle w:val="Funotenzeichen"/>
                <w:sz w:val="22"/>
                <w:szCs w:val="22"/>
              </w:rPr>
              <w:t xml:space="preserve">, 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3"/>
            </w:r>
            <w:bookmarkEnd w:id="2"/>
          </w:p>
        </w:tc>
        <w:tc>
          <w:tcPr>
            <w:tcW w:w="1984" w:type="dxa"/>
          </w:tcPr>
          <w:p w14:paraId="7CF0EA6B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E0827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6B8E9E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647AEB2A" w14:textId="77777777" w:rsidTr="000E3729">
        <w:trPr>
          <w:trHeight w:hRule="exact" w:val="340"/>
        </w:trPr>
        <w:tc>
          <w:tcPr>
            <w:tcW w:w="3119" w:type="dxa"/>
          </w:tcPr>
          <w:p w14:paraId="19B31311" w14:textId="044A7DDD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Bilanzsumme</w:t>
            </w:r>
            <w:r w:rsidRPr="00975032">
              <w:rPr>
                <w:rFonts w:cs="Arial"/>
                <w:sz w:val="22"/>
                <w:szCs w:val="22"/>
              </w:rPr>
              <w:fldChar w:fldCharType="begin"/>
            </w:r>
            <w:r w:rsidRPr="00975032">
              <w:rPr>
                <w:rFonts w:cs="Arial"/>
                <w:sz w:val="22"/>
                <w:szCs w:val="22"/>
              </w:rPr>
              <w:instrText xml:space="preserve"> NOTEREF _Ref448415524 \f </w:instrText>
            </w:r>
            <w:r w:rsidR="00975032">
              <w:rPr>
                <w:rFonts w:cs="Arial"/>
                <w:sz w:val="22"/>
                <w:szCs w:val="22"/>
              </w:rPr>
              <w:instrText xml:space="preserve"> \* MERGEFORMAT </w:instrText>
            </w:r>
            <w:r w:rsidRPr="00975032">
              <w:rPr>
                <w:rFonts w:cs="Arial"/>
                <w:sz w:val="22"/>
                <w:szCs w:val="22"/>
              </w:rPr>
              <w:fldChar w:fldCharType="separate"/>
            </w:r>
            <w:r w:rsidRPr="00975032">
              <w:rPr>
                <w:rStyle w:val="Funotenzeichen"/>
                <w:sz w:val="22"/>
                <w:szCs w:val="22"/>
              </w:rPr>
              <w:t>1</w:t>
            </w:r>
            <w:r w:rsidRPr="00975032">
              <w:rPr>
                <w:rFonts w:cs="Arial"/>
                <w:sz w:val="22"/>
                <w:szCs w:val="22"/>
              </w:rPr>
              <w:fldChar w:fldCharType="end"/>
            </w:r>
            <w:r w:rsidRPr="00975032">
              <w:rPr>
                <w:rStyle w:val="Funotenzeichen"/>
                <w:sz w:val="22"/>
                <w:szCs w:val="22"/>
              </w:rPr>
              <w:t xml:space="preserve">, 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5EF2EE6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6D81D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DB0F9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1308B937" w14:textId="77777777" w:rsidTr="000E3729">
        <w:trPr>
          <w:trHeight w:hRule="exact" w:val="340"/>
        </w:trPr>
        <w:tc>
          <w:tcPr>
            <w:tcW w:w="3119" w:type="dxa"/>
          </w:tcPr>
          <w:p w14:paraId="5A9C98A0" w14:textId="38CB32D2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Gründungsjahr</w:t>
            </w:r>
            <w:r w:rsidRPr="00975032">
              <w:rPr>
                <w:rFonts w:cs="Arial"/>
                <w:sz w:val="22"/>
                <w:szCs w:val="22"/>
              </w:rPr>
              <w:fldChar w:fldCharType="begin"/>
            </w:r>
            <w:r w:rsidRPr="00975032">
              <w:rPr>
                <w:rFonts w:cs="Arial"/>
                <w:sz w:val="22"/>
                <w:szCs w:val="22"/>
              </w:rPr>
              <w:instrText xml:space="preserve"> NOTEREF _Ref448415524 \f </w:instrText>
            </w:r>
            <w:r w:rsidR="00975032">
              <w:rPr>
                <w:rFonts w:cs="Arial"/>
                <w:sz w:val="22"/>
                <w:szCs w:val="22"/>
              </w:rPr>
              <w:instrText xml:space="preserve"> \* MERGEFORMAT </w:instrText>
            </w:r>
            <w:r w:rsidRPr="00975032">
              <w:rPr>
                <w:rFonts w:cs="Arial"/>
                <w:sz w:val="22"/>
                <w:szCs w:val="22"/>
              </w:rPr>
              <w:fldChar w:fldCharType="separate"/>
            </w:r>
            <w:r w:rsidRPr="00975032">
              <w:rPr>
                <w:rStyle w:val="Funotenzeichen"/>
                <w:sz w:val="22"/>
                <w:szCs w:val="22"/>
              </w:rPr>
              <w:t>1</w:t>
            </w:r>
            <w:r w:rsidRPr="0097503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44982152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430F8C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B82FA5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0B7234EC" w14:textId="77777777" w:rsidTr="000E3729">
        <w:trPr>
          <w:trHeight w:hRule="exact" w:val="340"/>
        </w:trPr>
        <w:tc>
          <w:tcPr>
            <w:tcW w:w="3119" w:type="dxa"/>
          </w:tcPr>
          <w:p w14:paraId="2FEBF03C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Ansprechpartner</w:t>
            </w:r>
          </w:p>
        </w:tc>
        <w:tc>
          <w:tcPr>
            <w:tcW w:w="1984" w:type="dxa"/>
          </w:tcPr>
          <w:p w14:paraId="096C05D7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28CCFE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CF57B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1D628ECA" w14:textId="77777777" w:rsidTr="000E3729">
        <w:trPr>
          <w:trHeight w:hRule="exact" w:val="340"/>
        </w:trPr>
        <w:tc>
          <w:tcPr>
            <w:tcW w:w="3119" w:type="dxa"/>
          </w:tcPr>
          <w:p w14:paraId="3764EEEB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Telefonnummer</w:t>
            </w:r>
          </w:p>
        </w:tc>
        <w:tc>
          <w:tcPr>
            <w:tcW w:w="1984" w:type="dxa"/>
          </w:tcPr>
          <w:p w14:paraId="362E7527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13375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FE49F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A4CCC" w:rsidRPr="00220897" w14:paraId="5FB5081B" w14:textId="77777777" w:rsidTr="000E3729">
        <w:trPr>
          <w:trHeight w:hRule="exact" w:val="340"/>
        </w:trPr>
        <w:tc>
          <w:tcPr>
            <w:tcW w:w="3119" w:type="dxa"/>
          </w:tcPr>
          <w:p w14:paraId="690CABDB" w14:textId="287910E0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  <w:lang w:val="en-US"/>
              </w:rPr>
              <w:t>E-Mail-</w:t>
            </w:r>
            <w:proofErr w:type="spellStart"/>
            <w:r w:rsidRPr="00975032">
              <w:rPr>
                <w:rFonts w:cs="Arial"/>
                <w:sz w:val="22"/>
                <w:szCs w:val="22"/>
                <w:lang w:val="en-US"/>
              </w:rPr>
              <w:t>Adresse</w:t>
            </w:r>
            <w:proofErr w:type="spellEnd"/>
          </w:p>
        </w:tc>
        <w:tc>
          <w:tcPr>
            <w:tcW w:w="1984" w:type="dxa"/>
          </w:tcPr>
          <w:p w14:paraId="2629CD8C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BF374C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9245E" w14:textId="77777777" w:rsidR="004A4CCC" w:rsidRPr="00975032" w:rsidRDefault="004A4CCC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810C393" w14:textId="79C5925C" w:rsidR="002002A7" w:rsidRDefault="00EE1125" w:rsidP="00817BA4">
      <w:pPr>
        <w:widowControl w:val="0"/>
        <w:tabs>
          <w:tab w:val="left" w:pos="354"/>
        </w:tabs>
        <w:spacing w:before="400" w:line="360" w:lineRule="auto"/>
        <w:ind w:left="352" w:hanging="352"/>
        <w:rPr>
          <w:rFonts w:cs="Arial"/>
          <w:noProof/>
        </w:rPr>
      </w:pPr>
      <w:sdt>
        <w:sdtPr>
          <w:rPr>
            <w:rFonts w:eastAsia="MS Gothic" w:cs="Arial"/>
            <w:noProof/>
          </w:rPr>
          <w:id w:val="-1383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2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002A7">
        <w:rPr>
          <w:rFonts w:cs="Arial"/>
          <w:noProof/>
        </w:rPr>
        <w:tab/>
        <w:t xml:space="preserve">Bei der Skizze handelt es sich um eine überarbeitete Wiedereinreichung einer Skizze, die bereits in der Vergangenheit im Rahmen der Maßnahme </w:t>
      </w:r>
      <w:r w:rsidR="002002A7" w:rsidRPr="002002A7">
        <w:rPr>
          <w:rFonts w:cs="Arial"/>
          <w:noProof/>
        </w:rPr>
        <w:t>Verbesserung der Explorations- und Integrationsphasen der IKT-Forschung</w:t>
      </w:r>
      <w:r w:rsidR="002002A7">
        <w:rPr>
          <w:rFonts w:cs="Arial"/>
          <w:noProof/>
        </w:rPr>
        <w:t xml:space="preserve"> eingereicht wurde. Änderungen sind gelb hinterlegt und/oder im Anhang IV (max. 1 Seite) erläutert.</w:t>
      </w:r>
      <w:r w:rsidR="0015456B">
        <w:rPr>
          <w:rFonts w:cs="Arial"/>
          <w:noProof/>
        </w:rPr>
        <w:t xml:space="preserve"> Die Ersteinreichung erfolgte unter dem Akronym „</w:t>
      </w:r>
      <w:r w:rsidR="0015456B" w:rsidRPr="0015456B">
        <w:rPr>
          <w:rFonts w:cs="Arial"/>
          <w:i/>
          <w:noProof/>
        </w:rPr>
        <w:t>Akronym benennen</w:t>
      </w:r>
      <w:r w:rsidR="0015456B">
        <w:rPr>
          <w:rFonts w:cs="Arial"/>
          <w:noProof/>
        </w:rPr>
        <w:t>“</w:t>
      </w:r>
      <w:r w:rsidR="00763C4F">
        <w:rPr>
          <w:rFonts w:cs="Arial"/>
          <w:noProof/>
        </w:rPr>
        <w:t xml:space="preserve"> im Jahr „</w:t>
      </w:r>
      <w:r w:rsidR="00763C4F" w:rsidRPr="00763C4F">
        <w:rPr>
          <w:rFonts w:cs="Arial"/>
          <w:i/>
          <w:iCs/>
          <w:noProof/>
        </w:rPr>
        <w:t>Jahr benennen</w:t>
      </w:r>
      <w:r w:rsidR="00763C4F">
        <w:rPr>
          <w:rFonts w:cs="Arial"/>
          <w:noProof/>
        </w:rPr>
        <w:t>“</w:t>
      </w:r>
      <w:r w:rsidR="0015456B">
        <w:rPr>
          <w:rFonts w:cs="Arial"/>
          <w:noProof/>
        </w:rPr>
        <w:t>.</w:t>
      </w:r>
    </w:p>
    <w:p w14:paraId="413A9AC8" w14:textId="705006D7" w:rsidR="002002A7" w:rsidRPr="00680A93" w:rsidRDefault="002002A7" w:rsidP="00817BA4">
      <w:pPr>
        <w:pStyle w:val="ITStandard"/>
        <w:spacing w:line="360" w:lineRule="auto"/>
        <w:rPr>
          <w:rFonts w:cs="Arial"/>
          <w:b/>
          <w:i/>
          <w:sz w:val="22"/>
          <w:szCs w:val="22"/>
        </w:rPr>
        <w:sectPr w:rsidR="002002A7" w:rsidRPr="00680A93" w:rsidSect="003F6BDB">
          <w:footerReference w:type="default" r:id="rId10"/>
          <w:pgSz w:w="11906" w:h="16838"/>
          <w:pgMar w:top="1134" w:right="1134" w:bottom="992" w:left="1134" w:header="709" w:footer="709" w:gutter="0"/>
          <w:cols w:space="708"/>
          <w:titlePg/>
          <w:docGrid w:linePitch="360"/>
        </w:sectPr>
      </w:pPr>
    </w:p>
    <w:p w14:paraId="2C3DC5D9" w14:textId="7D207E65" w:rsidR="00220897" w:rsidRPr="00CF206A" w:rsidRDefault="002002A7" w:rsidP="0004103C">
      <w:pPr>
        <w:pStyle w:val="ITberschrift1"/>
        <w:spacing w:line="360" w:lineRule="auto"/>
        <w:rPr>
          <w:szCs w:val="32"/>
        </w:rPr>
      </w:pPr>
      <w:r w:rsidRPr="00CF206A">
        <w:rPr>
          <w:szCs w:val="32"/>
        </w:rPr>
        <w:t>Ausgangsfrage und Ziele</w:t>
      </w:r>
      <w:r w:rsidR="0002040F" w:rsidRPr="00CF206A">
        <w:rPr>
          <w:szCs w:val="32"/>
        </w:rPr>
        <w:t xml:space="preserve"> des </w:t>
      </w:r>
      <w:r w:rsidRPr="00CF206A">
        <w:rPr>
          <w:szCs w:val="32"/>
        </w:rPr>
        <w:t xml:space="preserve">geplanten </w:t>
      </w:r>
      <w:r w:rsidR="0002040F" w:rsidRPr="00CF206A">
        <w:rPr>
          <w:szCs w:val="32"/>
        </w:rPr>
        <w:t>Vorhabens</w:t>
      </w:r>
      <w:r w:rsidR="00906C4E" w:rsidRPr="00CF206A">
        <w:rPr>
          <w:szCs w:val="32"/>
        </w:rPr>
        <w:t xml:space="preserve"> </w:t>
      </w:r>
      <w:r w:rsidR="0048598A" w:rsidRPr="00CF206A">
        <w:rPr>
          <w:b w:val="0"/>
          <w:bCs/>
          <w:sz w:val="28"/>
          <w:szCs w:val="28"/>
        </w:rPr>
        <w:t>(</w:t>
      </w:r>
      <w:r w:rsidR="00906C4E" w:rsidRPr="00CF206A">
        <w:rPr>
          <w:b w:val="0"/>
          <w:bCs/>
          <w:sz w:val="28"/>
          <w:szCs w:val="28"/>
        </w:rPr>
        <w:t xml:space="preserve">ca. </w:t>
      </w:r>
      <w:r w:rsidR="00591203" w:rsidRPr="00CF206A">
        <w:rPr>
          <w:b w:val="0"/>
          <w:bCs/>
          <w:sz w:val="28"/>
          <w:szCs w:val="28"/>
        </w:rPr>
        <w:t>1</w:t>
      </w:r>
      <w:r w:rsidR="00586FC3" w:rsidRPr="00CF206A">
        <w:rPr>
          <w:b w:val="0"/>
          <w:bCs/>
          <w:sz w:val="28"/>
          <w:szCs w:val="28"/>
        </w:rPr>
        <w:t>,5</w:t>
      </w:r>
      <w:r w:rsidR="009D38AA" w:rsidRPr="00CF206A">
        <w:rPr>
          <w:b w:val="0"/>
          <w:bCs/>
          <w:sz w:val="28"/>
          <w:szCs w:val="28"/>
        </w:rPr>
        <w:t xml:space="preserve"> Seite</w:t>
      </w:r>
      <w:r w:rsidR="00B81B20" w:rsidRPr="00CF206A">
        <w:rPr>
          <w:b w:val="0"/>
          <w:bCs/>
          <w:sz w:val="28"/>
          <w:szCs w:val="28"/>
        </w:rPr>
        <w:t>n</w:t>
      </w:r>
      <w:r w:rsidR="0048598A" w:rsidRPr="00CF206A">
        <w:rPr>
          <w:b w:val="0"/>
          <w:bCs/>
          <w:sz w:val="28"/>
          <w:szCs w:val="28"/>
        </w:rPr>
        <w:t>)</w:t>
      </w:r>
    </w:p>
    <w:p w14:paraId="58DBDB70" w14:textId="3379CACA" w:rsidR="00220897" w:rsidRPr="00975032" w:rsidRDefault="00220897" w:rsidP="00817BA4">
      <w:pPr>
        <w:numPr>
          <w:ilvl w:val="0"/>
          <w:numId w:val="31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Ein</w:t>
      </w:r>
      <w:r w:rsidR="001C433F" w:rsidRPr="00975032">
        <w:rPr>
          <w:rFonts w:cs="Arial"/>
          <w:i/>
          <w:sz w:val="22"/>
          <w:szCs w:val="22"/>
        </w:rPr>
        <w:t>führung und Problembeschreibung</w:t>
      </w:r>
      <w:r w:rsidR="00207115" w:rsidRPr="00975032">
        <w:rPr>
          <w:rFonts w:cs="Arial"/>
          <w:i/>
          <w:sz w:val="22"/>
          <w:szCs w:val="22"/>
        </w:rPr>
        <w:t>.</w:t>
      </w:r>
    </w:p>
    <w:p w14:paraId="59860871" w14:textId="77777777" w:rsidR="00220897" w:rsidRPr="00975032" w:rsidRDefault="00220897" w:rsidP="00817BA4">
      <w:pPr>
        <w:numPr>
          <w:ilvl w:val="0"/>
          <w:numId w:val="31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Erläutern Sie den Ansatz und die wesentlichen Ziele des Vorhabens.</w:t>
      </w:r>
    </w:p>
    <w:p w14:paraId="05FEB337" w14:textId="0D83645C" w:rsidR="003A6CB0" w:rsidRPr="00975032" w:rsidRDefault="00220897" w:rsidP="00817BA4">
      <w:pPr>
        <w:numPr>
          <w:ilvl w:val="0"/>
          <w:numId w:val="31"/>
        </w:numPr>
        <w:suppressAutoHyphens/>
        <w:spacing w:after="240" w:line="360" w:lineRule="auto"/>
        <w:ind w:left="709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Gehen Sie auf die Relevanz des Vorhabens ein: Welcher Bedarf</w:t>
      </w:r>
      <w:r w:rsidRPr="00975032">
        <w:rPr>
          <w:rFonts w:cs="Arial"/>
          <w:i/>
          <w:color w:val="FF0000"/>
          <w:sz w:val="22"/>
          <w:szCs w:val="22"/>
        </w:rPr>
        <w:t xml:space="preserve"> </w:t>
      </w:r>
      <w:r w:rsidRPr="00975032">
        <w:rPr>
          <w:rFonts w:cs="Arial"/>
          <w:i/>
          <w:sz w:val="22"/>
          <w:szCs w:val="22"/>
        </w:rPr>
        <w:t>wird adressiert? Wer wird primär von den erzielten Ergebnissen profitieren?</w:t>
      </w:r>
      <w:r w:rsidR="005F5634" w:rsidRPr="00975032">
        <w:rPr>
          <w:rFonts w:cs="Arial"/>
          <w:i/>
          <w:sz w:val="22"/>
          <w:szCs w:val="22"/>
        </w:rPr>
        <w:t xml:space="preserve"> </w:t>
      </w:r>
    </w:p>
    <w:p w14:paraId="1C796369" w14:textId="60D3D5BA" w:rsidR="0074485A" w:rsidRPr="00975032" w:rsidRDefault="0074485A" w:rsidP="00817BA4">
      <w:pPr>
        <w:numPr>
          <w:ilvl w:val="0"/>
          <w:numId w:val="31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Bezug des Vorhabens zur Bekanntmachung des </w:t>
      </w:r>
      <w:r w:rsidR="00C7005D" w:rsidRPr="00975032">
        <w:rPr>
          <w:rFonts w:cs="Arial"/>
          <w:i/>
          <w:sz w:val="22"/>
          <w:szCs w:val="22"/>
        </w:rPr>
        <w:t>BMFTR</w:t>
      </w:r>
      <w:r w:rsidR="00A87996">
        <w:rPr>
          <w:rFonts w:cs="Arial"/>
          <w:i/>
          <w:sz w:val="22"/>
          <w:szCs w:val="22"/>
        </w:rPr>
        <w:t>:</w:t>
      </w:r>
      <w:r w:rsidR="001C433F" w:rsidRPr="00975032">
        <w:rPr>
          <w:rFonts w:cs="Arial"/>
          <w:i/>
          <w:sz w:val="22"/>
          <w:szCs w:val="22"/>
        </w:rPr>
        <w:t xml:space="preserve"> Inwie</w:t>
      </w:r>
      <w:r w:rsidR="00625DFE" w:rsidRPr="00975032">
        <w:rPr>
          <w:rFonts w:cs="Arial"/>
          <w:i/>
          <w:sz w:val="22"/>
          <w:szCs w:val="22"/>
        </w:rPr>
        <w:t>fern adressiert das Vorhaben die Ziele der Bekanntmachung?</w:t>
      </w:r>
      <w:r w:rsidR="00F7340C">
        <w:rPr>
          <w:rFonts w:cs="Arial"/>
          <w:i/>
          <w:sz w:val="22"/>
          <w:szCs w:val="22"/>
        </w:rPr>
        <w:t xml:space="preserve"> Handelt es sich um ein basisorientiertes Forschungsprojekt oder eine Technologieallianz?</w:t>
      </w:r>
    </w:p>
    <w:p w14:paraId="5767422E" w14:textId="5D1E7B37" w:rsidR="00220897" w:rsidRPr="00BF1B05" w:rsidRDefault="0002040F" w:rsidP="00817BA4">
      <w:pPr>
        <w:pStyle w:val="ITberschrift1"/>
        <w:spacing w:line="360" w:lineRule="auto"/>
      </w:pPr>
      <w:r w:rsidRPr="00BF1B05">
        <w:t>Stand der Technik</w:t>
      </w:r>
      <w:r w:rsidR="00A13ADC">
        <w:t xml:space="preserve"> und</w:t>
      </w:r>
      <w:r w:rsidR="00A13ADC" w:rsidRPr="00BF1B05">
        <w:t xml:space="preserve"> </w:t>
      </w:r>
      <w:r w:rsidR="002002A7">
        <w:t xml:space="preserve">Forschung </w:t>
      </w:r>
      <w:r w:rsidR="00C654C7" w:rsidRPr="00CF206A">
        <w:rPr>
          <w:b w:val="0"/>
          <w:bCs/>
          <w:sz w:val="28"/>
        </w:rPr>
        <w:t>(</w:t>
      </w:r>
      <w:r w:rsidR="00906C4E" w:rsidRPr="00CF206A">
        <w:rPr>
          <w:b w:val="0"/>
          <w:bCs/>
          <w:sz w:val="28"/>
        </w:rPr>
        <w:t>ca.</w:t>
      </w:r>
      <w:r w:rsidR="003240FD" w:rsidRPr="00CF206A">
        <w:rPr>
          <w:b w:val="0"/>
          <w:bCs/>
          <w:sz w:val="28"/>
        </w:rPr>
        <w:t xml:space="preserve"> </w:t>
      </w:r>
      <w:r w:rsidR="00586FC3" w:rsidRPr="00CF206A">
        <w:rPr>
          <w:b w:val="0"/>
          <w:bCs/>
          <w:sz w:val="28"/>
        </w:rPr>
        <w:t>2</w:t>
      </w:r>
      <w:r w:rsidR="004A4CCC" w:rsidRPr="00CF206A">
        <w:rPr>
          <w:b w:val="0"/>
          <w:bCs/>
          <w:sz w:val="28"/>
        </w:rPr>
        <w:t xml:space="preserve"> </w:t>
      </w:r>
      <w:r w:rsidR="00C654C7" w:rsidRPr="00CF206A">
        <w:rPr>
          <w:b w:val="0"/>
          <w:bCs/>
          <w:sz w:val="28"/>
        </w:rPr>
        <w:t>Seite</w:t>
      </w:r>
      <w:r w:rsidR="00586FC3" w:rsidRPr="00CF206A">
        <w:rPr>
          <w:b w:val="0"/>
          <w:bCs/>
          <w:sz w:val="28"/>
        </w:rPr>
        <w:t>n</w:t>
      </w:r>
      <w:r w:rsidR="00220897" w:rsidRPr="00CF206A">
        <w:rPr>
          <w:b w:val="0"/>
          <w:bCs/>
          <w:sz w:val="28"/>
        </w:rPr>
        <w:t>)</w:t>
      </w:r>
    </w:p>
    <w:p w14:paraId="2F62D34D" w14:textId="795E7108" w:rsidR="00220897" w:rsidRDefault="00220897" w:rsidP="00817BA4">
      <w:pPr>
        <w:numPr>
          <w:ilvl w:val="0"/>
          <w:numId w:val="32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Schildern Sie den </w:t>
      </w:r>
      <w:r w:rsidR="002002A7">
        <w:rPr>
          <w:rFonts w:cs="Arial"/>
          <w:i/>
          <w:sz w:val="22"/>
          <w:szCs w:val="22"/>
        </w:rPr>
        <w:t xml:space="preserve">nationalen und </w:t>
      </w:r>
      <w:r w:rsidRPr="00975032">
        <w:rPr>
          <w:rFonts w:cs="Arial"/>
          <w:i/>
          <w:sz w:val="22"/>
          <w:szCs w:val="22"/>
        </w:rPr>
        <w:t xml:space="preserve">internationalen Stand von </w:t>
      </w:r>
      <w:r w:rsidR="002002A7">
        <w:rPr>
          <w:rFonts w:cs="Arial"/>
          <w:i/>
          <w:sz w:val="22"/>
          <w:szCs w:val="22"/>
        </w:rPr>
        <w:t xml:space="preserve">Technik und </w:t>
      </w:r>
      <w:r w:rsidRPr="00975032">
        <w:rPr>
          <w:rFonts w:cs="Arial"/>
          <w:i/>
          <w:sz w:val="22"/>
          <w:szCs w:val="22"/>
        </w:rPr>
        <w:t>Forschung hinsichtlich der genannten Zielstellung.</w:t>
      </w:r>
      <w:r w:rsidR="001C433F" w:rsidRPr="00975032">
        <w:rPr>
          <w:rFonts w:cs="Arial"/>
          <w:i/>
          <w:sz w:val="22"/>
          <w:szCs w:val="22"/>
        </w:rPr>
        <w:t xml:space="preserve"> Inwie</w:t>
      </w:r>
      <w:r w:rsidR="00061976" w:rsidRPr="00975032">
        <w:rPr>
          <w:rFonts w:cs="Arial"/>
          <w:i/>
          <w:sz w:val="22"/>
          <w:szCs w:val="22"/>
        </w:rPr>
        <w:t xml:space="preserve">fern geht Ihre Idee </w:t>
      </w:r>
      <w:r w:rsidR="002002A7">
        <w:rPr>
          <w:rFonts w:cs="Arial"/>
          <w:i/>
          <w:sz w:val="22"/>
          <w:szCs w:val="22"/>
        </w:rPr>
        <w:t>darüber</w:t>
      </w:r>
      <w:r w:rsidR="00061976" w:rsidRPr="00975032">
        <w:rPr>
          <w:rFonts w:cs="Arial"/>
          <w:i/>
          <w:sz w:val="22"/>
          <w:szCs w:val="22"/>
        </w:rPr>
        <w:t xml:space="preserve"> hinaus</w:t>
      </w:r>
      <w:r w:rsidR="00F7340C">
        <w:rPr>
          <w:rFonts w:cs="Arial"/>
          <w:i/>
          <w:sz w:val="22"/>
          <w:szCs w:val="22"/>
        </w:rPr>
        <w:t>?</w:t>
      </w:r>
    </w:p>
    <w:p w14:paraId="32DFF9F7" w14:textId="722B5E23" w:rsidR="003D6CF0" w:rsidRDefault="004876DD" w:rsidP="00817BA4">
      <w:pPr>
        <w:numPr>
          <w:ilvl w:val="0"/>
          <w:numId w:val="32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E</w:t>
      </w:r>
      <w:r w:rsidR="003D6CF0" w:rsidRPr="00975032">
        <w:rPr>
          <w:rFonts w:cs="Arial"/>
          <w:i/>
          <w:sz w:val="22"/>
          <w:szCs w:val="22"/>
        </w:rPr>
        <w:t>rläutern Sie die Schutzrechtslage mit Hinblick auf den Forschungs- und Entwicklungsgegenstand</w:t>
      </w:r>
      <w:r w:rsidR="00F17B9A" w:rsidRPr="00975032">
        <w:rPr>
          <w:rFonts w:cs="Arial"/>
          <w:i/>
          <w:sz w:val="22"/>
          <w:szCs w:val="22"/>
        </w:rPr>
        <w:t xml:space="preserve">. </w:t>
      </w:r>
    </w:p>
    <w:p w14:paraId="0E3EA4B1" w14:textId="0E1B7A4A" w:rsidR="00763C4F" w:rsidRPr="00763C4F" w:rsidRDefault="00763C4F" w:rsidP="00817BA4">
      <w:pPr>
        <w:numPr>
          <w:ilvl w:val="0"/>
          <w:numId w:val="32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763C4F">
        <w:rPr>
          <w:rFonts w:cs="Arial"/>
          <w:i/>
          <w:sz w:val="22"/>
          <w:szCs w:val="22"/>
        </w:rPr>
        <w:t xml:space="preserve">Erläutern Sie bitte die </w:t>
      </w:r>
      <w:r w:rsidRPr="00763C4F">
        <w:rPr>
          <w:rFonts w:cs="Arial"/>
          <w:i/>
          <w:iCs/>
          <w:color w:val="000000"/>
          <w:sz w:val="22"/>
          <w:szCs w:val="22"/>
        </w:rPr>
        <w:t>Relevanz der vorgeschlagenen Lösung für industrielle Anwendungen in Abhängigkeit des von Ihnen bearbeiteten Themenfeldes</w:t>
      </w:r>
    </w:p>
    <w:p w14:paraId="34EBD6E4" w14:textId="3A2BAB6C" w:rsidR="00220897" w:rsidRPr="00BF1B05" w:rsidRDefault="002002A7" w:rsidP="00817BA4">
      <w:pPr>
        <w:pStyle w:val="ITberschrift1"/>
        <w:spacing w:line="360" w:lineRule="auto"/>
      </w:pPr>
      <w:r>
        <w:t xml:space="preserve">Eigener </w:t>
      </w:r>
      <w:r w:rsidR="006412B8" w:rsidRPr="00BF1B05">
        <w:t>Lösungs</w:t>
      </w:r>
      <w:r w:rsidR="004F1CF7">
        <w:t>weg</w:t>
      </w:r>
      <w:r w:rsidR="0002040F" w:rsidRPr="00BF1B05">
        <w:t xml:space="preserve"> </w:t>
      </w:r>
      <w:r w:rsidRPr="002002A7">
        <w:t xml:space="preserve">und Skizzierung einer </w:t>
      </w:r>
      <w:proofErr w:type="spellStart"/>
      <w:r w:rsidRPr="002002A7">
        <w:t>Forschungsroadmap</w:t>
      </w:r>
      <w:proofErr w:type="spellEnd"/>
      <w:r w:rsidRPr="002002A7">
        <w:t xml:space="preserve"> oder einer </w:t>
      </w:r>
      <w:proofErr w:type="spellStart"/>
      <w:r w:rsidRPr="002002A7">
        <w:t>Technologieroadmap</w:t>
      </w:r>
      <w:proofErr w:type="spellEnd"/>
      <w:r w:rsidRPr="002002A7">
        <w:t xml:space="preserve"> </w:t>
      </w:r>
      <w:r w:rsidR="0048598A" w:rsidRPr="00CF206A">
        <w:rPr>
          <w:b w:val="0"/>
          <w:bCs/>
          <w:sz w:val="28"/>
          <w:szCs w:val="28"/>
        </w:rPr>
        <w:t xml:space="preserve">(ca. </w:t>
      </w:r>
      <w:r w:rsidR="00586FC3" w:rsidRPr="00CF206A">
        <w:rPr>
          <w:b w:val="0"/>
          <w:bCs/>
          <w:sz w:val="28"/>
          <w:szCs w:val="28"/>
        </w:rPr>
        <w:t>2</w:t>
      </w:r>
      <w:r w:rsidR="0048598A" w:rsidRPr="00CF206A">
        <w:rPr>
          <w:b w:val="0"/>
          <w:bCs/>
          <w:sz w:val="28"/>
          <w:szCs w:val="28"/>
        </w:rPr>
        <w:t xml:space="preserve"> Seite</w:t>
      </w:r>
      <w:r w:rsidR="00586FC3" w:rsidRPr="00CF206A">
        <w:rPr>
          <w:b w:val="0"/>
          <w:bCs/>
          <w:sz w:val="28"/>
          <w:szCs w:val="28"/>
        </w:rPr>
        <w:t>n</w:t>
      </w:r>
      <w:r w:rsidR="0048598A" w:rsidRPr="00CF206A">
        <w:rPr>
          <w:b w:val="0"/>
          <w:bCs/>
          <w:sz w:val="28"/>
          <w:szCs w:val="28"/>
        </w:rPr>
        <w:t>)</w:t>
      </w:r>
    </w:p>
    <w:p w14:paraId="569FCB48" w14:textId="774A6CF3" w:rsidR="00220897" w:rsidRDefault="00220897" w:rsidP="00817BA4">
      <w:pPr>
        <w:numPr>
          <w:ilvl w:val="0"/>
          <w:numId w:val="33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Erläutern Sie die wissenschaftlich-technischen Arbeitsziele und </w:t>
      </w:r>
      <w:r w:rsidR="006412B8" w:rsidRPr="00975032">
        <w:rPr>
          <w:rFonts w:cs="Arial"/>
          <w:i/>
          <w:sz w:val="22"/>
          <w:szCs w:val="22"/>
        </w:rPr>
        <w:t>i</w:t>
      </w:r>
      <w:r w:rsidRPr="00975032">
        <w:rPr>
          <w:rFonts w:cs="Arial"/>
          <w:i/>
          <w:sz w:val="22"/>
          <w:szCs w:val="22"/>
        </w:rPr>
        <w:t>hre methodische Umsetzung durch die am Vorhaben beteiligten Partner.</w:t>
      </w:r>
    </w:p>
    <w:p w14:paraId="3B6889BB" w14:textId="244C9498" w:rsidR="004F1CF7" w:rsidRPr="00975032" w:rsidRDefault="004F1CF7" w:rsidP="00817BA4">
      <w:pPr>
        <w:numPr>
          <w:ilvl w:val="0"/>
          <w:numId w:val="33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kizzieren Sie eine </w:t>
      </w:r>
      <w:proofErr w:type="spellStart"/>
      <w:r>
        <w:rPr>
          <w:rFonts w:cs="Arial"/>
          <w:i/>
          <w:sz w:val="22"/>
          <w:szCs w:val="22"/>
        </w:rPr>
        <w:t>Forschungsroadmap</w:t>
      </w:r>
      <w:proofErr w:type="spellEnd"/>
      <w:r>
        <w:rPr>
          <w:rFonts w:cs="Arial"/>
          <w:i/>
          <w:sz w:val="22"/>
          <w:szCs w:val="22"/>
        </w:rPr>
        <w:t xml:space="preserve"> oder eine </w:t>
      </w:r>
      <w:proofErr w:type="spellStart"/>
      <w:r>
        <w:rPr>
          <w:rFonts w:cs="Arial"/>
          <w:i/>
          <w:sz w:val="22"/>
          <w:szCs w:val="22"/>
        </w:rPr>
        <w:t>Technologieroadmap</w:t>
      </w:r>
      <w:proofErr w:type="spellEnd"/>
      <w:r>
        <w:rPr>
          <w:rFonts w:cs="Arial"/>
          <w:i/>
          <w:sz w:val="22"/>
          <w:szCs w:val="22"/>
        </w:rPr>
        <w:t>.</w:t>
      </w:r>
    </w:p>
    <w:p w14:paraId="499AA842" w14:textId="019E208A" w:rsidR="00712441" w:rsidRDefault="005353AF" w:rsidP="00817BA4">
      <w:pPr>
        <w:numPr>
          <w:ilvl w:val="0"/>
          <w:numId w:val="33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Erklären Sie</w:t>
      </w:r>
      <w:r w:rsidR="001C433F" w:rsidRPr="00975032">
        <w:rPr>
          <w:rFonts w:cs="Arial"/>
          <w:i/>
          <w:sz w:val="22"/>
          <w:szCs w:val="22"/>
        </w:rPr>
        <w:t>,</w:t>
      </w:r>
      <w:r w:rsidRPr="00975032">
        <w:rPr>
          <w:rFonts w:cs="Arial"/>
          <w:i/>
          <w:sz w:val="22"/>
          <w:szCs w:val="22"/>
        </w:rPr>
        <w:t xml:space="preserve"> wie Sie die den Transfer der Ergebnisse in die spätere Anwendung </w:t>
      </w:r>
      <w:r w:rsidR="00110986">
        <w:rPr>
          <w:rFonts w:cs="Arial"/>
          <w:i/>
          <w:sz w:val="22"/>
          <w:szCs w:val="22"/>
        </w:rPr>
        <w:t xml:space="preserve">mittel- bis langfristig über die partnerspezifische Verwertung nach Projektende hinaus </w:t>
      </w:r>
      <w:r w:rsidRPr="00975032">
        <w:rPr>
          <w:rFonts w:cs="Arial"/>
          <w:i/>
          <w:sz w:val="22"/>
          <w:szCs w:val="22"/>
        </w:rPr>
        <w:t>befördern wollen</w:t>
      </w:r>
      <w:r w:rsidR="004F1CF7">
        <w:rPr>
          <w:rFonts w:cs="Arial"/>
          <w:i/>
          <w:sz w:val="22"/>
          <w:szCs w:val="22"/>
        </w:rPr>
        <w:t>.</w:t>
      </w:r>
    </w:p>
    <w:p w14:paraId="4D89FED4" w14:textId="77777777" w:rsidR="00CF206A" w:rsidRDefault="00CF206A" w:rsidP="00CF206A">
      <w:pPr>
        <w:suppressAutoHyphens/>
        <w:spacing w:after="240" w:line="360" w:lineRule="auto"/>
        <w:ind w:left="720"/>
        <w:jc w:val="both"/>
        <w:rPr>
          <w:rFonts w:cs="Arial"/>
          <w:i/>
          <w:sz w:val="22"/>
          <w:szCs w:val="22"/>
        </w:rPr>
      </w:pPr>
    </w:p>
    <w:p w14:paraId="18483E8E" w14:textId="162C1E9A" w:rsidR="00220897" w:rsidRPr="00BF1B05" w:rsidRDefault="002002A7" w:rsidP="00817BA4">
      <w:pPr>
        <w:pStyle w:val="ITberschrift1"/>
        <w:spacing w:line="360" w:lineRule="auto"/>
      </w:pPr>
      <w:r w:rsidRPr="00BF1B05">
        <w:t xml:space="preserve"> </w:t>
      </w:r>
      <w:r>
        <w:t>Kompetenzprofile und Umsetzungspotentiale</w:t>
      </w:r>
      <w:r w:rsidRPr="00BF1B05">
        <w:t xml:space="preserve"> </w:t>
      </w:r>
      <w:r w:rsidR="003240FD" w:rsidRPr="00BF1B05">
        <w:t xml:space="preserve">der </w:t>
      </w:r>
      <w:r w:rsidR="005E1887" w:rsidRPr="00BF1B05">
        <w:t>beteiligten Partner</w:t>
      </w:r>
      <w:r>
        <w:t xml:space="preserve"> </w:t>
      </w:r>
      <w:r w:rsidR="0048598A" w:rsidRPr="00CF206A">
        <w:rPr>
          <w:b w:val="0"/>
          <w:bCs/>
          <w:sz w:val="28"/>
          <w:szCs w:val="28"/>
        </w:rPr>
        <w:t xml:space="preserve">(ca. </w:t>
      </w:r>
      <w:r w:rsidR="003240FD" w:rsidRPr="00CF206A">
        <w:rPr>
          <w:b w:val="0"/>
          <w:bCs/>
          <w:sz w:val="28"/>
          <w:szCs w:val="28"/>
        </w:rPr>
        <w:t>1</w:t>
      </w:r>
      <w:r w:rsidR="00586FC3" w:rsidRPr="00CF206A">
        <w:rPr>
          <w:b w:val="0"/>
          <w:bCs/>
          <w:sz w:val="28"/>
          <w:szCs w:val="28"/>
        </w:rPr>
        <w:t>,5</w:t>
      </w:r>
      <w:r w:rsidR="005D4F60" w:rsidRPr="00CF206A">
        <w:rPr>
          <w:b w:val="0"/>
          <w:bCs/>
          <w:sz w:val="28"/>
          <w:szCs w:val="28"/>
        </w:rPr>
        <w:t xml:space="preserve"> Seite</w:t>
      </w:r>
      <w:r w:rsidR="00586FC3" w:rsidRPr="00CF206A">
        <w:rPr>
          <w:b w:val="0"/>
          <w:bCs/>
          <w:sz w:val="28"/>
          <w:szCs w:val="28"/>
        </w:rPr>
        <w:t>n</w:t>
      </w:r>
      <w:r w:rsidR="0048598A" w:rsidRPr="00CF206A">
        <w:rPr>
          <w:b w:val="0"/>
          <w:bCs/>
          <w:sz w:val="28"/>
          <w:szCs w:val="28"/>
        </w:rPr>
        <w:t>)</w:t>
      </w:r>
    </w:p>
    <w:p w14:paraId="4A66943A" w14:textId="77777777" w:rsidR="005E1887" w:rsidRPr="005E1887" w:rsidRDefault="005E1887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5E1887">
        <w:rPr>
          <w:rFonts w:cs="Arial"/>
          <w:b/>
          <w:sz w:val="24"/>
          <w:szCs w:val="24"/>
        </w:rPr>
        <w:t>Bisherige Arbeiten und Vorerfahrungen der am Vorhaben beteiligten Partner</w:t>
      </w:r>
    </w:p>
    <w:p w14:paraId="1C266B7B" w14:textId="5C4E4878" w:rsidR="00A62F13" w:rsidRPr="00A62F13" w:rsidRDefault="00220897" w:rsidP="00817BA4">
      <w:pPr>
        <w:numPr>
          <w:ilvl w:val="0"/>
          <w:numId w:val="34"/>
        </w:numPr>
        <w:spacing w:line="360" w:lineRule="auto"/>
        <w:contextualSpacing/>
        <w:jc w:val="both"/>
        <w:rPr>
          <w:rFonts w:cs="Arial"/>
          <w:i/>
          <w:iCs/>
          <w:sz w:val="22"/>
          <w:szCs w:val="22"/>
        </w:rPr>
      </w:pPr>
      <w:r w:rsidRPr="00975032">
        <w:rPr>
          <w:rFonts w:cs="Arial"/>
          <w:i/>
          <w:iCs/>
          <w:sz w:val="22"/>
          <w:szCs w:val="22"/>
        </w:rPr>
        <w:t xml:space="preserve">Stellen Sie kurz die fachliche Kompetenz der an dem Verbund beteiligten Partner und deren Vorarbeiten dar, die </w:t>
      </w:r>
      <w:r w:rsidRPr="00975032">
        <w:rPr>
          <w:rFonts w:cs="Arial"/>
          <w:i/>
          <w:iCs/>
          <w:sz w:val="22"/>
          <w:szCs w:val="22"/>
          <w:u w:val="single"/>
        </w:rPr>
        <w:t xml:space="preserve">für das Vorhaben relevant </w:t>
      </w:r>
      <w:r w:rsidRPr="00975032">
        <w:rPr>
          <w:rFonts w:cs="Arial"/>
          <w:i/>
          <w:iCs/>
          <w:sz w:val="22"/>
          <w:szCs w:val="22"/>
        </w:rPr>
        <w:t>sind. Dies kann durch max. 5 Publikationen aus den letzten fünf Jahren unterstützt werden.</w:t>
      </w:r>
      <w:r w:rsidR="005D4F60" w:rsidRPr="00975032">
        <w:rPr>
          <w:rFonts w:cs="Arial"/>
          <w:i/>
          <w:iCs/>
          <w:sz w:val="22"/>
          <w:szCs w:val="22"/>
        </w:rPr>
        <w:t xml:space="preserve"> Bitte keine Lebensläufe.</w:t>
      </w:r>
    </w:p>
    <w:p w14:paraId="78171F14" w14:textId="56BEA3FC" w:rsidR="0086764E" w:rsidRPr="00975032" w:rsidRDefault="0086764E" w:rsidP="00817BA4">
      <w:pPr>
        <w:numPr>
          <w:ilvl w:val="0"/>
          <w:numId w:val="34"/>
        </w:numPr>
        <w:spacing w:line="360" w:lineRule="auto"/>
        <w:contextualSpacing/>
        <w:jc w:val="both"/>
        <w:rPr>
          <w:rFonts w:cs="Arial"/>
          <w:i/>
          <w:iCs/>
          <w:sz w:val="22"/>
          <w:szCs w:val="22"/>
        </w:rPr>
      </w:pPr>
      <w:r w:rsidRPr="00975032">
        <w:rPr>
          <w:rFonts w:cs="Arial"/>
          <w:i/>
          <w:iCs/>
          <w:sz w:val="22"/>
          <w:szCs w:val="22"/>
        </w:rPr>
        <w:t>Unternehmen: Bitte</w:t>
      </w:r>
      <w:r w:rsidR="004F1CF7">
        <w:rPr>
          <w:rFonts w:cs="Arial"/>
          <w:i/>
          <w:iCs/>
          <w:sz w:val="22"/>
          <w:szCs w:val="22"/>
        </w:rPr>
        <w:t xml:space="preserve"> stellen Sie Ihr Unternehmen kurz vor,</w:t>
      </w:r>
      <w:r w:rsidRPr="00975032">
        <w:rPr>
          <w:rFonts w:cs="Arial"/>
          <w:i/>
          <w:iCs/>
          <w:sz w:val="22"/>
          <w:szCs w:val="22"/>
        </w:rPr>
        <w:t xml:space="preserve"> </w:t>
      </w:r>
      <w:r w:rsidR="006412B8" w:rsidRPr="00975032">
        <w:rPr>
          <w:rFonts w:cs="Arial"/>
          <w:i/>
          <w:iCs/>
          <w:sz w:val="22"/>
          <w:szCs w:val="22"/>
        </w:rPr>
        <w:t>legen</w:t>
      </w:r>
      <w:r w:rsidR="005268FD">
        <w:rPr>
          <w:rFonts w:cs="Arial"/>
          <w:i/>
          <w:iCs/>
          <w:sz w:val="22"/>
          <w:szCs w:val="22"/>
        </w:rPr>
        <w:t xml:space="preserve"> Sie</w:t>
      </w:r>
      <w:r w:rsidR="006412B8" w:rsidRPr="00975032">
        <w:rPr>
          <w:rFonts w:cs="Arial"/>
          <w:i/>
          <w:iCs/>
          <w:sz w:val="22"/>
          <w:szCs w:val="22"/>
        </w:rPr>
        <w:t xml:space="preserve"> I</w:t>
      </w:r>
      <w:r w:rsidRPr="00975032">
        <w:rPr>
          <w:rFonts w:cs="Arial"/>
          <w:i/>
          <w:iCs/>
          <w:sz w:val="22"/>
          <w:szCs w:val="22"/>
        </w:rPr>
        <w:t xml:space="preserve">hr Geschäftsmodell dar und </w:t>
      </w:r>
      <w:r w:rsidR="004F1CF7">
        <w:rPr>
          <w:rFonts w:cs="Arial"/>
          <w:i/>
          <w:iCs/>
          <w:sz w:val="22"/>
          <w:szCs w:val="22"/>
        </w:rPr>
        <w:t xml:space="preserve">erläutern Sie, </w:t>
      </w:r>
      <w:r w:rsidRPr="00975032">
        <w:rPr>
          <w:rFonts w:cs="Arial"/>
          <w:i/>
          <w:iCs/>
          <w:sz w:val="22"/>
          <w:szCs w:val="22"/>
        </w:rPr>
        <w:t>wie der Eigenanteil aufgebracht werden soll.</w:t>
      </w:r>
    </w:p>
    <w:p w14:paraId="3807BE67" w14:textId="7D0EA666" w:rsidR="005E1887" w:rsidRPr="005E1887" w:rsidRDefault="005E1887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5E1887">
        <w:rPr>
          <w:rFonts w:cs="Arial"/>
          <w:b/>
          <w:sz w:val="24"/>
          <w:szCs w:val="24"/>
        </w:rPr>
        <w:t>Funktion der einzelnen Partner im Vorhaben</w:t>
      </w:r>
    </w:p>
    <w:p w14:paraId="1C2039FB" w14:textId="6BADAECF" w:rsidR="00220897" w:rsidRPr="004F1CF7" w:rsidRDefault="00220897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Beschreiben Sie hier, in welcher Art und Weise die einzelnen Partner ihre zuvor genannten Kompetenzen in das Projekt</w:t>
      </w:r>
      <w:r w:rsidR="00763C4F">
        <w:rPr>
          <w:rFonts w:cs="Arial"/>
          <w:i/>
          <w:sz w:val="22"/>
          <w:szCs w:val="22"/>
        </w:rPr>
        <w:t xml:space="preserve"> und für die Zielerreichung</w:t>
      </w:r>
      <w:r w:rsidRPr="00975032">
        <w:rPr>
          <w:rFonts w:cs="Arial"/>
          <w:i/>
          <w:sz w:val="22"/>
          <w:szCs w:val="22"/>
        </w:rPr>
        <w:t xml:space="preserve"> einbringen werden.</w:t>
      </w:r>
      <w:r w:rsidRPr="00975032">
        <w:rPr>
          <w:rFonts w:eastAsia="SimSun" w:cs="Arial"/>
          <w:i/>
          <w:sz w:val="22"/>
          <w:szCs w:val="22"/>
          <w:lang w:eastAsia="zh-CN"/>
        </w:rPr>
        <w:t xml:space="preserve"> Warum muss dieses Projekt in diesem Verbund durchgeführt werden?</w:t>
      </w:r>
    </w:p>
    <w:p w14:paraId="1B5D0D61" w14:textId="77777777" w:rsidR="005E1887" w:rsidRPr="005E1887" w:rsidRDefault="005E1887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5E1887">
        <w:rPr>
          <w:rFonts w:cs="Arial"/>
          <w:b/>
          <w:sz w:val="24"/>
          <w:szCs w:val="24"/>
        </w:rPr>
        <w:t>Zusammenarbeit mit Dritten</w:t>
      </w:r>
    </w:p>
    <w:p w14:paraId="5BD708BF" w14:textId="28DFCD16" w:rsidR="00220897" w:rsidRPr="00975032" w:rsidRDefault="00220897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Werden weitere Akteure in das Vorhaben eingebunden, die über die im Projekt geförderten Einrichtungen hinausgehen, beispielsweise in Form eines Unterauftrags?</w:t>
      </w:r>
      <w:r w:rsidR="00072A85">
        <w:rPr>
          <w:rFonts w:cs="Arial"/>
          <w:i/>
          <w:sz w:val="22"/>
          <w:szCs w:val="22"/>
        </w:rPr>
        <w:t xml:space="preserve"> Werden ggf. assoziierte Partner eingebunden?</w:t>
      </w:r>
    </w:p>
    <w:p w14:paraId="63775E4D" w14:textId="2FB5CAE7" w:rsidR="00220897" w:rsidRPr="00BF1B05" w:rsidRDefault="005E1887" w:rsidP="00817BA4">
      <w:pPr>
        <w:pStyle w:val="ITberschrift1"/>
        <w:spacing w:line="360" w:lineRule="auto"/>
      </w:pPr>
      <w:r w:rsidRPr="00BF1B05">
        <w:t xml:space="preserve"> Beschreibung des Arbeits</w:t>
      </w:r>
      <w:r w:rsidR="00072A85">
        <w:t>- und Zeit</w:t>
      </w:r>
      <w:r w:rsidRPr="00BF1B05">
        <w:t xml:space="preserve">plans </w:t>
      </w:r>
      <w:r w:rsidR="0048598A" w:rsidRPr="00CF206A">
        <w:rPr>
          <w:b w:val="0"/>
          <w:bCs/>
          <w:sz w:val="28"/>
          <w:szCs w:val="28"/>
        </w:rPr>
        <w:t>(</w:t>
      </w:r>
      <w:r w:rsidR="00906C4E" w:rsidRPr="00CF206A">
        <w:rPr>
          <w:b w:val="0"/>
          <w:bCs/>
          <w:sz w:val="28"/>
          <w:szCs w:val="28"/>
        </w:rPr>
        <w:t xml:space="preserve">ca. </w:t>
      </w:r>
      <w:r w:rsidR="00586FC3" w:rsidRPr="00CF206A">
        <w:rPr>
          <w:b w:val="0"/>
          <w:bCs/>
          <w:sz w:val="28"/>
          <w:szCs w:val="28"/>
        </w:rPr>
        <w:t>4</w:t>
      </w:r>
      <w:r w:rsidR="00A13ADC" w:rsidRPr="00CF206A">
        <w:rPr>
          <w:b w:val="0"/>
          <w:bCs/>
          <w:sz w:val="28"/>
          <w:szCs w:val="28"/>
        </w:rPr>
        <w:t xml:space="preserve"> </w:t>
      </w:r>
      <w:r w:rsidR="0048598A" w:rsidRPr="00CF206A">
        <w:rPr>
          <w:b w:val="0"/>
          <w:bCs/>
          <w:sz w:val="28"/>
          <w:szCs w:val="28"/>
        </w:rPr>
        <w:t>Seiten)</w:t>
      </w:r>
    </w:p>
    <w:p w14:paraId="7569A4C8" w14:textId="3B6DB6C3" w:rsidR="00220897" w:rsidRPr="00975032" w:rsidRDefault="003A6CB0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Bitte </w:t>
      </w:r>
      <w:r w:rsidR="00072A85">
        <w:rPr>
          <w:rFonts w:cs="Arial"/>
          <w:i/>
          <w:sz w:val="22"/>
          <w:szCs w:val="22"/>
        </w:rPr>
        <w:t>stellen Sie die</w:t>
      </w:r>
      <w:r w:rsidR="00220897" w:rsidRPr="00975032">
        <w:rPr>
          <w:rFonts w:cs="Arial"/>
          <w:i/>
          <w:sz w:val="22"/>
          <w:szCs w:val="22"/>
        </w:rPr>
        <w:t xml:space="preserve"> geplanten einzelnen Arbeitspakete</w:t>
      </w:r>
      <w:r w:rsidR="00072A85">
        <w:rPr>
          <w:rFonts w:cs="Arial"/>
          <w:i/>
          <w:sz w:val="22"/>
          <w:szCs w:val="22"/>
        </w:rPr>
        <w:t xml:space="preserve"> kurz dar</w:t>
      </w:r>
      <w:r w:rsidRPr="00975032">
        <w:rPr>
          <w:rFonts w:cs="Arial"/>
          <w:i/>
          <w:sz w:val="22"/>
          <w:szCs w:val="22"/>
        </w:rPr>
        <w:t>.</w:t>
      </w:r>
    </w:p>
    <w:p w14:paraId="70E393AD" w14:textId="1CEF68A1" w:rsidR="00220897" w:rsidRPr="00975032" w:rsidRDefault="003A6CB0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Bitte definieren Sie </w:t>
      </w:r>
      <w:r w:rsidR="00220897" w:rsidRPr="00975032">
        <w:rPr>
          <w:rFonts w:cs="Arial"/>
          <w:i/>
          <w:sz w:val="22"/>
          <w:szCs w:val="22"/>
        </w:rPr>
        <w:t xml:space="preserve">Meilensteine mit </w:t>
      </w:r>
      <w:r w:rsidR="00575E84">
        <w:rPr>
          <w:rFonts w:cs="Arial"/>
          <w:i/>
          <w:sz w:val="22"/>
          <w:szCs w:val="22"/>
        </w:rPr>
        <w:t xml:space="preserve">Bezug zu den jeweiligen Arbeitspaketen sowie </w:t>
      </w:r>
      <w:r w:rsidR="00220897" w:rsidRPr="00975032">
        <w:rPr>
          <w:rFonts w:cs="Arial"/>
          <w:i/>
          <w:sz w:val="22"/>
          <w:szCs w:val="22"/>
        </w:rPr>
        <w:t>messbaren Evaluierungskriterien</w:t>
      </w:r>
      <w:r w:rsidR="00616067" w:rsidRPr="00975032">
        <w:rPr>
          <w:rFonts w:cs="Arial"/>
          <w:i/>
          <w:sz w:val="22"/>
          <w:szCs w:val="22"/>
        </w:rPr>
        <w:t>,</w:t>
      </w:r>
      <w:r w:rsidR="00220897" w:rsidRPr="00975032">
        <w:rPr>
          <w:rFonts w:cs="Arial"/>
          <w:i/>
          <w:sz w:val="22"/>
          <w:szCs w:val="22"/>
        </w:rPr>
        <w:t xml:space="preserve"> die auch den zeitlichen Verlauf des Vorhabens darstellen, </w:t>
      </w:r>
      <w:r w:rsidR="001731D9" w:rsidRPr="00975032">
        <w:rPr>
          <w:rFonts w:cs="Arial"/>
          <w:i/>
          <w:sz w:val="22"/>
          <w:szCs w:val="22"/>
        </w:rPr>
        <w:t xml:space="preserve">und stellen Sie diese im Anhang in einem </w:t>
      </w:r>
      <w:r w:rsidR="00220897" w:rsidRPr="00975032">
        <w:rPr>
          <w:rFonts w:cs="Arial"/>
          <w:i/>
          <w:sz w:val="22"/>
          <w:szCs w:val="22"/>
        </w:rPr>
        <w:t>Gantt-Chart für das Gesamtprojekt</w:t>
      </w:r>
      <w:r w:rsidR="001731D9" w:rsidRPr="00975032">
        <w:rPr>
          <w:rFonts w:cs="Arial"/>
          <w:i/>
          <w:sz w:val="22"/>
          <w:szCs w:val="22"/>
        </w:rPr>
        <w:t xml:space="preserve"> dar</w:t>
      </w:r>
      <w:r w:rsidRPr="00975032">
        <w:rPr>
          <w:rFonts w:cs="Arial"/>
          <w:i/>
          <w:sz w:val="22"/>
          <w:szCs w:val="22"/>
        </w:rPr>
        <w:t>.</w:t>
      </w:r>
      <w:r w:rsidR="005268FD">
        <w:rPr>
          <w:rFonts w:cs="Arial"/>
          <w:i/>
          <w:sz w:val="22"/>
          <w:szCs w:val="22"/>
        </w:rPr>
        <w:t xml:space="preserve"> Bitte planen Sie mit ungefähr 1 Meilenstein pro 6 Monate Projektlaufzeit</w:t>
      </w:r>
      <w:r w:rsidR="008C0682">
        <w:rPr>
          <w:rFonts w:cs="Arial"/>
          <w:i/>
          <w:sz w:val="22"/>
          <w:szCs w:val="22"/>
        </w:rPr>
        <w:t xml:space="preserve"> und definieren Sie auch Abbruchkriterien im Rahmen der Meilensteinplanung</w:t>
      </w:r>
      <w:r w:rsidR="005268FD">
        <w:rPr>
          <w:rFonts w:cs="Arial"/>
          <w:i/>
          <w:sz w:val="22"/>
          <w:szCs w:val="22"/>
        </w:rPr>
        <w:t>.</w:t>
      </w:r>
    </w:p>
    <w:p w14:paraId="65A539F9" w14:textId="07A97A2B" w:rsidR="00220897" w:rsidRPr="00975032" w:rsidRDefault="003A6CB0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Bitte stellen Sie die </w:t>
      </w:r>
      <w:r w:rsidR="00220897" w:rsidRPr="00975032">
        <w:rPr>
          <w:rFonts w:cs="Arial"/>
          <w:i/>
          <w:sz w:val="22"/>
          <w:szCs w:val="22"/>
        </w:rPr>
        <w:t>Arbeitsteilung</w:t>
      </w:r>
      <w:r w:rsidRPr="00975032">
        <w:rPr>
          <w:rFonts w:cs="Arial"/>
          <w:i/>
          <w:sz w:val="22"/>
          <w:szCs w:val="22"/>
        </w:rPr>
        <w:t xml:space="preserve"> dar</w:t>
      </w:r>
      <w:r w:rsidR="00220897" w:rsidRPr="00975032">
        <w:rPr>
          <w:rFonts w:cs="Arial"/>
          <w:i/>
          <w:sz w:val="22"/>
          <w:szCs w:val="22"/>
        </w:rPr>
        <w:t xml:space="preserve"> (inklusive Darstellung der Teilaktivitäten, ggf. Zuordnung der verschiedenen Arbeitsschritte zu den jeweiligen Projektpartnern/Zusammenarbeit mit Dritten)</w:t>
      </w:r>
      <w:r w:rsidR="008730CD" w:rsidRPr="00975032">
        <w:rPr>
          <w:rFonts w:cs="Arial"/>
          <w:i/>
          <w:sz w:val="22"/>
          <w:szCs w:val="22"/>
        </w:rPr>
        <w:t>.</w:t>
      </w:r>
    </w:p>
    <w:p w14:paraId="2AF7D44F" w14:textId="61D212E3" w:rsidR="00DF3F42" w:rsidRPr="00975032" w:rsidRDefault="00DF3F42" w:rsidP="00817BA4">
      <w:pPr>
        <w:numPr>
          <w:ilvl w:val="0"/>
          <w:numId w:val="34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Verdeutlichen Sie entscheidende Schnittstellen zwischen den Partnern im Projektverlauf.</w:t>
      </w:r>
    </w:p>
    <w:p w14:paraId="0EADF57A" w14:textId="4CB3F23D" w:rsidR="00220897" w:rsidRPr="00975032" w:rsidRDefault="00220897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Um di</w:t>
      </w:r>
      <w:r w:rsidR="00DF3F42" w:rsidRPr="00975032">
        <w:rPr>
          <w:rFonts w:cs="Arial"/>
          <w:i/>
          <w:sz w:val="22"/>
          <w:szCs w:val="22"/>
        </w:rPr>
        <w:t xml:space="preserve">e Arbeiten zu strukturieren, wird </w:t>
      </w:r>
      <w:r w:rsidR="007561D4" w:rsidRPr="00975032">
        <w:rPr>
          <w:rFonts w:cs="Arial"/>
          <w:i/>
          <w:sz w:val="22"/>
          <w:szCs w:val="22"/>
        </w:rPr>
        <w:t xml:space="preserve">ausdrücklich </w:t>
      </w:r>
      <w:r w:rsidR="00DF3F42" w:rsidRPr="00975032">
        <w:rPr>
          <w:rFonts w:cs="Arial"/>
          <w:i/>
          <w:sz w:val="22"/>
          <w:szCs w:val="22"/>
        </w:rPr>
        <w:t>empfohlen</w:t>
      </w:r>
      <w:r w:rsidR="008730CD" w:rsidRPr="00975032">
        <w:rPr>
          <w:rFonts w:cs="Arial"/>
          <w:i/>
          <w:sz w:val="22"/>
          <w:szCs w:val="22"/>
        </w:rPr>
        <w:t>,</w:t>
      </w:r>
      <w:r w:rsidR="00DF3F42" w:rsidRPr="00975032">
        <w:rPr>
          <w:rFonts w:cs="Arial"/>
          <w:i/>
          <w:sz w:val="22"/>
          <w:szCs w:val="22"/>
        </w:rPr>
        <w:t xml:space="preserve"> die</w:t>
      </w:r>
      <w:r w:rsidRPr="00975032">
        <w:rPr>
          <w:rFonts w:cs="Arial"/>
          <w:i/>
          <w:sz w:val="22"/>
          <w:szCs w:val="22"/>
        </w:rPr>
        <w:t xml:space="preserve"> nachstehende Tabelle zur Gliederung der Arbeitsschritte in Arbeitspakete </w:t>
      </w:r>
      <w:r w:rsidR="00DF3F42" w:rsidRPr="00975032">
        <w:rPr>
          <w:rFonts w:cs="Arial"/>
          <w:i/>
          <w:sz w:val="22"/>
          <w:szCs w:val="22"/>
        </w:rPr>
        <w:t xml:space="preserve">zu </w:t>
      </w:r>
      <w:r w:rsidRPr="00975032">
        <w:rPr>
          <w:rFonts w:cs="Arial"/>
          <w:i/>
          <w:sz w:val="22"/>
          <w:szCs w:val="22"/>
        </w:rPr>
        <w:t>verwenden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Beschreibung des Arbeitsplans"/>
      </w:tblPr>
      <w:tblGrid>
        <w:gridCol w:w="2268"/>
        <w:gridCol w:w="709"/>
        <w:gridCol w:w="1559"/>
        <w:gridCol w:w="1488"/>
        <w:gridCol w:w="780"/>
        <w:gridCol w:w="2268"/>
      </w:tblGrid>
      <w:tr w:rsidR="00220897" w:rsidRPr="00220897" w14:paraId="42B5C463" w14:textId="77777777" w:rsidTr="007561D4">
        <w:trPr>
          <w:trHeight w:val="606"/>
        </w:trPr>
        <w:tc>
          <w:tcPr>
            <w:tcW w:w="2268" w:type="dxa"/>
            <w:shd w:val="clear" w:color="auto" w:fill="DBE5F1" w:themeFill="accent1" w:themeFillTint="33"/>
          </w:tcPr>
          <w:p w14:paraId="42AF1200" w14:textId="77777777" w:rsidR="00220897" w:rsidRPr="00975032" w:rsidRDefault="0048598A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Nr. des Arbeitspakets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  <w:p w14:paraId="51526B2E" w14:textId="77777777" w:rsidR="00220897" w:rsidRPr="00975032" w:rsidRDefault="0022089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1E6B41A" w14:textId="77777777" w:rsidR="00220897" w:rsidRPr="00975032" w:rsidRDefault="0048598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Titel des Arbeitspakets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A9834F7" w14:textId="77777777" w:rsidR="00220897" w:rsidRPr="00975032" w:rsidRDefault="0048598A" w:rsidP="00817BA4">
            <w:pPr>
              <w:tabs>
                <w:tab w:val="left" w:pos="2582"/>
              </w:tabs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ersonenmonate Gesamt (PM)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34DAAB" w14:textId="77777777" w:rsidR="00220897" w:rsidRPr="00975032" w:rsidRDefault="0048598A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Bearbeitungs</w:t>
            </w:r>
            <w:r w:rsidR="00220897" w:rsidRPr="00975032">
              <w:rPr>
                <w:rFonts w:cs="Arial"/>
                <w:sz w:val="22"/>
                <w:szCs w:val="22"/>
              </w:rPr>
              <w:softHyphen/>
              <w:t>zeitraum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</w:tr>
      <w:tr w:rsidR="00220897" w:rsidRPr="00220897" w14:paraId="5EA4E73F" w14:textId="77777777" w:rsidTr="002F74DB">
        <w:tc>
          <w:tcPr>
            <w:tcW w:w="9072" w:type="dxa"/>
            <w:gridSpan w:val="6"/>
            <w:shd w:val="clear" w:color="auto" w:fill="auto"/>
          </w:tcPr>
          <w:p w14:paraId="523BE3F4" w14:textId="3B020F2A" w:rsidR="0022089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Hauptverantwortlich:</w:t>
            </w:r>
            <w:r w:rsidRPr="00975032">
              <w:rPr>
                <w:rFonts w:cs="Arial"/>
                <w:sz w:val="22"/>
                <w:szCs w:val="22"/>
              </w:rPr>
              <w:t xml:space="preserve"> [ergänzen]</w:t>
            </w:r>
          </w:p>
        </w:tc>
      </w:tr>
      <w:tr w:rsidR="00220897" w:rsidRPr="00220897" w14:paraId="2CB43F08" w14:textId="77777777" w:rsidTr="002F74DB">
        <w:tc>
          <w:tcPr>
            <w:tcW w:w="9072" w:type="dxa"/>
            <w:gridSpan w:val="6"/>
            <w:shd w:val="clear" w:color="auto" w:fill="auto"/>
          </w:tcPr>
          <w:p w14:paraId="77485365" w14:textId="3058B678" w:rsidR="0022089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Weitere Beteiligte:</w:t>
            </w:r>
            <w:r w:rsidRPr="00975032">
              <w:rPr>
                <w:rFonts w:cs="Arial"/>
                <w:sz w:val="22"/>
                <w:szCs w:val="22"/>
              </w:rPr>
              <w:t xml:space="preserve"> [ergänzen]</w:t>
            </w:r>
          </w:p>
        </w:tc>
      </w:tr>
      <w:tr w:rsidR="00220897" w:rsidRPr="00220897" w14:paraId="15DE698F" w14:textId="77777777" w:rsidTr="002F74DB">
        <w:tc>
          <w:tcPr>
            <w:tcW w:w="2977" w:type="dxa"/>
            <w:gridSpan w:val="2"/>
            <w:shd w:val="clear" w:color="auto" w:fill="auto"/>
          </w:tcPr>
          <w:p w14:paraId="19E2DAC5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rojektpartner 1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2EEF6845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rojektpartner 2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317FFB74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rojektpartner 3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</w:tr>
      <w:tr w:rsidR="00220897" w:rsidRPr="00220897" w14:paraId="5EE4A69A" w14:textId="77777777" w:rsidTr="002F74DB">
        <w:tc>
          <w:tcPr>
            <w:tcW w:w="2977" w:type="dxa"/>
            <w:gridSpan w:val="2"/>
            <w:shd w:val="clear" w:color="auto" w:fill="auto"/>
          </w:tcPr>
          <w:p w14:paraId="10845351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M für Projektpartner 1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3F7CFF07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M für Projektpartner 2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395076A7" w14:textId="77777777" w:rsidR="00220897" w:rsidRPr="00975032" w:rsidRDefault="00D1277A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</w:t>
            </w:r>
            <w:r w:rsidR="00220897" w:rsidRPr="00975032">
              <w:rPr>
                <w:rFonts w:cs="Arial"/>
                <w:sz w:val="22"/>
                <w:szCs w:val="22"/>
              </w:rPr>
              <w:t>PM für Projektpartner 3</w:t>
            </w:r>
            <w:r w:rsidRPr="00975032">
              <w:rPr>
                <w:rFonts w:cs="Arial"/>
                <w:sz w:val="22"/>
                <w:szCs w:val="22"/>
              </w:rPr>
              <w:t>]</w:t>
            </w:r>
          </w:p>
        </w:tc>
      </w:tr>
      <w:tr w:rsidR="00220897" w:rsidRPr="00220897" w14:paraId="66889374" w14:textId="77777777" w:rsidTr="002F74DB">
        <w:tc>
          <w:tcPr>
            <w:tcW w:w="9072" w:type="dxa"/>
            <w:gridSpan w:val="6"/>
            <w:shd w:val="clear" w:color="auto" w:fill="auto"/>
          </w:tcPr>
          <w:p w14:paraId="5B7FAC96" w14:textId="77777777" w:rsidR="00724D1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Inhaltsbeschreibung gesamt:</w:t>
            </w:r>
            <w:r w:rsidRPr="00975032">
              <w:rPr>
                <w:rFonts w:cs="Arial"/>
                <w:sz w:val="22"/>
                <w:szCs w:val="22"/>
              </w:rPr>
              <w:t xml:space="preserve"> </w:t>
            </w:r>
          </w:p>
          <w:p w14:paraId="7B5427D2" w14:textId="4C0CD234" w:rsidR="0022089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Bitte ergänzen Sie, was in diesem AP gemacht wird]</w:t>
            </w:r>
          </w:p>
        </w:tc>
      </w:tr>
      <w:tr w:rsidR="00220897" w:rsidRPr="00220897" w14:paraId="6BE83B8F" w14:textId="77777777" w:rsidTr="002F74DB">
        <w:tc>
          <w:tcPr>
            <w:tcW w:w="9072" w:type="dxa"/>
            <w:gridSpan w:val="6"/>
            <w:shd w:val="clear" w:color="auto" w:fill="auto"/>
          </w:tcPr>
          <w:p w14:paraId="6C8C4641" w14:textId="77777777" w:rsidR="00724D1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Ergebnis des AP</w:t>
            </w:r>
            <w:r w:rsidRPr="00975032">
              <w:rPr>
                <w:rFonts w:cs="Arial"/>
                <w:sz w:val="22"/>
                <w:szCs w:val="22"/>
              </w:rPr>
              <w:t xml:space="preserve"> [Nr. ergänzen]:</w:t>
            </w:r>
          </w:p>
          <w:p w14:paraId="79F94C12" w14:textId="5C702D50" w:rsidR="00220897" w:rsidRPr="00975032" w:rsidRDefault="00724D17" w:rsidP="00817BA4">
            <w:pPr>
              <w:suppressAutoHyphens/>
              <w:spacing w:after="10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[ergänzen]</w:t>
            </w:r>
          </w:p>
        </w:tc>
      </w:tr>
    </w:tbl>
    <w:p w14:paraId="3C1B3F8D" w14:textId="1BB6E828" w:rsidR="005D4CED" w:rsidRDefault="005D4CED" w:rsidP="00817BA4">
      <w:pPr>
        <w:suppressAutoHyphens/>
        <w:spacing w:before="240" w:after="240" w:line="360" w:lineRule="auto"/>
        <w:ind w:left="360"/>
        <w:jc w:val="both"/>
        <w:rPr>
          <w:rFonts w:cs="Arial"/>
          <w:b/>
          <w:sz w:val="32"/>
          <w:szCs w:val="32"/>
        </w:rPr>
      </w:pPr>
    </w:p>
    <w:p w14:paraId="52F51488" w14:textId="77777777" w:rsidR="005D4CED" w:rsidRDefault="005D4CED" w:rsidP="00817BA4">
      <w:pPr>
        <w:spacing w:after="20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08266573" w14:textId="7EE8D4AF" w:rsidR="00220897" w:rsidRPr="00220897" w:rsidRDefault="00220897" w:rsidP="00817BA4">
      <w:pPr>
        <w:pStyle w:val="ITberschrift1"/>
        <w:spacing w:line="360" w:lineRule="auto"/>
      </w:pPr>
      <w:r w:rsidRPr="00220897">
        <w:t>Finan</w:t>
      </w:r>
      <w:r w:rsidR="00724D17">
        <w:t xml:space="preserve">zierungsplan </w:t>
      </w:r>
      <w:r w:rsidR="0048598A" w:rsidRPr="00CF206A">
        <w:rPr>
          <w:b w:val="0"/>
          <w:bCs/>
          <w:sz w:val="28"/>
          <w:szCs w:val="28"/>
        </w:rPr>
        <w:t>(</w:t>
      </w:r>
      <w:r w:rsidR="00906C4E" w:rsidRPr="00CF206A">
        <w:rPr>
          <w:b w:val="0"/>
          <w:bCs/>
          <w:sz w:val="28"/>
          <w:szCs w:val="28"/>
        </w:rPr>
        <w:t xml:space="preserve">ca. </w:t>
      </w:r>
      <w:r w:rsidR="00072A85" w:rsidRPr="00CF206A">
        <w:rPr>
          <w:b w:val="0"/>
          <w:bCs/>
          <w:sz w:val="28"/>
          <w:szCs w:val="28"/>
        </w:rPr>
        <w:t xml:space="preserve">1 </w:t>
      </w:r>
      <w:r w:rsidR="0051170F" w:rsidRPr="00CF206A">
        <w:rPr>
          <w:b w:val="0"/>
          <w:bCs/>
          <w:sz w:val="28"/>
          <w:szCs w:val="28"/>
        </w:rPr>
        <w:t>Seite</w:t>
      </w:r>
      <w:r w:rsidR="0048598A" w:rsidRPr="00CF206A">
        <w:rPr>
          <w:b w:val="0"/>
          <w:bCs/>
          <w:sz w:val="28"/>
          <w:szCs w:val="28"/>
        </w:rPr>
        <w:t>)</w:t>
      </w:r>
    </w:p>
    <w:p w14:paraId="440EA26D" w14:textId="7626B887" w:rsidR="00220897" w:rsidRPr="00975032" w:rsidRDefault="00220897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Geben Sie hier eine tabellarische Übersicht zur Finanzierung des Projekts wie in der folgenden Tabelle gezeigt. Berücksichtigen Sie dabei ggf. Beiträge anderer Geldgeber. </w:t>
      </w:r>
    </w:p>
    <w:p w14:paraId="6B555419" w14:textId="697942A3" w:rsidR="005D26CB" w:rsidRPr="00975032" w:rsidRDefault="005D26CB" w:rsidP="00817BA4">
      <w:pPr>
        <w:numPr>
          <w:ilvl w:val="0"/>
          <w:numId w:val="40"/>
        </w:numPr>
        <w:spacing w:after="20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Mögliche Aufschläge oder </w:t>
      </w:r>
      <w:r w:rsidR="001731D9" w:rsidRPr="00975032">
        <w:rPr>
          <w:rFonts w:cs="Arial"/>
          <w:i/>
          <w:sz w:val="22"/>
          <w:szCs w:val="22"/>
        </w:rPr>
        <w:t>(Projekt)-</w:t>
      </w:r>
      <w:r w:rsidRPr="00975032">
        <w:rPr>
          <w:rFonts w:cs="Arial"/>
          <w:i/>
          <w:sz w:val="22"/>
          <w:szCs w:val="22"/>
        </w:rPr>
        <w:t>Pauschalen sind bei der Berechnung der Fördermittel für einzelne Projektpartner zu berücksichtigen.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4178"/>
        <w:gridCol w:w="1559"/>
        <w:gridCol w:w="1134"/>
        <w:gridCol w:w="1134"/>
        <w:gridCol w:w="1134"/>
      </w:tblGrid>
      <w:tr w:rsidR="00A13ADC" w:rsidRPr="00220897" w14:paraId="1AA98C59" w14:textId="5AB48D7A" w:rsidTr="0004103C">
        <w:trPr>
          <w:trHeight w:hRule="exact" w:val="673"/>
        </w:trPr>
        <w:tc>
          <w:tcPr>
            <w:tcW w:w="4178" w:type="dxa"/>
            <w:shd w:val="clear" w:color="auto" w:fill="DBE5F1" w:themeFill="accent1" w:themeFillTint="33"/>
          </w:tcPr>
          <w:p w14:paraId="007A0B8A" w14:textId="51D25938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5195BBC" w14:textId="77777777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1</w:t>
            </w:r>
          </w:p>
          <w:p w14:paraId="18E13AC1" w14:textId="7A12A326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(Koordinator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97BBEF" w14:textId="77777777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116DAE" w14:textId="77777777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A45B4F" w14:textId="33B677F5" w:rsidR="00A13ADC" w:rsidRPr="00975032" w:rsidRDefault="00A13ADC" w:rsidP="00817BA4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Gesamt</w:t>
            </w:r>
          </w:p>
        </w:tc>
      </w:tr>
      <w:tr w:rsidR="00A13ADC" w:rsidRPr="00220897" w14:paraId="6A5122B2" w14:textId="4B4FC54F" w:rsidTr="0004103C">
        <w:trPr>
          <w:trHeight w:val="454"/>
        </w:trPr>
        <w:tc>
          <w:tcPr>
            <w:tcW w:w="4178" w:type="dxa"/>
          </w:tcPr>
          <w:p w14:paraId="6FD411B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Handelt es sich um ein KMU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4"/>
            </w:r>
            <w:r w:rsidRPr="00975032">
              <w:rPr>
                <w:rFonts w:cs="Arial"/>
                <w:sz w:val="22"/>
                <w:szCs w:val="22"/>
              </w:rPr>
              <w:t>? (ja / nein)</w:t>
            </w:r>
          </w:p>
        </w:tc>
        <w:tc>
          <w:tcPr>
            <w:tcW w:w="1559" w:type="dxa"/>
          </w:tcPr>
          <w:p w14:paraId="35B77FA7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9071A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25DB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5138D9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2468F913" w14:textId="1CFEABCF" w:rsidTr="0004103C">
        <w:trPr>
          <w:trHeight w:val="454"/>
        </w:trPr>
        <w:tc>
          <w:tcPr>
            <w:tcW w:w="4178" w:type="dxa"/>
          </w:tcPr>
          <w:p w14:paraId="7579E787" w14:textId="3570E73C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ersonalkosten</w:t>
            </w:r>
            <w:r w:rsidR="00064354">
              <w:rPr>
                <w:rFonts w:cs="Arial"/>
                <w:sz w:val="22"/>
                <w:szCs w:val="22"/>
              </w:rPr>
              <w:t xml:space="preserve"> / -ausgaben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5"/>
            </w:r>
          </w:p>
        </w:tc>
        <w:tc>
          <w:tcPr>
            <w:tcW w:w="1559" w:type="dxa"/>
          </w:tcPr>
          <w:p w14:paraId="60B424E5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F852F5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3852D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1E8E8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410A7E9C" w14:textId="5720FBC6" w:rsidTr="0004103C">
        <w:trPr>
          <w:trHeight w:val="454"/>
        </w:trPr>
        <w:tc>
          <w:tcPr>
            <w:tcW w:w="4178" w:type="dxa"/>
          </w:tcPr>
          <w:p w14:paraId="6A280CB1" w14:textId="186382F1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Verbrauchsmaterialien</w:t>
            </w:r>
          </w:p>
        </w:tc>
        <w:tc>
          <w:tcPr>
            <w:tcW w:w="1559" w:type="dxa"/>
          </w:tcPr>
          <w:p w14:paraId="1D7BC462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29B487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FF591D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67BF8F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1C0934D4" w14:textId="522CA89D" w:rsidTr="0004103C">
        <w:trPr>
          <w:trHeight w:val="454"/>
        </w:trPr>
        <w:tc>
          <w:tcPr>
            <w:tcW w:w="4178" w:type="dxa"/>
          </w:tcPr>
          <w:p w14:paraId="4AA7EEAD" w14:textId="2E856274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Investitionen</w:t>
            </w:r>
          </w:p>
        </w:tc>
        <w:tc>
          <w:tcPr>
            <w:tcW w:w="1559" w:type="dxa"/>
          </w:tcPr>
          <w:p w14:paraId="277C520B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6438C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E205E7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D7CCF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1EFD437F" w14:textId="35B9C8A6" w:rsidTr="0004103C">
        <w:trPr>
          <w:trHeight w:val="454"/>
        </w:trPr>
        <w:tc>
          <w:tcPr>
            <w:tcW w:w="4178" w:type="dxa"/>
          </w:tcPr>
          <w:p w14:paraId="283C6E8D" w14:textId="083FF693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Unteraufträge</w:t>
            </w:r>
          </w:p>
        </w:tc>
        <w:tc>
          <w:tcPr>
            <w:tcW w:w="1559" w:type="dxa"/>
          </w:tcPr>
          <w:p w14:paraId="3169E047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CDE174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4EFAEE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4BAB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2EE7806D" w14:textId="1D8A9DEA" w:rsidTr="0004103C">
        <w:trPr>
          <w:trHeight w:val="454"/>
        </w:trPr>
        <w:tc>
          <w:tcPr>
            <w:tcW w:w="4178" w:type="dxa"/>
          </w:tcPr>
          <w:p w14:paraId="75131A1A" w14:textId="0B0B502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Reisekosten</w:t>
            </w:r>
            <w:r w:rsidR="00064354">
              <w:rPr>
                <w:rFonts w:cs="Arial"/>
                <w:sz w:val="22"/>
                <w:szCs w:val="22"/>
              </w:rPr>
              <w:t xml:space="preserve"> / -ausgaben</w:t>
            </w:r>
          </w:p>
        </w:tc>
        <w:tc>
          <w:tcPr>
            <w:tcW w:w="1559" w:type="dxa"/>
          </w:tcPr>
          <w:p w14:paraId="78DD55C5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30705C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354C3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D8D5B9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6E00E769" w14:textId="3E8C117E" w:rsidTr="0004103C">
        <w:trPr>
          <w:trHeight w:val="454"/>
        </w:trPr>
        <w:tc>
          <w:tcPr>
            <w:tcW w:w="4178" w:type="dxa"/>
          </w:tcPr>
          <w:p w14:paraId="0236A94D" w14:textId="1CF68DA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Sonstiges (bitte spezifizieren)</w:t>
            </w:r>
          </w:p>
        </w:tc>
        <w:tc>
          <w:tcPr>
            <w:tcW w:w="1559" w:type="dxa"/>
          </w:tcPr>
          <w:p w14:paraId="06098EF9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E8914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9D8B97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87EF35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59BEB207" w14:textId="5FF09553" w:rsidTr="0004103C">
        <w:trPr>
          <w:trHeight w:val="454"/>
        </w:trPr>
        <w:tc>
          <w:tcPr>
            <w:tcW w:w="4178" w:type="dxa"/>
          </w:tcPr>
          <w:p w14:paraId="33BA92E4" w14:textId="4262668B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Geplante Gesamtkosten</w:t>
            </w:r>
          </w:p>
        </w:tc>
        <w:tc>
          <w:tcPr>
            <w:tcW w:w="1559" w:type="dxa"/>
          </w:tcPr>
          <w:p w14:paraId="17A21676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447A58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1654C4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D7F86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3B86A0F1" w14:textId="54320082" w:rsidTr="0004103C">
        <w:trPr>
          <w:trHeight w:val="454"/>
        </w:trPr>
        <w:tc>
          <w:tcPr>
            <w:tcW w:w="4178" w:type="dxa"/>
          </w:tcPr>
          <w:p w14:paraId="03C093AF" w14:textId="4AC2B31C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Förderquote (%)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6"/>
            </w:r>
          </w:p>
        </w:tc>
        <w:tc>
          <w:tcPr>
            <w:tcW w:w="1559" w:type="dxa"/>
          </w:tcPr>
          <w:p w14:paraId="0DEE4B96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67703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A06671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4A6A59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525C2972" w14:textId="4ADE9A1E" w:rsidTr="0004103C">
        <w:trPr>
          <w:trHeight w:val="454"/>
        </w:trPr>
        <w:tc>
          <w:tcPr>
            <w:tcW w:w="4178" w:type="dxa"/>
          </w:tcPr>
          <w:p w14:paraId="36D9179E" w14:textId="6C45DBEB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rojektpauschale</w:t>
            </w:r>
            <w:r w:rsidRPr="00975032">
              <w:rPr>
                <w:rStyle w:val="Funotenzeichen"/>
                <w:rFonts w:cs="Arial"/>
                <w:sz w:val="22"/>
                <w:szCs w:val="22"/>
              </w:rPr>
              <w:footnoteReference w:id="7"/>
            </w:r>
          </w:p>
        </w:tc>
        <w:tc>
          <w:tcPr>
            <w:tcW w:w="1559" w:type="dxa"/>
          </w:tcPr>
          <w:p w14:paraId="416BC89D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FBFC0F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01C12A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B5D2B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220897" w14:paraId="17E18615" w14:textId="0CC22685" w:rsidTr="0004103C">
        <w:trPr>
          <w:trHeight w:val="454"/>
        </w:trPr>
        <w:tc>
          <w:tcPr>
            <w:tcW w:w="4178" w:type="dxa"/>
          </w:tcPr>
          <w:p w14:paraId="34AED54E" w14:textId="168B3603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 xml:space="preserve">Geplante Zuwendung insgesamt </w:t>
            </w:r>
            <w:r w:rsidRPr="00975032">
              <w:rPr>
                <w:rFonts w:cs="Arial"/>
                <w:sz w:val="22"/>
                <w:szCs w:val="22"/>
              </w:rPr>
              <w:t>(</w:t>
            </w:r>
            <w:r w:rsidRPr="00975032">
              <w:rPr>
                <w:rFonts w:cs="Arial"/>
                <w:sz w:val="22"/>
                <w:szCs w:val="22"/>
                <w:lang w:eastAsia="en-US"/>
              </w:rPr>
              <w:t>inkl. Projektpauschale</w:t>
            </w:r>
            <w:r w:rsidRPr="0097503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239D17A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5FB6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298BB6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4C856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13ADC" w:rsidRPr="00975032" w14:paraId="34EB13B6" w14:textId="05A56B2D" w:rsidTr="0004103C">
        <w:trPr>
          <w:trHeight w:val="454"/>
        </w:trPr>
        <w:tc>
          <w:tcPr>
            <w:tcW w:w="4178" w:type="dxa"/>
          </w:tcPr>
          <w:p w14:paraId="24E4B23D" w14:textId="5558773D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Anteil der Zuwendung an der Gesamtzuwendung (%)</w:t>
            </w:r>
          </w:p>
        </w:tc>
        <w:tc>
          <w:tcPr>
            <w:tcW w:w="1559" w:type="dxa"/>
          </w:tcPr>
          <w:p w14:paraId="74968A79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4B4CA0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C77BF4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0D52C6" w14:textId="77777777" w:rsidR="00A13ADC" w:rsidRPr="00975032" w:rsidRDefault="00A13ADC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1E1999D" w14:textId="011824ED" w:rsidR="00220897" w:rsidRPr="00975032" w:rsidRDefault="00220897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>Erläutern Sie kurz in einer zweiten tabellarischen Übersicht, wofür die beantragte Finanzierung in den einzelnen Posten notwendig ist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3044"/>
        <w:gridCol w:w="1914"/>
        <w:gridCol w:w="2055"/>
        <w:gridCol w:w="2059"/>
      </w:tblGrid>
      <w:tr w:rsidR="00220897" w:rsidRPr="00975032" w14:paraId="4EAB9008" w14:textId="77777777" w:rsidTr="0004103C">
        <w:trPr>
          <w:trHeight w:hRule="exact" w:val="673"/>
        </w:trPr>
        <w:tc>
          <w:tcPr>
            <w:tcW w:w="3044" w:type="dxa"/>
            <w:shd w:val="clear" w:color="auto" w:fill="DBE5F1" w:themeFill="accent1" w:themeFillTint="33"/>
          </w:tcPr>
          <w:p w14:paraId="06CEE88A" w14:textId="4E24422F" w:rsidR="00220897" w:rsidRPr="00975032" w:rsidRDefault="00E56B55" w:rsidP="00817BA4">
            <w:pPr>
              <w:suppressAutoHyphens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75032">
              <w:rPr>
                <w:rFonts w:cs="Arial"/>
                <w:b/>
                <w:sz w:val="22"/>
                <w:szCs w:val="22"/>
              </w:rPr>
              <w:t>Erläuterungen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14:paraId="4ABBBB11" w14:textId="77777777" w:rsidR="00220897" w:rsidRPr="00975032" w:rsidRDefault="00220897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1</w:t>
            </w:r>
          </w:p>
          <w:p w14:paraId="1F045937" w14:textId="7B281EAE" w:rsidR="00220897" w:rsidRPr="00975032" w:rsidRDefault="00220897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(</w:t>
            </w:r>
            <w:r w:rsidR="005D26CB" w:rsidRPr="00975032">
              <w:rPr>
                <w:rFonts w:cs="Arial"/>
                <w:sz w:val="22"/>
                <w:szCs w:val="22"/>
              </w:rPr>
              <w:t>K</w:t>
            </w:r>
            <w:r w:rsidRPr="00975032">
              <w:rPr>
                <w:rFonts w:cs="Arial"/>
                <w:sz w:val="22"/>
                <w:szCs w:val="22"/>
              </w:rPr>
              <w:t>oordinator)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14:paraId="04DF44E3" w14:textId="77777777" w:rsidR="00220897" w:rsidRPr="00975032" w:rsidRDefault="00220897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2</w:t>
            </w:r>
          </w:p>
        </w:tc>
        <w:tc>
          <w:tcPr>
            <w:tcW w:w="2059" w:type="dxa"/>
            <w:shd w:val="clear" w:color="auto" w:fill="DBE5F1" w:themeFill="accent1" w:themeFillTint="33"/>
          </w:tcPr>
          <w:p w14:paraId="04626AE5" w14:textId="77777777" w:rsidR="00220897" w:rsidRPr="00975032" w:rsidRDefault="00220897" w:rsidP="00817BA4">
            <w:pPr>
              <w:suppressAutoHyphens/>
              <w:spacing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artner 3</w:t>
            </w:r>
          </w:p>
        </w:tc>
      </w:tr>
      <w:tr w:rsidR="00220897" w:rsidRPr="00975032" w14:paraId="7635E09E" w14:textId="77777777" w:rsidTr="0004103C">
        <w:trPr>
          <w:trHeight w:val="454"/>
        </w:trPr>
        <w:tc>
          <w:tcPr>
            <w:tcW w:w="3044" w:type="dxa"/>
          </w:tcPr>
          <w:p w14:paraId="26C16FA1" w14:textId="6B1EF00C" w:rsidR="00220897" w:rsidRPr="00975032" w:rsidRDefault="00E56B55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Personalkosten</w:t>
            </w:r>
            <w:r w:rsidR="00064354">
              <w:rPr>
                <w:rFonts w:cs="Arial"/>
                <w:sz w:val="22"/>
                <w:szCs w:val="22"/>
              </w:rPr>
              <w:t xml:space="preserve"> / -ausgaben</w:t>
            </w:r>
          </w:p>
        </w:tc>
        <w:tc>
          <w:tcPr>
            <w:tcW w:w="1914" w:type="dxa"/>
          </w:tcPr>
          <w:p w14:paraId="65E43C77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FF09E48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CF5366D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20897" w:rsidRPr="00975032" w14:paraId="4F04EE25" w14:textId="77777777" w:rsidTr="0004103C">
        <w:trPr>
          <w:trHeight w:val="454"/>
        </w:trPr>
        <w:tc>
          <w:tcPr>
            <w:tcW w:w="3044" w:type="dxa"/>
          </w:tcPr>
          <w:p w14:paraId="0BF6F241" w14:textId="789B2D4F" w:rsidR="00220897" w:rsidRPr="00975032" w:rsidRDefault="00E56B55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Verbrauchsmaterialien</w:t>
            </w:r>
          </w:p>
        </w:tc>
        <w:tc>
          <w:tcPr>
            <w:tcW w:w="1914" w:type="dxa"/>
          </w:tcPr>
          <w:p w14:paraId="1BB86DF9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D5FB271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B4D4962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20897" w:rsidRPr="00975032" w14:paraId="594B8AE3" w14:textId="77777777" w:rsidTr="0004103C">
        <w:trPr>
          <w:trHeight w:val="454"/>
        </w:trPr>
        <w:tc>
          <w:tcPr>
            <w:tcW w:w="3044" w:type="dxa"/>
          </w:tcPr>
          <w:p w14:paraId="0B30EE77" w14:textId="373CDCE0" w:rsidR="00220897" w:rsidRPr="00975032" w:rsidRDefault="00E56B55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Investitionen</w:t>
            </w:r>
          </w:p>
        </w:tc>
        <w:tc>
          <w:tcPr>
            <w:tcW w:w="1914" w:type="dxa"/>
          </w:tcPr>
          <w:p w14:paraId="6F3909B8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A36C469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219F7FE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20897" w:rsidRPr="00975032" w14:paraId="308BA399" w14:textId="77777777" w:rsidTr="0004103C">
        <w:trPr>
          <w:trHeight w:val="454"/>
        </w:trPr>
        <w:tc>
          <w:tcPr>
            <w:tcW w:w="3044" w:type="dxa"/>
          </w:tcPr>
          <w:p w14:paraId="421C0879" w14:textId="585F0352" w:rsidR="00220897" w:rsidRPr="00975032" w:rsidRDefault="00E56B55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Unteraufträge</w:t>
            </w:r>
          </w:p>
        </w:tc>
        <w:tc>
          <w:tcPr>
            <w:tcW w:w="1914" w:type="dxa"/>
          </w:tcPr>
          <w:p w14:paraId="487DD3E9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E377633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0BE5339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20897" w:rsidRPr="00975032" w14:paraId="52F5AE5D" w14:textId="77777777" w:rsidTr="0004103C">
        <w:trPr>
          <w:trHeight w:val="454"/>
        </w:trPr>
        <w:tc>
          <w:tcPr>
            <w:tcW w:w="3044" w:type="dxa"/>
          </w:tcPr>
          <w:p w14:paraId="78100204" w14:textId="31FFD953" w:rsidR="00220897" w:rsidRPr="00975032" w:rsidRDefault="00E56B55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Reisekosten</w:t>
            </w:r>
            <w:r w:rsidR="00064354">
              <w:rPr>
                <w:rFonts w:cs="Arial"/>
                <w:sz w:val="22"/>
                <w:szCs w:val="22"/>
              </w:rPr>
              <w:t xml:space="preserve"> / -ausgaben</w:t>
            </w:r>
          </w:p>
        </w:tc>
        <w:tc>
          <w:tcPr>
            <w:tcW w:w="1914" w:type="dxa"/>
          </w:tcPr>
          <w:p w14:paraId="192A40B4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500E694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E9A5D30" w14:textId="77777777" w:rsidR="00220897" w:rsidRPr="00975032" w:rsidRDefault="00220897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732356" w:rsidRPr="00975032" w14:paraId="205C8F62" w14:textId="77777777" w:rsidTr="0004103C">
        <w:trPr>
          <w:trHeight w:val="454"/>
        </w:trPr>
        <w:tc>
          <w:tcPr>
            <w:tcW w:w="3044" w:type="dxa"/>
          </w:tcPr>
          <w:p w14:paraId="15C3CD7A" w14:textId="6E405187" w:rsidR="00732356" w:rsidRPr="00975032" w:rsidRDefault="00732356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  <w:r w:rsidRPr="00975032">
              <w:rPr>
                <w:rFonts w:cs="Arial"/>
                <w:sz w:val="22"/>
                <w:szCs w:val="22"/>
              </w:rPr>
              <w:t>Sonstiges (bitte spezifizieren)</w:t>
            </w:r>
          </w:p>
        </w:tc>
        <w:tc>
          <w:tcPr>
            <w:tcW w:w="1914" w:type="dxa"/>
          </w:tcPr>
          <w:p w14:paraId="13AE84FC" w14:textId="77777777" w:rsidR="00732356" w:rsidRPr="00975032" w:rsidRDefault="00732356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9306BD9" w14:textId="77777777" w:rsidR="00732356" w:rsidRPr="00975032" w:rsidRDefault="00732356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41A6356E" w14:textId="77777777" w:rsidR="00732356" w:rsidRPr="00975032" w:rsidRDefault="00732356" w:rsidP="00817BA4">
            <w:pPr>
              <w:suppressAutoHyphens/>
              <w:spacing w:after="10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F822C8D" w14:textId="77777777" w:rsidR="009F4AD6" w:rsidRDefault="009F4AD6" w:rsidP="009F4AD6">
      <w:pPr>
        <w:pStyle w:val="ITberschrift1"/>
        <w:numPr>
          <w:ilvl w:val="0"/>
          <w:numId w:val="0"/>
        </w:numPr>
        <w:spacing w:line="360" w:lineRule="auto"/>
        <w:ind w:left="680" w:hanging="680"/>
        <w:rPr>
          <w:sz w:val="28"/>
        </w:rPr>
      </w:pPr>
    </w:p>
    <w:p w14:paraId="182DA507" w14:textId="73B7714A" w:rsidR="00C654C7" w:rsidRPr="0048598A" w:rsidRDefault="00E97C0B" w:rsidP="00817BA4">
      <w:pPr>
        <w:pStyle w:val="ITberschrift1"/>
        <w:spacing w:line="360" w:lineRule="auto"/>
        <w:rPr>
          <w:sz w:val="28"/>
        </w:rPr>
      </w:pPr>
      <w:r w:rsidRPr="0015456B">
        <w:t>V</w:t>
      </w:r>
      <w:r w:rsidR="00641C6C" w:rsidRPr="0015456B">
        <w:t>erwertungs</w:t>
      </w:r>
      <w:r w:rsidR="00072A85" w:rsidRPr="0015456B">
        <w:t>- und Transfer</w:t>
      </w:r>
      <w:r w:rsidR="00641C6C" w:rsidRPr="0015456B">
        <w:t xml:space="preserve">konzept </w:t>
      </w:r>
      <w:r w:rsidR="00C654C7" w:rsidRPr="00CF206A">
        <w:rPr>
          <w:b w:val="0"/>
          <w:bCs/>
          <w:sz w:val="28"/>
        </w:rPr>
        <w:t>(</w:t>
      </w:r>
      <w:r w:rsidR="00906C4E" w:rsidRPr="00CF206A">
        <w:rPr>
          <w:b w:val="0"/>
          <w:bCs/>
          <w:sz w:val="28"/>
        </w:rPr>
        <w:t xml:space="preserve">ca. </w:t>
      </w:r>
      <w:r w:rsidR="00140501" w:rsidRPr="00CF206A">
        <w:rPr>
          <w:b w:val="0"/>
          <w:bCs/>
          <w:sz w:val="28"/>
        </w:rPr>
        <w:t xml:space="preserve">3 </w:t>
      </w:r>
      <w:r w:rsidR="00906C4E" w:rsidRPr="00CF206A">
        <w:rPr>
          <w:b w:val="0"/>
          <w:bCs/>
          <w:sz w:val="28"/>
        </w:rPr>
        <w:t>Seiten</w:t>
      </w:r>
      <w:r w:rsidR="00C654C7" w:rsidRPr="00CF206A">
        <w:rPr>
          <w:b w:val="0"/>
          <w:bCs/>
          <w:sz w:val="28"/>
        </w:rPr>
        <w:t>)</w:t>
      </w:r>
    </w:p>
    <w:p w14:paraId="70D1E77B" w14:textId="03393088" w:rsidR="00641C6C" w:rsidRPr="00641C6C" w:rsidRDefault="00641C6C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bookmarkStart w:id="3" w:name="_Hlk216159707"/>
      <w:r w:rsidRPr="00641C6C">
        <w:rPr>
          <w:rFonts w:cs="Arial"/>
          <w:b/>
          <w:sz w:val="24"/>
          <w:szCs w:val="24"/>
        </w:rPr>
        <w:t>Wissenschaftlich-technische und wirtschaftliche Ergebnisverwertung</w:t>
      </w:r>
    </w:p>
    <w:p w14:paraId="03F7385D" w14:textId="10124321" w:rsidR="00140501" w:rsidRPr="0015456B" w:rsidRDefault="00140501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i/>
          <w:sz w:val="22"/>
          <w:szCs w:val="22"/>
        </w:rPr>
        <w:t>Bitte beschreiben Sie mit Bezug zur geplanten Roadmap</w:t>
      </w:r>
      <w:r w:rsidR="00F8270E">
        <w:rPr>
          <w:rFonts w:cs="Arial"/>
          <w:i/>
          <w:sz w:val="22"/>
          <w:szCs w:val="22"/>
        </w:rPr>
        <w:t>:</w:t>
      </w:r>
    </w:p>
    <w:p w14:paraId="3E3A0873" w14:textId="1B1292A8" w:rsidR="00140501" w:rsidRPr="0015456B" w:rsidRDefault="00064354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elcher </w:t>
      </w:r>
      <w:r w:rsidR="00140501" w:rsidRPr="0015456B">
        <w:rPr>
          <w:rFonts w:cs="Arial"/>
          <w:i/>
          <w:sz w:val="22"/>
          <w:szCs w:val="22"/>
        </w:rPr>
        <w:t>Erkenntnisgewinn</w:t>
      </w:r>
      <w:r>
        <w:rPr>
          <w:rFonts w:cs="Arial"/>
          <w:i/>
          <w:sz w:val="22"/>
          <w:szCs w:val="22"/>
        </w:rPr>
        <w:t xml:space="preserve"> erwartet </w:t>
      </w:r>
      <w:r w:rsidR="00140501" w:rsidRPr="0015456B">
        <w:rPr>
          <w:rFonts w:cs="Arial"/>
          <w:i/>
          <w:sz w:val="22"/>
          <w:szCs w:val="22"/>
        </w:rPr>
        <w:t xml:space="preserve">und </w:t>
      </w:r>
      <w:r>
        <w:rPr>
          <w:rFonts w:cs="Arial"/>
          <w:i/>
          <w:sz w:val="22"/>
          <w:szCs w:val="22"/>
        </w:rPr>
        <w:t>wie</w:t>
      </w:r>
      <w:r w:rsidR="0015456B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das</w:t>
      </w:r>
      <w:r w:rsidR="00140501" w:rsidRPr="0015456B">
        <w:rPr>
          <w:rFonts w:cs="Arial"/>
          <w:i/>
          <w:sz w:val="22"/>
          <w:szCs w:val="22"/>
        </w:rPr>
        <w:t xml:space="preserve"> Know-how</w:t>
      </w:r>
      <w:r>
        <w:rPr>
          <w:rFonts w:cs="Arial"/>
          <w:i/>
          <w:sz w:val="22"/>
          <w:szCs w:val="22"/>
        </w:rPr>
        <w:t xml:space="preserve"> erweitert wird</w:t>
      </w:r>
      <w:r w:rsidR="00140501" w:rsidRPr="0015456B">
        <w:rPr>
          <w:rFonts w:cs="Arial"/>
          <w:i/>
          <w:sz w:val="22"/>
          <w:szCs w:val="22"/>
        </w:rPr>
        <w:t>, d</w:t>
      </w:r>
      <w:r>
        <w:rPr>
          <w:rFonts w:cs="Arial"/>
          <w:i/>
          <w:sz w:val="22"/>
          <w:szCs w:val="22"/>
        </w:rPr>
        <w:t>as</w:t>
      </w:r>
      <w:r w:rsidR="00140501" w:rsidRPr="0015456B">
        <w:rPr>
          <w:rFonts w:cs="Arial"/>
          <w:i/>
          <w:sz w:val="22"/>
          <w:szCs w:val="22"/>
        </w:rPr>
        <w:t xml:space="preserve"> durch das Projekt für jeden einzelnen Partner erzielt w</w:t>
      </w:r>
      <w:r w:rsidR="002E3C52">
        <w:rPr>
          <w:rFonts w:cs="Arial"/>
          <w:i/>
          <w:sz w:val="22"/>
          <w:szCs w:val="22"/>
        </w:rPr>
        <w:t>ird</w:t>
      </w:r>
      <w:r w:rsidR="00140501" w:rsidRPr="0015456B">
        <w:rPr>
          <w:rFonts w:cs="Arial"/>
          <w:i/>
          <w:sz w:val="22"/>
          <w:szCs w:val="22"/>
        </w:rPr>
        <w:t>;</w:t>
      </w:r>
    </w:p>
    <w:p w14:paraId="5362F440" w14:textId="296E6088" w:rsidR="00140501" w:rsidRPr="0015456B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i/>
          <w:sz w:val="22"/>
          <w:szCs w:val="22"/>
        </w:rPr>
        <w:t>wie die wissenschaftlichen Ergebnisse genutzt werden sollen (</w:t>
      </w:r>
      <w:r>
        <w:rPr>
          <w:rFonts w:cs="Arial"/>
          <w:i/>
          <w:sz w:val="22"/>
          <w:szCs w:val="22"/>
        </w:rPr>
        <w:t xml:space="preserve">z. B. </w:t>
      </w:r>
      <w:r w:rsidRPr="0015456B">
        <w:rPr>
          <w:rFonts w:cs="Arial"/>
          <w:i/>
          <w:sz w:val="22"/>
          <w:szCs w:val="22"/>
        </w:rPr>
        <w:t>Publikationen, Dissertationen, Datensätze, Open-Science-Beiträge, Netzwerke, Transferstellen);</w:t>
      </w:r>
    </w:p>
    <w:p w14:paraId="1641183D" w14:textId="77777777" w:rsidR="00140501" w:rsidRPr="0015456B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i/>
          <w:sz w:val="22"/>
          <w:szCs w:val="22"/>
        </w:rPr>
        <w:t>welche wirtschaftlichen Erfolgsaussichten bestehen – kurzfristig (bis 2 Jahre nach Projektende), mittelfristig (3–5 Jahre) und langfristig (&gt; 5 Jahre);</w:t>
      </w:r>
    </w:p>
    <w:p w14:paraId="5A4B9F98" w14:textId="77777777" w:rsidR="00140501" w:rsidRPr="0015456B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i/>
          <w:sz w:val="22"/>
          <w:szCs w:val="22"/>
        </w:rPr>
        <w:t>wie die industrielle Umsetzung geplant ist (Zeitrahmen, beteiligte Partner, Geschäftsmodelle) und welche Umsätze oder Marktanteile erwartet werden;</w:t>
      </w:r>
    </w:p>
    <w:p w14:paraId="22367658" w14:textId="7E4F25E9" w:rsid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5456B">
        <w:rPr>
          <w:rFonts w:cs="Arial"/>
          <w:i/>
          <w:sz w:val="22"/>
          <w:szCs w:val="22"/>
        </w:rPr>
        <w:t>welcher Partner welche Ergebnisse verwerten bzw. vermarkten kann (auch Nebenresultate), und über welche Zugänge zu Zielmärkten er verfügt.</w:t>
      </w:r>
    </w:p>
    <w:p w14:paraId="2D937EE1" w14:textId="32910422" w:rsidR="002819C9" w:rsidRPr="002819C9" w:rsidRDefault="002819C9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2819C9">
        <w:rPr>
          <w:rFonts w:cs="Arial"/>
          <w:b/>
          <w:sz w:val="24"/>
          <w:szCs w:val="24"/>
        </w:rPr>
        <w:t xml:space="preserve">Wirtschaftliche Anschlussfähigkeit </w:t>
      </w:r>
      <w:r w:rsidR="00140501">
        <w:rPr>
          <w:rFonts w:cs="Arial"/>
          <w:b/>
          <w:sz w:val="24"/>
          <w:szCs w:val="24"/>
        </w:rPr>
        <w:t>und Technologietransfer</w:t>
      </w:r>
    </w:p>
    <w:p w14:paraId="0C2C27E6" w14:textId="0948E414" w:rsidR="00140501" w:rsidRPr="00EA7524" w:rsidRDefault="00140501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EA7524">
        <w:rPr>
          <w:rFonts w:cs="Arial"/>
          <w:i/>
          <w:sz w:val="22"/>
          <w:szCs w:val="22"/>
        </w:rPr>
        <w:t>Bitte erläutern Sie</w:t>
      </w:r>
      <w:r w:rsidR="00EA7524">
        <w:rPr>
          <w:rFonts w:cs="Arial"/>
          <w:i/>
          <w:sz w:val="22"/>
          <w:szCs w:val="22"/>
        </w:rPr>
        <w:t xml:space="preserve"> mit Bezug zur geplanten Roadmap</w:t>
      </w:r>
      <w:r w:rsidRPr="00EA7524">
        <w:rPr>
          <w:rFonts w:cs="Arial"/>
          <w:i/>
          <w:sz w:val="22"/>
          <w:szCs w:val="22"/>
        </w:rPr>
        <w:t>:</w:t>
      </w:r>
    </w:p>
    <w:p w14:paraId="15036D1C" w14:textId="77777777" w:rsidR="00140501" w:rsidRPr="00EA7524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EA7524">
        <w:rPr>
          <w:rFonts w:cs="Arial"/>
          <w:i/>
          <w:sz w:val="22"/>
          <w:szCs w:val="22"/>
        </w:rPr>
        <w:t>welche weiterführenden Produkt- oder Anwendungsperspektiven über das Projekt hinaus bestehen (Technologietransfer, Skalierung, Ableitung neuer Geschäftsmodelle);</w:t>
      </w:r>
    </w:p>
    <w:p w14:paraId="3F7D9ABF" w14:textId="77777777" w:rsidR="00140501" w:rsidRPr="00EA7524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EA7524">
        <w:rPr>
          <w:rFonts w:cs="Arial"/>
          <w:i/>
          <w:sz w:val="22"/>
          <w:szCs w:val="22"/>
        </w:rPr>
        <w:t>welche Märkte, Branchen oder Regionen adressiert werden können;</w:t>
      </w:r>
    </w:p>
    <w:p w14:paraId="50A6677B" w14:textId="77777777" w:rsidR="00140501" w:rsidRPr="00EA7524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EA7524">
        <w:rPr>
          <w:rFonts w:cs="Arial"/>
          <w:i/>
          <w:sz w:val="22"/>
          <w:szCs w:val="22"/>
        </w:rPr>
        <w:t>welche Partner welche Teilergebnisse verwerten können, auch wenn diese nicht im Kernziel des Projekts liegen.</w:t>
      </w:r>
    </w:p>
    <w:p w14:paraId="1F61BA6A" w14:textId="09461451" w:rsidR="00A92374" w:rsidRDefault="00140501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140501">
        <w:rPr>
          <w:rFonts w:cs="Arial"/>
          <w:b/>
          <w:sz w:val="24"/>
          <w:szCs w:val="24"/>
        </w:rPr>
        <w:t>Kompetenzaufbau bei Anwendern und Profilbildung der Forschungspartner</w:t>
      </w:r>
    </w:p>
    <w:p w14:paraId="35375067" w14:textId="26182FCD" w:rsidR="00140501" w:rsidRPr="00140501" w:rsidRDefault="00140501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Bitte gehen Sie konkret darauf ein</w:t>
      </w:r>
      <w:r w:rsidR="00F8270E">
        <w:rPr>
          <w:rFonts w:cs="Arial"/>
          <w:i/>
          <w:sz w:val="22"/>
          <w:szCs w:val="22"/>
        </w:rPr>
        <w:t>:</w:t>
      </w:r>
    </w:p>
    <w:p w14:paraId="26145E81" w14:textId="794F9D36" w:rsidR="00140501" w:rsidRP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 xml:space="preserve">welche neuen Fähigkeiten, Methoden oder technischen Kompetenzen industrielle Anwender </w:t>
      </w:r>
      <w:r>
        <w:rPr>
          <w:rFonts w:cs="Arial"/>
          <w:i/>
          <w:sz w:val="22"/>
          <w:szCs w:val="22"/>
        </w:rPr>
        <w:t xml:space="preserve">(sofern beteiligt) </w:t>
      </w:r>
      <w:r w:rsidRPr="00140501">
        <w:rPr>
          <w:rFonts w:cs="Arial"/>
          <w:i/>
          <w:sz w:val="22"/>
          <w:szCs w:val="22"/>
        </w:rPr>
        <w:t>im Projekt aufbauen und wie diese langfristig im Unternehmen verankert werden sollen;</w:t>
      </w:r>
    </w:p>
    <w:p w14:paraId="767A4198" w14:textId="2C6949D6" w:rsid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wie das Projekt zur Weiterentwicklung der Forschungsprofile der wissenschaftlichen Partner beiträgt (z. B. neue Methoden, Infrastruktur, wissenschaftliche Positionierung);</w:t>
      </w:r>
    </w:p>
    <w:p w14:paraId="5E4260C5" w14:textId="0B5EB2B5" w:rsidR="00EA7524" w:rsidRPr="00EA7524" w:rsidRDefault="00064354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ie </w:t>
      </w:r>
      <w:r w:rsidR="00EA7524" w:rsidRPr="00EA7524">
        <w:rPr>
          <w:rFonts w:cs="Arial"/>
          <w:i/>
          <w:sz w:val="22"/>
          <w:szCs w:val="22"/>
        </w:rPr>
        <w:t>de</w:t>
      </w:r>
      <w:r>
        <w:rPr>
          <w:rFonts w:cs="Arial"/>
          <w:i/>
          <w:sz w:val="22"/>
          <w:szCs w:val="22"/>
        </w:rPr>
        <w:t>r</w:t>
      </w:r>
      <w:r w:rsidR="00EA7524" w:rsidRPr="00EA7524">
        <w:rPr>
          <w:rFonts w:cs="Arial"/>
          <w:i/>
          <w:sz w:val="22"/>
          <w:szCs w:val="22"/>
        </w:rPr>
        <w:t xml:space="preserve"> Beitrag zur Aus- und Weiterbildung auf Anwenderseite </w:t>
      </w:r>
      <w:r>
        <w:rPr>
          <w:rFonts w:cs="Arial"/>
          <w:i/>
          <w:sz w:val="22"/>
          <w:szCs w:val="22"/>
        </w:rPr>
        <w:t>sein soll</w:t>
      </w:r>
      <w:r w:rsidR="00EA7524" w:rsidRPr="00EA7524">
        <w:rPr>
          <w:rFonts w:cs="Arial"/>
          <w:i/>
          <w:sz w:val="22"/>
          <w:szCs w:val="22"/>
        </w:rPr>
        <w:t>. Welche Qualifizierungsmaßnahmen oder Schulungsformate sind vorgesehen, wie werden die neu aufgebauten Kompetenzen gesichert und integriert?</w:t>
      </w:r>
    </w:p>
    <w:p w14:paraId="4B33500A" w14:textId="77777777" w:rsidR="00140501" w:rsidRP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wie dieser Kompetenzzuwachs mit der Roadmap verknüpft ist (z. B. Meilensteine, Reifegradentwicklung).</w:t>
      </w:r>
    </w:p>
    <w:p w14:paraId="60860F83" w14:textId="0249391C" w:rsidR="00140501" w:rsidRDefault="00140501" w:rsidP="00817BA4">
      <w:pPr>
        <w:suppressAutoHyphens/>
        <w:spacing w:before="240" w:after="240" w:line="360" w:lineRule="auto"/>
        <w:jc w:val="both"/>
        <w:rPr>
          <w:rFonts w:cs="Arial"/>
          <w:b/>
          <w:sz w:val="24"/>
          <w:szCs w:val="24"/>
        </w:rPr>
      </w:pPr>
      <w:r w:rsidRPr="00140501">
        <w:rPr>
          <w:rFonts w:cs="Arial"/>
          <w:b/>
          <w:sz w:val="24"/>
          <w:szCs w:val="24"/>
        </w:rPr>
        <w:t xml:space="preserve">Nachhaltige Umsetzung, </w:t>
      </w:r>
      <w:r>
        <w:rPr>
          <w:rFonts w:cs="Arial"/>
          <w:b/>
          <w:sz w:val="24"/>
          <w:szCs w:val="24"/>
        </w:rPr>
        <w:t xml:space="preserve">Konzept zur </w:t>
      </w:r>
      <w:r w:rsidRPr="00140501">
        <w:rPr>
          <w:rFonts w:cs="Arial"/>
          <w:b/>
          <w:sz w:val="24"/>
          <w:szCs w:val="24"/>
        </w:rPr>
        <w:t>Modell</w:t>
      </w:r>
      <w:r>
        <w:rPr>
          <w:rFonts w:cs="Arial"/>
          <w:b/>
          <w:sz w:val="24"/>
          <w:szCs w:val="24"/>
        </w:rPr>
        <w:t xml:space="preserve">- </w:t>
      </w:r>
      <w:r w:rsidRPr="00140501">
        <w:rPr>
          <w:rFonts w:cs="Arial"/>
          <w:b/>
          <w:sz w:val="24"/>
          <w:szCs w:val="24"/>
        </w:rPr>
        <w:t>und Software</w:t>
      </w:r>
      <w:r>
        <w:rPr>
          <w:rFonts w:cs="Arial"/>
          <w:b/>
          <w:sz w:val="24"/>
          <w:szCs w:val="24"/>
        </w:rPr>
        <w:t>pflege, Beiträge zur Standardisierung</w:t>
      </w:r>
    </w:p>
    <w:p w14:paraId="09980CF4" w14:textId="42E4A6CA" w:rsidR="00140501" w:rsidRPr="00140501" w:rsidRDefault="00140501" w:rsidP="00817BA4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Bitte beschreiben Sie</w:t>
      </w:r>
      <w:r w:rsidR="00F8270E">
        <w:rPr>
          <w:rFonts w:cs="Arial"/>
          <w:i/>
          <w:sz w:val="22"/>
          <w:szCs w:val="22"/>
        </w:rPr>
        <w:t>:</w:t>
      </w:r>
    </w:p>
    <w:p w14:paraId="2935B134" w14:textId="77777777" w:rsidR="00140501" w:rsidRP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 xml:space="preserve">welche Modelle, Softwarekomponenten, Datenräume oder Werkzeuge im Projekt entstehen und wie deren Pflege, Weiterentwicklung und </w:t>
      </w:r>
      <w:proofErr w:type="spellStart"/>
      <w:r w:rsidRPr="00140501">
        <w:rPr>
          <w:rFonts w:cs="Arial"/>
          <w:i/>
          <w:sz w:val="22"/>
          <w:szCs w:val="22"/>
        </w:rPr>
        <w:t>Governance</w:t>
      </w:r>
      <w:proofErr w:type="spellEnd"/>
      <w:r w:rsidRPr="00140501">
        <w:rPr>
          <w:rFonts w:cs="Arial"/>
          <w:i/>
          <w:sz w:val="22"/>
          <w:szCs w:val="22"/>
        </w:rPr>
        <w:t xml:space="preserve"> nach Projektende gesichert ist;</w:t>
      </w:r>
    </w:p>
    <w:p w14:paraId="0BDBD316" w14:textId="77777777" w:rsidR="00140501" w:rsidRP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welche Rollen und Verantwortlichkeiten hierfür vorgesehen sind;</w:t>
      </w:r>
    </w:p>
    <w:p w14:paraId="0B3DB981" w14:textId="77777777" w:rsidR="00140501" w:rsidRP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ob Open-Source- oder proprietäre Modelle genutzt werden und wie die Nachhaltigkeit im jeweiligen Modell gewährleistet wird;</w:t>
      </w:r>
    </w:p>
    <w:p w14:paraId="5A023A6A" w14:textId="05895EC9" w:rsidR="00140501" w:rsidRDefault="00140501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140501">
        <w:rPr>
          <w:rFonts w:cs="Arial"/>
          <w:i/>
          <w:sz w:val="22"/>
          <w:szCs w:val="22"/>
        </w:rPr>
        <w:t>wie die technische Weiterentwicklung mit der Roadmap abgestimmt ist</w:t>
      </w:r>
      <w:r w:rsidR="00064354">
        <w:rPr>
          <w:rFonts w:cs="Arial"/>
          <w:i/>
          <w:sz w:val="22"/>
          <w:szCs w:val="22"/>
        </w:rPr>
        <w:t>;</w:t>
      </w:r>
    </w:p>
    <w:p w14:paraId="3E45F4B8" w14:textId="769F6D7C" w:rsidR="00140501" w:rsidRPr="002F1301" w:rsidRDefault="00EA7524" w:rsidP="00817BA4">
      <w:pPr>
        <w:numPr>
          <w:ilvl w:val="0"/>
          <w:numId w:val="35"/>
        </w:num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zu welchen Standards, Normungsgremien oder Spezifikationen (z. B. Datenformate Schnittstellen) das Projekt beitragen kann</w:t>
      </w:r>
      <w:r w:rsidR="0015456B">
        <w:rPr>
          <w:rFonts w:cs="Arial"/>
          <w:i/>
          <w:sz w:val="22"/>
          <w:szCs w:val="22"/>
        </w:rPr>
        <w:t>.</w:t>
      </w:r>
      <w:bookmarkEnd w:id="3"/>
    </w:p>
    <w:p w14:paraId="54F3A5C8" w14:textId="720589C4" w:rsidR="002E3C52" w:rsidRPr="0015456B" w:rsidRDefault="00586FC3" w:rsidP="00817BA4">
      <w:pPr>
        <w:suppressAutoHyphens/>
        <w:spacing w:after="240" w:line="360" w:lineRule="auto"/>
        <w:jc w:val="both"/>
        <w:rPr>
          <w:rFonts w:cs="Arial"/>
          <w:bCs/>
          <w:sz w:val="22"/>
          <w:szCs w:val="22"/>
        </w:rPr>
      </w:pPr>
      <w:r w:rsidRPr="00680A93">
        <w:rPr>
          <w:rFonts w:cs="Arial"/>
          <w:b/>
          <w:sz w:val="32"/>
          <w:szCs w:val="32"/>
        </w:rPr>
        <w:br w:type="column"/>
      </w:r>
      <w:bookmarkStart w:id="4" w:name="_Hlk216186509"/>
      <w:r w:rsidR="002E3C52">
        <w:rPr>
          <w:rFonts w:cs="Arial"/>
          <w:b/>
          <w:sz w:val="22"/>
          <w:szCs w:val="22"/>
        </w:rPr>
        <w:t>Wichtige Information: Die Anhänge zählen nicht zu der vorgegebenen oberen Begrenzung von 15 Seiten.</w:t>
      </w:r>
      <w:bookmarkEnd w:id="4"/>
    </w:p>
    <w:p w14:paraId="24DF33CA" w14:textId="0AF664E4" w:rsidR="003D0B1A" w:rsidRPr="001B63D6" w:rsidRDefault="009F4AD6" w:rsidP="009F4AD6">
      <w:pPr>
        <w:pStyle w:val="ITberschrift1"/>
        <w:numPr>
          <w:ilvl w:val="0"/>
          <w:numId w:val="0"/>
        </w:numPr>
        <w:jc w:val="both"/>
      </w:pPr>
      <w:r>
        <w:br/>
      </w:r>
      <w:r w:rsidR="005D4F60" w:rsidRPr="001B63D6">
        <w:t xml:space="preserve">Anhang I </w:t>
      </w:r>
      <w:r w:rsidR="001D0CFD" w:rsidRPr="00CD2921">
        <w:t>Gantt-Chart</w:t>
      </w:r>
    </w:p>
    <w:p w14:paraId="61EEB22B" w14:textId="77777777" w:rsidR="00F05CDB" w:rsidRDefault="001855BA" w:rsidP="00F05CDB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F05CDB">
        <w:rPr>
          <w:rFonts w:cs="Arial"/>
          <w:i/>
          <w:sz w:val="22"/>
          <w:szCs w:val="22"/>
        </w:rPr>
        <w:t>Bitte fügen Sie hier das Gantt-Chart inklusive der Meilensteine für das Gesamtprojekt ein (siehe auch Punkt 5). Verdeutlichen Sie dabei auch die unterschiedlichen Zuständigkeiten im Falle von Verbundprojekten.</w:t>
      </w:r>
    </w:p>
    <w:p w14:paraId="17076C92" w14:textId="02ADD5C6" w:rsidR="005D4F60" w:rsidRPr="00F05CDB" w:rsidRDefault="005D4F60" w:rsidP="009F4AD6">
      <w:pPr>
        <w:pStyle w:val="ITberschrift1"/>
        <w:numPr>
          <w:ilvl w:val="0"/>
          <w:numId w:val="0"/>
        </w:numPr>
        <w:ind w:left="680" w:hanging="680"/>
        <w:jc w:val="both"/>
        <w:rPr>
          <w:lang w:val="en-US"/>
        </w:rPr>
      </w:pPr>
      <w:r w:rsidRPr="00CD2921">
        <w:t>Anhang II</w:t>
      </w:r>
      <w:r w:rsidR="00772CFE" w:rsidRPr="00CD2921">
        <w:t xml:space="preserve"> </w:t>
      </w:r>
      <w:r w:rsidR="00C73D8A" w:rsidRPr="00F05CDB">
        <w:t>Literaturverzeichnis</w:t>
      </w:r>
    </w:p>
    <w:p w14:paraId="55FA5FE0" w14:textId="7B2AAC39" w:rsidR="001855BA" w:rsidRPr="00975032" w:rsidRDefault="001855BA" w:rsidP="009F4AD6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An dieser Stelle können Sie auf </w:t>
      </w:r>
      <w:r w:rsidR="00916325" w:rsidRPr="00975032">
        <w:rPr>
          <w:rFonts w:cs="Arial"/>
          <w:i/>
          <w:sz w:val="22"/>
          <w:szCs w:val="22"/>
        </w:rPr>
        <w:t xml:space="preserve">wesentliche </w:t>
      </w:r>
      <w:r w:rsidRPr="00975032">
        <w:rPr>
          <w:rFonts w:cs="Arial"/>
          <w:i/>
          <w:sz w:val="22"/>
          <w:szCs w:val="22"/>
        </w:rPr>
        <w:t>Publikationen verweisen. Bitte mit Link, sofern verfügbar.</w:t>
      </w:r>
    </w:p>
    <w:p w14:paraId="486E3105" w14:textId="4767472F" w:rsidR="00772CFE" w:rsidRPr="004C09E3" w:rsidRDefault="005D4F60" w:rsidP="009F4AD6">
      <w:pPr>
        <w:pStyle w:val="ITberschrift1"/>
        <w:numPr>
          <w:ilvl w:val="0"/>
          <w:numId w:val="0"/>
        </w:numPr>
        <w:ind w:left="680" w:hanging="680"/>
        <w:jc w:val="both"/>
      </w:pPr>
      <w:r w:rsidRPr="00CD2921">
        <w:t>Anhang I</w:t>
      </w:r>
      <w:r w:rsidR="00A92374">
        <w:t>II</w:t>
      </w:r>
      <w:r w:rsidRPr="00CD2921">
        <w:t xml:space="preserve"> </w:t>
      </w:r>
      <w:r w:rsidR="00772CFE" w:rsidRPr="004C09E3">
        <w:t>Interessenbekundungen</w:t>
      </w:r>
    </w:p>
    <w:p w14:paraId="6CD4CCC0" w14:textId="0DFAD9F6" w:rsidR="00772CFE" w:rsidRPr="00975032" w:rsidRDefault="00772CFE" w:rsidP="009F4AD6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75032">
        <w:rPr>
          <w:rFonts w:cs="Arial"/>
          <w:i/>
          <w:sz w:val="22"/>
          <w:szCs w:val="22"/>
        </w:rPr>
        <w:t xml:space="preserve">Sofern Partner ohne </w:t>
      </w:r>
      <w:r w:rsidR="00C7005D" w:rsidRPr="00975032">
        <w:rPr>
          <w:rFonts w:cs="Arial"/>
          <w:i/>
          <w:sz w:val="22"/>
          <w:szCs w:val="22"/>
        </w:rPr>
        <w:t>BMFTR</w:t>
      </w:r>
      <w:r w:rsidRPr="00975032">
        <w:rPr>
          <w:rFonts w:cs="Arial"/>
          <w:i/>
          <w:sz w:val="22"/>
          <w:szCs w:val="22"/>
        </w:rPr>
        <w:t>-Förderung</w:t>
      </w:r>
      <w:r w:rsidR="00C73D8A">
        <w:rPr>
          <w:rFonts w:cs="Arial"/>
          <w:i/>
          <w:sz w:val="22"/>
          <w:szCs w:val="22"/>
        </w:rPr>
        <w:t xml:space="preserve"> (assoziierte Partner)</w:t>
      </w:r>
      <w:r w:rsidRPr="00975032">
        <w:rPr>
          <w:rFonts w:cs="Arial"/>
          <w:i/>
          <w:sz w:val="22"/>
          <w:szCs w:val="22"/>
        </w:rPr>
        <w:t xml:space="preserve"> eingebunden werden sollen, sind formlose Interessenbekundungen beizufügen.</w:t>
      </w:r>
    </w:p>
    <w:p w14:paraId="1BFCA736" w14:textId="77777777" w:rsidR="00C73D8A" w:rsidRPr="00C73D8A" w:rsidRDefault="00C73D8A" w:rsidP="009F4AD6">
      <w:pPr>
        <w:pStyle w:val="ITberschrift1"/>
        <w:numPr>
          <w:ilvl w:val="0"/>
          <w:numId w:val="0"/>
        </w:numPr>
      </w:pPr>
      <w:r>
        <w:t xml:space="preserve">Anhang IV Ergänzende Informationen bei Wiedereinreichung </w:t>
      </w:r>
      <w:r w:rsidRPr="009F4AD6">
        <w:rPr>
          <w:b w:val="0"/>
          <w:bCs/>
          <w:sz w:val="28"/>
          <w:szCs w:val="28"/>
        </w:rPr>
        <w:t>(max. 1 Seite)</w:t>
      </w:r>
    </w:p>
    <w:p w14:paraId="6A75C41D" w14:textId="420F169D" w:rsidR="00C73D8A" w:rsidRPr="009F4AD6" w:rsidRDefault="00C73D8A" w:rsidP="009F4AD6">
      <w:pPr>
        <w:suppressAutoHyphens/>
        <w:spacing w:after="240" w:line="360" w:lineRule="auto"/>
        <w:jc w:val="both"/>
        <w:rPr>
          <w:rFonts w:cs="Arial"/>
          <w:i/>
          <w:sz w:val="22"/>
          <w:szCs w:val="22"/>
        </w:rPr>
      </w:pPr>
      <w:r w:rsidRPr="009F4AD6">
        <w:rPr>
          <w:rFonts w:cs="Arial"/>
          <w:i/>
          <w:sz w:val="22"/>
          <w:szCs w:val="22"/>
        </w:rPr>
        <w:t xml:space="preserve">Gehen Sie auf Änderungen </w:t>
      </w:r>
      <w:proofErr w:type="spellStart"/>
      <w:r w:rsidRPr="009F4AD6">
        <w:rPr>
          <w:rFonts w:cs="Arial"/>
          <w:i/>
          <w:sz w:val="22"/>
          <w:szCs w:val="22"/>
        </w:rPr>
        <w:t>ggü</w:t>
      </w:r>
      <w:proofErr w:type="spellEnd"/>
      <w:r w:rsidRPr="009F4AD6">
        <w:rPr>
          <w:rFonts w:cs="Arial"/>
          <w:i/>
          <w:sz w:val="22"/>
          <w:szCs w:val="22"/>
        </w:rPr>
        <w:t>. der in vorherigen Runden eingereichten Skizze ein. Führen Sie ggf. auf, inwiefern Sie Hinweise aus der Begutachtung berücksichtigt haben.</w:t>
      </w:r>
    </w:p>
    <w:sectPr w:rsidR="00C73D8A" w:rsidRPr="009F4AD6" w:rsidSect="002208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2DCC" w14:textId="77777777" w:rsidR="00EE1125" w:rsidRDefault="00EE1125" w:rsidP="00D50C60">
      <w:r>
        <w:separator/>
      </w:r>
    </w:p>
  </w:endnote>
  <w:endnote w:type="continuationSeparator" w:id="0">
    <w:p w14:paraId="6E53FCE1" w14:textId="77777777" w:rsidR="00EE1125" w:rsidRDefault="00EE1125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7380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F2BCDA" w14:textId="7E4E4E62" w:rsidR="00220897" w:rsidRPr="004C09E3" w:rsidRDefault="00220897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4C09E3">
          <w:rPr>
            <w:rFonts w:ascii="Arial" w:hAnsi="Arial" w:cs="Arial"/>
            <w:sz w:val="18"/>
            <w:szCs w:val="18"/>
          </w:rPr>
          <w:fldChar w:fldCharType="begin"/>
        </w:r>
        <w:r w:rsidRPr="004C09E3">
          <w:rPr>
            <w:rFonts w:ascii="Arial" w:hAnsi="Arial" w:cs="Arial"/>
            <w:sz w:val="18"/>
            <w:szCs w:val="18"/>
          </w:rPr>
          <w:instrText>PAGE   \* MERGEFORMAT</w:instrText>
        </w:r>
        <w:r w:rsidRPr="004C09E3">
          <w:rPr>
            <w:rFonts w:ascii="Arial" w:hAnsi="Arial" w:cs="Arial"/>
            <w:sz w:val="18"/>
            <w:szCs w:val="18"/>
          </w:rPr>
          <w:fldChar w:fldCharType="separate"/>
        </w:r>
        <w:r w:rsidR="005D4CED">
          <w:rPr>
            <w:rFonts w:ascii="Arial" w:hAnsi="Arial" w:cs="Arial"/>
            <w:noProof/>
            <w:sz w:val="18"/>
            <w:szCs w:val="18"/>
          </w:rPr>
          <w:t>7</w:t>
        </w:r>
        <w:r w:rsidRPr="004C09E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BFB78F" w14:textId="77777777" w:rsidR="001C13DA" w:rsidRDefault="001C1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372B" w14:textId="77777777" w:rsidR="00EE1125" w:rsidRDefault="00EE1125" w:rsidP="00D50C60">
      <w:r>
        <w:separator/>
      </w:r>
    </w:p>
  </w:footnote>
  <w:footnote w:type="continuationSeparator" w:id="0">
    <w:p w14:paraId="60CE767C" w14:textId="77777777" w:rsidR="00EE1125" w:rsidRDefault="00EE1125" w:rsidP="00D50C60">
      <w:r>
        <w:continuationSeparator/>
      </w:r>
    </w:p>
  </w:footnote>
  <w:footnote w:id="1">
    <w:p w14:paraId="0068BA4B" w14:textId="383A4CBF" w:rsidR="00E70B5F" w:rsidRDefault="00E70B5F">
      <w:pPr>
        <w:pStyle w:val="Funotentext"/>
      </w:pPr>
      <w:r>
        <w:rPr>
          <w:rStyle w:val="Funotenzeichen"/>
        </w:rPr>
        <w:footnoteRef/>
      </w:r>
      <w:r>
        <w:t xml:space="preserve"> Deckblatt zählt nicht zu den 15 Seiten.</w:t>
      </w:r>
    </w:p>
  </w:footnote>
  <w:footnote w:id="2">
    <w:p w14:paraId="3A65A08B" w14:textId="77777777" w:rsidR="004A4CCC" w:rsidRDefault="004A4CCC" w:rsidP="004A4CCC">
      <w:pPr>
        <w:pStyle w:val="Funotentext"/>
      </w:pPr>
      <w:r>
        <w:rPr>
          <w:rStyle w:val="Funotenzeichen"/>
        </w:rPr>
        <w:footnoteRef/>
      </w:r>
      <w:r>
        <w:t xml:space="preserve"> Nur bei Unternehmen</w:t>
      </w:r>
    </w:p>
  </w:footnote>
  <w:footnote w:id="3">
    <w:p w14:paraId="67CCD23B" w14:textId="77777777" w:rsidR="004A4CCC" w:rsidRDefault="004A4CCC" w:rsidP="004A4CCC">
      <w:pPr>
        <w:pStyle w:val="Funotentext"/>
      </w:pPr>
      <w:r>
        <w:rPr>
          <w:rStyle w:val="Funotenzeichen"/>
        </w:rPr>
        <w:footnoteRef/>
      </w:r>
      <w:r>
        <w:t xml:space="preserve"> Soweit öffentlich publizierte Information</w:t>
      </w:r>
    </w:p>
  </w:footnote>
  <w:footnote w:id="4">
    <w:p w14:paraId="65FFF4BA" w14:textId="2C9A1714" w:rsidR="00A13ADC" w:rsidRPr="00201643" w:rsidRDefault="00A13ADC" w:rsidP="005D26CB">
      <w:pPr>
        <w:spacing w:line="360" w:lineRule="auto"/>
        <w:jc w:val="both"/>
        <w:rPr>
          <w:rFonts w:cs="Arial"/>
          <w:sz w:val="16"/>
          <w:szCs w:val="16"/>
        </w:rPr>
      </w:pPr>
      <w:r w:rsidRPr="00201643">
        <w:rPr>
          <w:rStyle w:val="Funotenzeichen"/>
          <w:szCs w:val="16"/>
        </w:rPr>
        <w:footnoteRef/>
      </w:r>
      <w:r w:rsidRPr="00201643">
        <w:rPr>
          <w:sz w:val="16"/>
          <w:szCs w:val="16"/>
        </w:rPr>
        <w:t xml:space="preserve"> </w:t>
      </w:r>
      <w:r w:rsidR="008730CD">
        <w:rPr>
          <w:sz w:val="16"/>
          <w:szCs w:val="16"/>
        </w:rPr>
        <w:t>E</w:t>
      </w:r>
      <w:r w:rsidRPr="005D26CB">
        <w:rPr>
          <w:sz w:val="16"/>
          <w:szCs w:val="16"/>
        </w:rPr>
        <w:t>ntsprechend der KMU-Definition der EU: Vgl. Anhang I der AGVO beziehungsweise Empfehlung der Kommission vom 6. Mai 2003 betreffend die Definition der Kleinstunternehmen sowie der kleineren und mittleren Unternehmen, bekannt gegeben unter Aktenzeichen K (2003) 1422 (2003/361/EG)) (ABl. L 124 vom 20.5.2003, S. 36): [http://eur-lex.europa.eu/legal-content/DE/TXT/PDF/?uri=CELEX:32003H0361&amp;from=DE</w:t>
      </w:r>
      <w:r>
        <w:rPr>
          <w:sz w:val="16"/>
          <w:szCs w:val="16"/>
        </w:rPr>
        <w:t>]</w:t>
      </w:r>
    </w:p>
  </w:footnote>
  <w:footnote w:id="5">
    <w:p w14:paraId="5A7C8599" w14:textId="10DC95C9" w:rsidR="00A13ADC" w:rsidRDefault="00A13ADC">
      <w:pPr>
        <w:pStyle w:val="Funotentext"/>
      </w:pPr>
      <w:r>
        <w:rPr>
          <w:rStyle w:val="Funotenzeichen"/>
        </w:rPr>
        <w:footnoteRef/>
      </w:r>
      <w:r w:rsidR="008730CD">
        <w:t xml:space="preserve"> I</w:t>
      </w:r>
      <w:r>
        <w:t>nkl. etwaiger Zuschläge entspreche</w:t>
      </w:r>
      <w:r w:rsidR="001D0CFD">
        <w:t xml:space="preserve">nd der </w:t>
      </w:r>
      <w:r w:rsidR="00C7005D">
        <w:t>BMFTR</w:t>
      </w:r>
      <w:r w:rsidR="001D0CFD">
        <w:t>-Richtlinien</w:t>
      </w:r>
    </w:p>
  </w:footnote>
  <w:footnote w:id="6">
    <w:p w14:paraId="5CB4825F" w14:textId="77777777" w:rsidR="00A13ADC" w:rsidRPr="00201643" w:rsidRDefault="00A13ADC" w:rsidP="00724D17">
      <w:pPr>
        <w:spacing w:line="360" w:lineRule="auto"/>
        <w:jc w:val="both"/>
        <w:rPr>
          <w:rFonts w:cs="Arial"/>
          <w:sz w:val="16"/>
          <w:szCs w:val="16"/>
        </w:rPr>
      </w:pPr>
      <w:r w:rsidRPr="00201643">
        <w:rPr>
          <w:rStyle w:val="Funotenzeichen"/>
          <w:szCs w:val="16"/>
        </w:rPr>
        <w:footnoteRef/>
      </w:r>
      <w:r w:rsidRPr="00201643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</w:t>
      </w:r>
      <w:r w:rsidRPr="00201643">
        <w:rPr>
          <w:sz w:val="16"/>
          <w:szCs w:val="16"/>
        </w:rPr>
        <w:t xml:space="preserve">nkl. </w:t>
      </w:r>
      <w:r>
        <w:rPr>
          <w:sz w:val="16"/>
          <w:szCs w:val="16"/>
        </w:rPr>
        <w:t xml:space="preserve">etwaiger </w:t>
      </w:r>
      <w:r w:rsidRPr="00201643">
        <w:rPr>
          <w:sz w:val="16"/>
          <w:szCs w:val="16"/>
        </w:rPr>
        <w:t>KMU-Zuschläge</w:t>
      </w:r>
    </w:p>
  </w:footnote>
  <w:footnote w:id="7">
    <w:p w14:paraId="4F12AF1F" w14:textId="77777777" w:rsidR="00A13ADC" w:rsidRDefault="00A13ADC" w:rsidP="00641C6C">
      <w:pPr>
        <w:pStyle w:val="Funotentext"/>
      </w:pPr>
      <w:r w:rsidRPr="00201643">
        <w:rPr>
          <w:rStyle w:val="Funotenzeichen"/>
          <w:szCs w:val="16"/>
        </w:rPr>
        <w:footnoteRef/>
      </w:r>
      <w:r w:rsidRPr="00201643">
        <w:rPr>
          <w:szCs w:val="16"/>
        </w:rPr>
        <w:t xml:space="preserve"> </w:t>
      </w:r>
      <w:r>
        <w:rPr>
          <w:rFonts w:cs="Arial"/>
          <w:szCs w:val="16"/>
          <w:lang w:eastAsia="en-US"/>
        </w:rPr>
        <w:t>Nur bei Universitäten;</w:t>
      </w:r>
      <w:r w:rsidRPr="00201643">
        <w:rPr>
          <w:rFonts w:cs="Arial"/>
          <w:szCs w:val="16"/>
          <w:lang w:eastAsia="en-US"/>
        </w:rPr>
        <w:t xml:space="preserve"> 20% der Zuwend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33B2"/>
    <w:multiLevelType w:val="hybridMultilevel"/>
    <w:tmpl w:val="F9F82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D139E"/>
    <w:multiLevelType w:val="hybridMultilevel"/>
    <w:tmpl w:val="86A856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6B82"/>
    <w:multiLevelType w:val="multilevel"/>
    <w:tmpl w:val="51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85264"/>
    <w:multiLevelType w:val="hybridMultilevel"/>
    <w:tmpl w:val="07BE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91421"/>
    <w:multiLevelType w:val="hybridMultilevel"/>
    <w:tmpl w:val="13781F46"/>
    <w:lvl w:ilvl="0" w:tplc="7DCEEC3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15865"/>
    <w:multiLevelType w:val="hybridMultilevel"/>
    <w:tmpl w:val="CE925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26B"/>
    <w:multiLevelType w:val="hybridMultilevel"/>
    <w:tmpl w:val="06F0969C"/>
    <w:lvl w:ilvl="0" w:tplc="46BE3A6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606A2"/>
    <w:multiLevelType w:val="multilevel"/>
    <w:tmpl w:val="2FD4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5F2D78"/>
    <w:multiLevelType w:val="hybridMultilevel"/>
    <w:tmpl w:val="454C0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37741"/>
    <w:multiLevelType w:val="hybridMultilevel"/>
    <w:tmpl w:val="75FE1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E73D9"/>
    <w:multiLevelType w:val="multilevel"/>
    <w:tmpl w:val="4C4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E3E85"/>
    <w:multiLevelType w:val="hybridMultilevel"/>
    <w:tmpl w:val="5FC2E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C7EEB"/>
    <w:multiLevelType w:val="multilevel"/>
    <w:tmpl w:val="94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6" w15:restartNumberingAfterBreak="0">
    <w:nsid w:val="53192182"/>
    <w:multiLevelType w:val="hybridMultilevel"/>
    <w:tmpl w:val="50682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11772"/>
    <w:multiLevelType w:val="hybridMultilevel"/>
    <w:tmpl w:val="53E4D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970BC"/>
    <w:multiLevelType w:val="hybridMultilevel"/>
    <w:tmpl w:val="3A82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4A19"/>
    <w:multiLevelType w:val="multilevel"/>
    <w:tmpl w:val="C08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F4ED8"/>
    <w:multiLevelType w:val="hybridMultilevel"/>
    <w:tmpl w:val="E95AC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1BBE"/>
    <w:multiLevelType w:val="hybridMultilevel"/>
    <w:tmpl w:val="957A01C8"/>
    <w:lvl w:ilvl="0" w:tplc="264ECA0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6C34"/>
    <w:multiLevelType w:val="hybridMultilevel"/>
    <w:tmpl w:val="A7B0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1080"/>
    <w:multiLevelType w:val="hybridMultilevel"/>
    <w:tmpl w:val="64883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32F3C"/>
    <w:multiLevelType w:val="hybridMultilevel"/>
    <w:tmpl w:val="A7FAB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645750">
    <w:abstractNumId w:val="7"/>
  </w:num>
  <w:num w:numId="2" w16cid:durableId="1089082163">
    <w:abstractNumId w:val="6"/>
  </w:num>
  <w:num w:numId="3" w16cid:durableId="1481189667">
    <w:abstractNumId w:val="5"/>
  </w:num>
  <w:num w:numId="4" w16cid:durableId="275721273">
    <w:abstractNumId w:val="4"/>
  </w:num>
  <w:num w:numId="5" w16cid:durableId="1865750542">
    <w:abstractNumId w:val="19"/>
  </w:num>
  <w:num w:numId="6" w16cid:durableId="1546988135">
    <w:abstractNumId w:val="36"/>
  </w:num>
  <w:num w:numId="7" w16cid:durableId="1376462223">
    <w:abstractNumId w:val="25"/>
  </w:num>
  <w:num w:numId="8" w16cid:durableId="1821801031">
    <w:abstractNumId w:val="25"/>
  </w:num>
  <w:num w:numId="9" w16cid:durableId="1944415493">
    <w:abstractNumId w:val="25"/>
  </w:num>
  <w:num w:numId="10" w16cid:durableId="1589576483">
    <w:abstractNumId w:val="25"/>
  </w:num>
  <w:num w:numId="11" w16cid:durableId="235357231">
    <w:abstractNumId w:val="25"/>
  </w:num>
  <w:num w:numId="12" w16cid:durableId="337773016">
    <w:abstractNumId w:val="24"/>
  </w:num>
  <w:num w:numId="13" w16cid:durableId="1858738368">
    <w:abstractNumId w:val="24"/>
  </w:num>
  <w:num w:numId="14" w16cid:durableId="2051801445">
    <w:abstractNumId w:val="35"/>
  </w:num>
  <w:num w:numId="15" w16cid:durableId="1810592845">
    <w:abstractNumId w:val="35"/>
  </w:num>
  <w:num w:numId="16" w16cid:durableId="963267058">
    <w:abstractNumId w:val="35"/>
  </w:num>
  <w:num w:numId="17" w16cid:durableId="2050492367">
    <w:abstractNumId w:val="35"/>
  </w:num>
  <w:num w:numId="18" w16cid:durableId="1609392705">
    <w:abstractNumId w:val="35"/>
  </w:num>
  <w:num w:numId="19" w16cid:durableId="526597957">
    <w:abstractNumId w:val="35"/>
  </w:num>
  <w:num w:numId="20" w16cid:durableId="1692141064">
    <w:abstractNumId w:val="35"/>
  </w:num>
  <w:num w:numId="21" w16cid:durableId="216287735">
    <w:abstractNumId w:val="35"/>
  </w:num>
  <w:num w:numId="22" w16cid:durableId="1105033404">
    <w:abstractNumId w:val="35"/>
  </w:num>
  <w:num w:numId="23" w16cid:durableId="1354381212">
    <w:abstractNumId w:val="35"/>
  </w:num>
  <w:num w:numId="24" w16cid:durableId="82652771">
    <w:abstractNumId w:val="9"/>
  </w:num>
  <w:num w:numId="25" w16cid:durableId="1000082152">
    <w:abstractNumId w:val="8"/>
  </w:num>
  <w:num w:numId="26" w16cid:durableId="2029329623">
    <w:abstractNumId w:val="3"/>
  </w:num>
  <w:num w:numId="27" w16cid:durableId="2107119246">
    <w:abstractNumId w:val="2"/>
  </w:num>
  <w:num w:numId="28" w16cid:durableId="1318076391">
    <w:abstractNumId w:val="1"/>
  </w:num>
  <w:num w:numId="29" w16cid:durableId="1100949027">
    <w:abstractNumId w:val="0"/>
  </w:num>
  <w:num w:numId="30" w16cid:durableId="747581470">
    <w:abstractNumId w:val="16"/>
  </w:num>
  <w:num w:numId="31" w16cid:durableId="1509295446">
    <w:abstractNumId w:val="28"/>
  </w:num>
  <w:num w:numId="32" w16cid:durableId="303507571">
    <w:abstractNumId w:val="20"/>
  </w:num>
  <w:num w:numId="33" w16cid:durableId="618754645">
    <w:abstractNumId w:val="13"/>
  </w:num>
  <w:num w:numId="34" w16cid:durableId="1086726077">
    <w:abstractNumId w:val="18"/>
  </w:num>
  <w:num w:numId="35" w16cid:durableId="143934204">
    <w:abstractNumId w:val="10"/>
  </w:num>
  <w:num w:numId="36" w16cid:durableId="940181972">
    <w:abstractNumId w:val="30"/>
  </w:num>
  <w:num w:numId="37" w16cid:durableId="1355422482">
    <w:abstractNumId w:val="26"/>
  </w:num>
  <w:num w:numId="38" w16cid:durableId="272828492">
    <w:abstractNumId w:val="22"/>
  </w:num>
  <w:num w:numId="39" w16cid:durableId="168912873">
    <w:abstractNumId w:val="33"/>
  </w:num>
  <w:num w:numId="40" w16cid:durableId="1668947232">
    <w:abstractNumId w:val="23"/>
  </w:num>
  <w:num w:numId="41" w16cid:durableId="1646276800">
    <w:abstractNumId w:val="14"/>
  </w:num>
  <w:num w:numId="42" w16cid:durableId="1446272069">
    <w:abstractNumId w:val="31"/>
  </w:num>
  <w:num w:numId="43" w16cid:durableId="767043113">
    <w:abstractNumId w:val="11"/>
  </w:num>
  <w:num w:numId="44" w16cid:durableId="646595854">
    <w:abstractNumId w:val="15"/>
  </w:num>
  <w:num w:numId="45" w16cid:durableId="252981195">
    <w:abstractNumId w:val="34"/>
  </w:num>
  <w:num w:numId="46" w16cid:durableId="87966259">
    <w:abstractNumId w:val="27"/>
  </w:num>
  <w:num w:numId="47" w16cid:durableId="1309433842">
    <w:abstractNumId w:val="32"/>
  </w:num>
  <w:num w:numId="48" w16cid:durableId="1047486660">
    <w:abstractNumId w:val="17"/>
  </w:num>
  <w:num w:numId="49" w16cid:durableId="642077650">
    <w:abstractNumId w:val="21"/>
  </w:num>
  <w:num w:numId="50" w16cid:durableId="419720628">
    <w:abstractNumId w:val="12"/>
  </w:num>
  <w:num w:numId="51" w16cid:durableId="1790736984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93"/>
    <w:rsid w:val="00012260"/>
    <w:rsid w:val="0002040F"/>
    <w:rsid w:val="000207B0"/>
    <w:rsid w:val="00032F76"/>
    <w:rsid w:val="00033BBF"/>
    <w:rsid w:val="00036CF8"/>
    <w:rsid w:val="0004103C"/>
    <w:rsid w:val="00042C16"/>
    <w:rsid w:val="0004432D"/>
    <w:rsid w:val="00054780"/>
    <w:rsid w:val="00061976"/>
    <w:rsid w:val="00064354"/>
    <w:rsid w:val="000655E4"/>
    <w:rsid w:val="00065F93"/>
    <w:rsid w:val="0007013E"/>
    <w:rsid w:val="00072A85"/>
    <w:rsid w:val="00091C82"/>
    <w:rsid w:val="000952D4"/>
    <w:rsid w:val="00096BDA"/>
    <w:rsid w:val="000A2EE7"/>
    <w:rsid w:val="000B204C"/>
    <w:rsid w:val="000C60E1"/>
    <w:rsid w:val="000C73D0"/>
    <w:rsid w:val="000C7B43"/>
    <w:rsid w:val="000D0D12"/>
    <w:rsid w:val="000D5D7F"/>
    <w:rsid w:val="000E194F"/>
    <w:rsid w:val="000F088B"/>
    <w:rsid w:val="00110986"/>
    <w:rsid w:val="001166FD"/>
    <w:rsid w:val="00124C96"/>
    <w:rsid w:val="00127624"/>
    <w:rsid w:val="001375CF"/>
    <w:rsid w:val="00140501"/>
    <w:rsid w:val="0015456B"/>
    <w:rsid w:val="0015639D"/>
    <w:rsid w:val="0015776A"/>
    <w:rsid w:val="001623F4"/>
    <w:rsid w:val="0016593B"/>
    <w:rsid w:val="001731D9"/>
    <w:rsid w:val="001855BA"/>
    <w:rsid w:val="001A50E6"/>
    <w:rsid w:val="001A5B0A"/>
    <w:rsid w:val="001B63D6"/>
    <w:rsid w:val="001C13DA"/>
    <w:rsid w:val="001C3F37"/>
    <w:rsid w:val="001C433F"/>
    <w:rsid w:val="001D0C1B"/>
    <w:rsid w:val="001D0CFD"/>
    <w:rsid w:val="001D4449"/>
    <w:rsid w:val="002002A7"/>
    <w:rsid w:val="00201DB0"/>
    <w:rsid w:val="00207115"/>
    <w:rsid w:val="0021183C"/>
    <w:rsid w:val="00220897"/>
    <w:rsid w:val="0022095B"/>
    <w:rsid w:val="00243793"/>
    <w:rsid w:val="00265BED"/>
    <w:rsid w:val="0026735F"/>
    <w:rsid w:val="002747FF"/>
    <w:rsid w:val="002758A7"/>
    <w:rsid w:val="002819C9"/>
    <w:rsid w:val="002C3BF4"/>
    <w:rsid w:val="002C6731"/>
    <w:rsid w:val="002D7E3C"/>
    <w:rsid w:val="002E2ECE"/>
    <w:rsid w:val="002E3C52"/>
    <w:rsid w:val="002E3C95"/>
    <w:rsid w:val="002E5B06"/>
    <w:rsid w:val="002F0B13"/>
    <w:rsid w:val="002F1301"/>
    <w:rsid w:val="00301C83"/>
    <w:rsid w:val="00304F47"/>
    <w:rsid w:val="003121B9"/>
    <w:rsid w:val="003170F1"/>
    <w:rsid w:val="0031739D"/>
    <w:rsid w:val="0032154B"/>
    <w:rsid w:val="00323743"/>
    <w:rsid w:val="003240FD"/>
    <w:rsid w:val="00327933"/>
    <w:rsid w:val="00332090"/>
    <w:rsid w:val="003378ED"/>
    <w:rsid w:val="00372AE0"/>
    <w:rsid w:val="00382BBC"/>
    <w:rsid w:val="00383094"/>
    <w:rsid w:val="00387DF3"/>
    <w:rsid w:val="00395F9D"/>
    <w:rsid w:val="003A66B1"/>
    <w:rsid w:val="003A6CB0"/>
    <w:rsid w:val="003B0144"/>
    <w:rsid w:val="003B715A"/>
    <w:rsid w:val="003D0B1A"/>
    <w:rsid w:val="003D6CF0"/>
    <w:rsid w:val="003D77B0"/>
    <w:rsid w:val="003E46BF"/>
    <w:rsid w:val="003F6BDB"/>
    <w:rsid w:val="00406DA5"/>
    <w:rsid w:val="004113DD"/>
    <w:rsid w:val="0042553C"/>
    <w:rsid w:val="004257FC"/>
    <w:rsid w:val="00427C2F"/>
    <w:rsid w:val="0043746F"/>
    <w:rsid w:val="00437817"/>
    <w:rsid w:val="0044479D"/>
    <w:rsid w:val="00464C8E"/>
    <w:rsid w:val="004703BC"/>
    <w:rsid w:val="0047141A"/>
    <w:rsid w:val="0048598A"/>
    <w:rsid w:val="004876DD"/>
    <w:rsid w:val="004A0FA9"/>
    <w:rsid w:val="004A4CCC"/>
    <w:rsid w:val="004A6B83"/>
    <w:rsid w:val="004A7489"/>
    <w:rsid w:val="004B7277"/>
    <w:rsid w:val="004B76C0"/>
    <w:rsid w:val="004C09E3"/>
    <w:rsid w:val="004C1F9A"/>
    <w:rsid w:val="004C2B66"/>
    <w:rsid w:val="004C5B72"/>
    <w:rsid w:val="004C6AE3"/>
    <w:rsid w:val="004E3938"/>
    <w:rsid w:val="004F1CF7"/>
    <w:rsid w:val="004F3963"/>
    <w:rsid w:val="00501BB2"/>
    <w:rsid w:val="00507430"/>
    <w:rsid w:val="0051170F"/>
    <w:rsid w:val="00512EB2"/>
    <w:rsid w:val="00521B9D"/>
    <w:rsid w:val="005268FD"/>
    <w:rsid w:val="00530BD5"/>
    <w:rsid w:val="005353AF"/>
    <w:rsid w:val="0054159B"/>
    <w:rsid w:val="00550DC3"/>
    <w:rsid w:val="0056335D"/>
    <w:rsid w:val="00575E84"/>
    <w:rsid w:val="0058699A"/>
    <w:rsid w:val="00586FC3"/>
    <w:rsid w:val="00587F8B"/>
    <w:rsid w:val="00591203"/>
    <w:rsid w:val="00593C9E"/>
    <w:rsid w:val="005A51AE"/>
    <w:rsid w:val="005B2BAB"/>
    <w:rsid w:val="005B74C5"/>
    <w:rsid w:val="005D26CB"/>
    <w:rsid w:val="005D4CED"/>
    <w:rsid w:val="005D4F60"/>
    <w:rsid w:val="005E1887"/>
    <w:rsid w:val="005E6762"/>
    <w:rsid w:val="005E6DD5"/>
    <w:rsid w:val="005E7E95"/>
    <w:rsid w:val="005F5634"/>
    <w:rsid w:val="00601705"/>
    <w:rsid w:val="0060301F"/>
    <w:rsid w:val="0060473B"/>
    <w:rsid w:val="006052C6"/>
    <w:rsid w:val="00616067"/>
    <w:rsid w:val="00620DF5"/>
    <w:rsid w:val="00625DFE"/>
    <w:rsid w:val="00626470"/>
    <w:rsid w:val="006412B8"/>
    <w:rsid w:val="00641C6C"/>
    <w:rsid w:val="006431E8"/>
    <w:rsid w:val="00650072"/>
    <w:rsid w:val="006621E1"/>
    <w:rsid w:val="00674267"/>
    <w:rsid w:val="00674852"/>
    <w:rsid w:val="00677546"/>
    <w:rsid w:val="00680A93"/>
    <w:rsid w:val="00681981"/>
    <w:rsid w:val="00684606"/>
    <w:rsid w:val="00685A3D"/>
    <w:rsid w:val="00690AC3"/>
    <w:rsid w:val="0069588C"/>
    <w:rsid w:val="006A1D1D"/>
    <w:rsid w:val="006A4D06"/>
    <w:rsid w:val="006B1E05"/>
    <w:rsid w:val="006D4AEB"/>
    <w:rsid w:val="006D70F0"/>
    <w:rsid w:val="006F260E"/>
    <w:rsid w:val="006F398C"/>
    <w:rsid w:val="006F532E"/>
    <w:rsid w:val="00705347"/>
    <w:rsid w:val="00712441"/>
    <w:rsid w:val="0072078C"/>
    <w:rsid w:val="00724D17"/>
    <w:rsid w:val="00732356"/>
    <w:rsid w:val="0074485A"/>
    <w:rsid w:val="00747122"/>
    <w:rsid w:val="00752B8B"/>
    <w:rsid w:val="007561D4"/>
    <w:rsid w:val="00763C4F"/>
    <w:rsid w:val="00770F43"/>
    <w:rsid w:val="00772CFE"/>
    <w:rsid w:val="00774E9E"/>
    <w:rsid w:val="00784FE3"/>
    <w:rsid w:val="007A25B5"/>
    <w:rsid w:val="007A548A"/>
    <w:rsid w:val="007B16FE"/>
    <w:rsid w:val="007B5340"/>
    <w:rsid w:val="007B6586"/>
    <w:rsid w:val="007D0832"/>
    <w:rsid w:val="007F28E9"/>
    <w:rsid w:val="008037D3"/>
    <w:rsid w:val="00815645"/>
    <w:rsid w:val="00817BA4"/>
    <w:rsid w:val="008250B0"/>
    <w:rsid w:val="00831B19"/>
    <w:rsid w:val="0084627C"/>
    <w:rsid w:val="00854656"/>
    <w:rsid w:val="008608E9"/>
    <w:rsid w:val="00866E96"/>
    <w:rsid w:val="0086764E"/>
    <w:rsid w:val="008730CD"/>
    <w:rsid w:val="00874799"/>
    <w:rsid w:val="0087676C"/>
    <w:rsid w:val="0087761C"/>
    <w:rsid w:val="008843FC"/>
    <w:rsid w:val="008868F9"/>
    <w:rsid w:val="00895CFA"/>
    <w:rsid w:val="008974EC"/>
    <w:rsid w:val="008A0133"/>
    <w:rsid w:val="008C0682"/>
    <w:rsid w:val="008D2814"/>
    <w:rsid w:val="008D297A"/>
    <w:rsid w:val="008E1FBF"/>
    <w:rsid w:val="008F09C9"/>
    <w:rsid w:val="00902113"/>
    <w:rsid w:val="00906C4E"/>
    <w:rsid w:val="00912B07"/>
    <w:rsid w:val="00913079"/>
    <w:rsid w:val="00916325"/>
    <w:rsid w:val="009218AD"/>
    <w:rsid w:val="009400B8"/>
    <w:rsid w:val="0094174A"/>
    <w:rsid w:val="00947001"/>
    <w:rsid w:val="009510DB"/>
    <w:rsid w:val="00975032"/>
    <w:rsid w:val="009803C2"/>
    <w:rsid w:val="00996E8F"/>
    <w:rsid w:val="009A44BA"/>
    <w:rsid w:val="009C12CD"/>
    <w:rsid w:val="009C7EDE"/>
    <w:rsid w:val="009D38AA"/>
    <w:rsid w:val="009E3ED5"/>
    <w:rsid w:val="009F2B42"/>
    <w:rsid w:val="009F4AD6"/>
    <w:rsid w:val="00A0058C"/>
    <w:rsid w:val="00A008CA"/>
    <w:rsid w:val="00A00995"/>
    <w:rsid w:val="00A016C9"/>
    <w:rsid w:val="00A13711"/>
    <w:rsid w:val="00A13ADC"/>
    <w:rsid w:val="00A15210"/>
    <w:rsid w:val="00A17099"/>
    <w:rsid w:val="00A20C1D"/>
    <w:rsid w:val="00A41BC0"/>
    <w:rsid w:val="00A43558"/>
    <w:rsid w:val="00A60B5B"/>
    <w:rsid w:val="00A62F13"/>
    <w:rsid w:val="00A773FF"/>
    <w:rsid w:val="00A8110D"/>
    <w:rsid w:val="00A838C8"/>
    <w:rsid w:val="00A87996"/>
    <w:rsid w:val="00A92374"/>
    <w:rsid w:val="00AA470B"/>
    <w:rsid w:val="00AB16B2"/>
    <w:rsid w:val="00AC4BC0"/>
    <w:rsid w:val="00AC4BCB"/>
    <w:rsid w:val="00AC6DDF"/>
    <w:rsid w:val="00AC771F"/>
    <w:rsid w:val="00AE4E1D"/>
    <w:rsid w:val="00B2345F"/>
    <w:rsid w:val="00B2528A"/>
    <w:rsid w:val="00B420F5"/>
    <w:rsid w:val="00B52E90"/>
    <w:rsid w:val="00B57648"/>
    <w:rsid w:val="00B61B17"/>
    <w:rsid w:val="00B66EA4"/>
    <w:rsid w:val="00B81B20"/>
    <w:rsid w:val="00B81D14"/>
    <w:rsid w:val="00B93324"/>
    <w:rsid w:val="00B94437"/>
    <w:rsid w:val="00BA1AB7"/>
    <w:rsid w:val="00BB16E4"/>
    <w:rsid w:val="00BC7614"/>
    <w:rsid w:val="00BD4261"/>
    <w:rsid w:val="00BD5439"/>
    <w:rsid w:val="00BD5827"/>
    <w:rsid w:val="00BE0EDC"/>
    <w:rsid w:val="00BF1B05"/>
    <w:rsid w:val="00BF6F2F"/>
    <w:rsid w:val="00BF74BC"/>
    <w:rsid w:val="00C14800"/>
    <w:rsid w:val="00C42AE3"/>
    <w:rsid w:val="00C43093"/>
    <w:rsid w:val="00C43624"/>
    <w:rsid w:val="00C4441D"/>
    <w:rsid w:val="00C52050"/>
    <w:rsid w:val="00C52825"/>
    <w:rsid w:val="00C57B32"/>
    <w:rsid w:val="00C57CCD"/>
    <w:rsid w:val="00C654C7"/>
    <w:rsid w:val="00C7005D"/>
    <w:rsid w:val="00C70352"/>
    <w:rsid w:val="00C73D8A"/>
    <w:rsid w:val="00C925D6"/>
    <w:rsid w:val="00C934D1"/>
    <w:rsid w:val="00C93D3C"/>
    <w:rsid w:val="00CA1104"/>
    <w:rsid w:val="00CA1506"/>
    <w:rsid w:val="00CB01E0"/>
    <w:rsid w:val="00CB36B5"/>
    <w:rsid w:val="00CB623F"/>
    <w:rsid w:val="00CB7FD8"/>
    <w:rsid w:val="00CC2E74"/>
    <w:rsid w:val="00CC4934"/>
    <w:rsid w:val="00CD04F3"/>
    <w:rsid w:val="00CD1D3D"/>
    <w:rsid w:val="00CD2921"/>
    <w:rsid w:val="00CF1D03"/>
    <w:rsid w:val="00CF206A"/>
    <w:rsid w:val="00D1189C"/>
    <w:rsid w:val="00D1277A"/>
    <w:rsid w:val="00D1602B"/>
    <w:rsid w:val="00D24BF3"/>
    <w:rsid w:val="00D3383F"/>
    <w:rsid w:val="00D37644"/>
    <w:rsid w:val="00D43AC0"/>
    <w:rsid w:val="00D47264"/>
    <w:rsid w:val="00D47CA2"/>
    <w:rsid w:val="00D50C60"/>
    <w:rsid w:val="00D66E18"/>
    <w:rsid w:val="00D74541"/>
    <w:rsid w:val="00D75CAD"/>
    <w:rsid w:val="00D970B1"/>
    <w:rsid w:val="00DB218E"/>
    <w:rsid w:val="00DB6FCD"/>
    <w:rsid w:val="00DF3F42"/>
    <w:rsid w:val="00DF7A61"/>
    <w:rsid w:val="00E04F3D"/>
    <w:rsid w:val="00E1307F"/>
    <w:rsid w:val="00E22E96"/>
    <w:rsid w:val="00E46993"/>
    <w:rsid w:val="00E5148F"/>
    <w:rsid w:val="00E525E5"/>
    <w:rsid w:val="00E56B55"/>
    <w:rsid w:val="00E603AA"/>
    <w:rsid w:val="00E64A1B"/>
    <w:rsid w:val="00E70B5F"/>
    <w:rsid w:val="00E72432"/>
    <w:rsid w:val="00E77302"/>
    <w:rsid w:val="00E80ECC"/>
    <w:rsid w:val="00E8227B"/>
    <w:rsid w:val="00E8677F"/>
    <w:rsid w:val="00E971FA"/>
    <w:rsid w:val="00E97C0B"/>
    <w:rsid w:val="00EA433C"/>
    <w:rsid w:val="00EA7524"/>
    <w:rsid w:val="00EB0F01"/>
    <w:rsid w:val="00EB1B69"/>
    <w:rsid w:val="00EB4018"/>
    <w:rsid w:val="00EC191A"/>
    <w:rsid w:val="00ED645F"/>
    <w:rsid w:val="00EE1125"/>
    <w:rsid w:val="00F054B0"/>
    <w:rsid w:val="00F05AC9"/>
    <w:rsid w:val="00F05CDB"/>
    <w:rsid w:val="00F15D70"/>
    <w:rsid w:val="00F1650A"/>
    <w:rsid w:val="00F17B9A"/>
    <w:rsid w:val="00F17CCE"/>
    <w:rsid w:val="00F230B6"/>
    <w:rsid w:val="00F261FA"/>
    <w:rsid w:val="00F37363"/>
    <w:rsid w:val="00F548CE"/>
    <w:rsid w:val="00F614B0"/>
    <w:rsid w:val="00F65131"/>
    <w:rsid w:val="00F707E2"/>
    <w:rsid w:val="00F7340C"/>
    <w:rsid w:val="00F74763"/>
    <w:rsid w:val="00F8270E"/>
    <w:rsid w:val="00F90E52"/>
    <w:rsid w:val="00F97CEE"/>
    <w:rsid w:val="00FB00CF"/>
    <w:rsid w:val="00FB186A"/>
    <w:rsid w:val="00FB49F5"/>
    <w:rsid w:val="00FB7312"/>
    <w:rsid w:val="00FD1DC3"/>
    <w:rsid w:val="00FD2B1E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AB773"/>
  <w15:docId w15:val="{CE1B6D32-C7CC-4722-B4EA-B40BACB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9F4AD6"/>
    <w:pPr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9F4AD6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iPriority w:val="99"/>
    <w:unhideWhenUsed/>
    <w:rsid w:val="00220897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20897"/>
    <w:rPr>
      <w:rFonts w:eastAsiaTheme="minorHAnsi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89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2089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1170F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56335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8E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40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0501"/>
    <w:rPr>
      <w:b/>
      <w:bCs/>
    </w:rPr>
  </w:style>
  <w:style w:type="paragraph" w:styleId="berarbeitung">
    <w:name w:val="Revision"/>
    <w:hidden/>
    <w:uiPriority w:val="99"/>
    <w:semiHidden/>
    <w:rsid w:val="001166FD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ftr.bund.de/SharedDocs/Bekanntmachungen/DE/2025/02/2025-02-18-bekanntmachung-ikt-forsch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-und-softwaresysteme.de/de/IKTexplorativ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CF70-9316-4EBC-BF1A-93DB038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1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ann, Claudia</dc:creator>
  <cp:lastModifiedBy>Altin, Ali</cp:lastModifiedBy>
  <cp:revision>10</cp:revision>
  <cp:lastPrinted>2022-03-02T09:46:00Z</cp:lastPrinted>
  <dcterms:created xsi:type="dcterms:W3CDTF">2026-01-19T15:28:00Z</dcterms:created>
  <dcterms:modified xsi:type="dcterms:W3CDTF">2026-03-17T10:48:00Z</dcterms:modified>
</cp:coreProperties>
</file>